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0501D14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AA0E38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332F0A">
        <w:rPr>
          <w:b/>
          <w:noProof/>
          <w:color w:val="0000FF"/>
          <w:sz w:val="28"/>
          <w:szCs w:val="28"/>
        </w:rPr>
        <w:t>94</w:t>
      </w:r>
      <w:r w:rsidR="00E528D6">
        <w:rPr>
          <w:b/>
          <w:noProof/>
          <w:color w:val="0000FF"/>
          <w:sz w:val="28"/>
          <w:szCs w:val="28"/>
        </w:rPr>
        <w:t>3</w:t>
      </w:r>
    </w:p>
    <w:p w14:paraId="124F995F" w14:textId="77777777" w:rsidR="00F10676" w:rsidRPr="00D057CC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0D3302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Pr="00D057CC">
        <w:rPr>
          <w:noProof/>
          <w:color w:val="0000FF"/>
          <w:sz w:val="28"/>
          <w:szCs w:val="28"/>
        </w:rPr>
        <w:t>государственная</w:t>
      </w:r>
    </w:p>
    <w:p w14:paraId="05DA0120" w14:textId="67BB7DA8" w:rsidR="00D057CC" w:rsidRPr="004C2B51" w:rsidRDefault="00F10676" w:rsidP="00D057CC">
      <w:pPr>
        <w:autoSpaceDE w:val="0"/>
        <w:jc w:val="center"/>
        <w:rPr>
          <w:noProof/>
          <w:color w:val="0000FF"/>
          <w:sz w:val="28"/>
          <w:szCs w:val="28"/>
        </w:rPr>
      </w:pPr>
      <w:r w:rsidRPr="00D057CC">
        <w:rPr>
          <w:noProof/>
          <w:color w:val="0000FF"/>
          <w:sz w:val="28"/>
          <w:szCs w:val="28"/>
        </w:rPr>
        <w:t>собственность на который не разграничена</w:t>
      </w:r>
      <w:r w:rsidR="0063461B">
        <w:rPr>
          <w:noProof/>
          <w:color w:val="0000FF"/>
          <w:sz w:val="28"/>
          <w:szCs w:val="28"/>
        </w:rPr>
        <w:t xml:space="preserve">, расположенного на территории </w:t>
      </w:r>
      <w:r w:rsidR="0063461B">
        <w:rPr>
          <w:noProof/>
          <w:color w:val="0000FF"/>
          <w:sz w:val="28"/>
          <w:szCs w:val="28"/>
        </w:rPr>
        <w:br/>
      </w:r>
      <w:r w:rsidR="00D057CC" w:rsidRPr="004C2B51">
        <w:rPr>
          <w:noProof/>
          <w:color w:val="0000FF"/>
          <w:sz w:val="28"/>
          <w:szCs w:val="28"/>
        </w:rPr>
        <w:t>городского округа</w:t>
      </w:r>
      <w:r w:rsidR="00AA0E38">
        <w:rPr>
          <w:noProof/>
          <w:color w:val="0000FF"/>
          <w:sz w:val="28"/>
          <w:szCs w:val="28"/>
        </w:rPr>
        <w:t xml:space="preserve"> Воскресенск</w:t>
      </w:r>
      <w:r w:rsidR="00D057CC" w:rsidRPr="004C2B51">
        <w:rPr>
          <w:noProof/>
          <w:color w:val="0000FF"/>
          <w:sz w:val="28"/>
          <w:szCs w:val="28"/>
        </w:rPr>
        <w:t xml:space="preserve"> Московской области, вид разрешенного</w:t>
      </w:r>
    </w:p>
    <w:p w14:paraId="73A94853" w14:textId="0A9585E4" w:rsidR="00F10676" w:rsidRPr="004549E1" w:rsidRDefault="00D057CC" w:rsidP="00E528D6">
      <w:pPr>
        <w:jc w:val="center"/>
        <w:rPr>
          <w:noProof/>
          <w:color w:val="0000FF"/>
          <w:sz w:val="28"/>
          <w:szCs w:val="28"/>
        </w:rPr>
      </w:pPr>
      <w:r w:rsidRPr="004C2B51">
        <w:rPr>
          <w:noProof/>
          <w:color w:val="0000FF"/>
          <w:sz w:val="28"/>
          <w:szCs w:val="28"/>
        </w:rPr>
        <w:t>использования:</w:t>
      </w:r>
      <w:r w:rsidR="00AA0E38" w:rsidRPr="00AA0E38">
        <w:t xml:space="preserve"> </w:t>
      </w:r>
      <w:r w:rsidR="00AA0E38" w:rsidRPr="00AA0E38">
        <w:rPr>
          <w:noProof/>
          <w:color w:val="0000FF"/>
          <w:sz w:val="28"/>
          <w:szCs w:val="28"/>
        </w:rPr>
        <w:t xml:space="preserve">для </w:t>
      </w:r>
      <w:r w:rsidR="00E528D6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CD35EE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716D9" w:rsidRPr="007716D9">
        <w:rPr>
          <w:b/>
          <w:noProof/>
          <w:color w:val="0000FF"/>
          <w:sz w:val="28"/>
          <w:szCs w:val="28"/>
        </w:rPr>
        <w:t>140521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AE30A6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81EFF" w:rsidRPr="00A81EFF">
        <w:rPr>
          <w:b/>
          <w:noProof/>
          <w:color w:val="0000FF"/>
          <w:sz w:val="28"/>
          <w:szCs w:val="28"/>
        </w:rPr>
        <w:t>0030006010741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0134BD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3438CD" w:rsidRPr="003438CD">
        <w:rPr>
          <w:b/>
          <w:noProof/>
          <w:color w:val="0000FF"/>
          <w:sz w:val="28"/>
          <w:szCs w:val="28"/>
        </w:rPr>
        <w:t>17.05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5BA51A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438CD" w:rsidRPr="003438CD">
        <w:rPr>
          <w:b/>
          <w:noProof/>
          <w:color w:val="0000FF"/>
          <w:sz w:val="28"/>
          <w:szCs w:val="28"/>
        </w:rPr>
        <w:t>28.06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EE4710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438CD" w:rsidRPr="003438CD">
        <w:rPr>
          <w:b/>
          <w:noProof/>
          <w:color w:val="0000FF"/>
          <w:sz w:val="28"/>
          <w:szCs w:val="28"/>
        </w:rPr>
        <w:t>01.07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CEA243" w14:textId="25E9C13D" w:rsidR="00DD522E" w:rsidRPr="00E126F0" w:rsidRDefault="00DD522E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E126F0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332F0A">
        <w:rPr>
          <w:color w:val="0000FF"/>
          <w:sz w:val="22"/>
          <w:szCs w:val="22"/>
        </w:rPr>
        <w:t>27</w:t>
      </w:r>
      <w:r w:rsidR="00AA0E38" w:rsidRPr="00E126F0">
        <w:rPr>
          <w:color w:val="0000FF"/>
          <w:sz w:val="22"/>
          <w:szCs w:val="22"/>
        </w:rPr>
        <w:t xml:space="preserve">.04.2021 </w:t>
      </w:r>
      <w:proofErr w:type="gramStart"/>
      <w:r w:rsidRPr="00E126F0">
        <w:rPr>
          <w:color w:val="0000FF"/>
          <w:sz w:val="22"/>
          <w:szCs w:val="22"/>
        </w:rPr>
        <w:t>№ </w:t>
      </w:r>
      <w:r w:rsidR="0018547F" w:rsidRPr="00E126F0">
        <w:rPr>
          <w:color w:val="0000FF"/>
          <w:sz w:val="22"/>
          <w:szCs w:val="22"/>
        </w:rPr>
        <w:t xml:space="preserve"> </w:t>
      </w:r>
      <w:r w:rsidR="00332F0A">
        <w:rPr>
          <w:color w:val="0000FF"/>
          <w:sz w:val="22"/>
          <w:szCs w:val="22"/>
        </w:rPr>
        <w:t>60</w:t>
      </w:r>
      <w:proofErr w:type="gramEnd"/>
      <w:r w:rsidR="00AA0E38" w:rsidRPr="00E126F0">
        <w:rPr>
          <w:color w:val="0000FF"/>
          <w:sz w:val="22"/>
          <w:szCs w:val="22"/>
        </w:rPr>
        <w:t xml:space="preserve">-З </w:t>
      </w:r>
      <w:r w:rsidRPr="00E126F0">
        <w:rPr>
          <w:color w:val="0000FF"/>
          <w:sz w:val="22"/>
          <w:szCs w:val="22"/>
        </w:rPr>
        <w:t xml:space="preserve"> п. </w:t>
      </w:r>
      <w:r w:rsidR="00E528D6">
        <w:rPr>
          <w:color w:val="0000FF"/>
          <w:sz w:val="22"/>
          <w:szCs w:val="22"/>
        </w:rPr>
        <w:t>74</w:t>
      </w:r>
      <w:r w:rsidRPr="00E126F0">
        <w:rPr>
          <w:color w:val="0000FF"/>
          <w:sz w:val="22"/>
          <w:szCs w:val="22"/>
        </w:rPr>
        <w:t>;</w:t>
      </w:r>
    </w:p>
    <w:p w14:paraId="703C9D50" w14:textId="69673AE1" w:rsidR="0063461B" w:rsidRPr="00E126F0" w:rsidRDefault="0063461B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- постановления Администрации</w:t>
      </w:r>
      <w:r w:rsidR="0018547F" w:rsidRPr="00E126F0">
        <w:rPr>
          <w:color w:val="0000FF"/>
          <w:sz w:val="22"/>
          <w:szCs w:val="22"/>
        </w:rPr>
        <w:t xml:space="preserve"> </w:t>
      </w:r>
      <w:r w:rsidRPr="00E126F0">
        <w:rPr>
          <w:color w:val="0000FF"/>
          <w:sz w:val="22"/>
          <w:szCs w:val="22"/>
        </w:rPr>
        <w:t xml:space="preserve">городского округа </w:t>
      </w:r>
      <w:r w:rsidR="00AA0E38" w:rsidRPr="00E126F0">
        <w:rPr>
          <w:color w:val="0000FF"/>
          <w:sz w:val="22"/>
          <w:szCs w:val="22"/>
        </w:rPr>
        <w:t xml:space="preserve">Воскресенск </w:t>
      </w:r>
      <w:r w:rsidRPr="00E126F0">
        <w:rPr>
          <w:color w:val="0000FF"/>
          <w:sz w:val="22"/>
          <w:szCs w:val="22"/>
        </w:rPr>
        <w:t xml:space="preserve">Московской области от </w:t>
      </w:r>
      <w:r w:rsidR="00332F0A">
        <w:rPr>
          <w:color w:val="0000FF"/>
          <w:sz w:val="22"/>
          <w:szCs w:val="22"/>
        </w:rPr>
        <w:t>30</w:t>
      </w:r>
      <w:r w:rsidR="00E126F0" w:rsidRPr="00E126F0">
        <w:rPr>
          <w:color w:val="0000FF"/>
          <w:sz w:val="22"/>
          <w:szCs w:val="22"/>
        </w:rPr>
        <w:t>.04.2021</w:t>
      </w:r>
      <w:r w:rsidRPr="00E126F0">
        <w:rPr>
          <w:color w:val="0000FF"/>
          <w:sz w:val="22"/>
          <w:szCs w:val="22"/>
        </w:rPr>
        <w:t xml:space="preserve"> № </w:t>
      </w:r>
      <w:r w:rsidR="0018547F" w:rsidRPr="00E126F0">
        <w:rPr>
          <w:color w:val="0000FF"/>
          <w:sz w:val="22"/>
          <w:szCs w:val="22"/>
        </w:rPr>
        <w:t xml:space="preserve"> </w:t>
      </w:r>
      <w:r w:rsidR="00E126F0" w:rsidRPr="00E126F0">
        <w:rPr>
          <w:color w:val="0000FF"/>
          <w:sz w:val="22"/>
          <w:szCs w:val="22"/>
        </w:rPr>
        <w:t>1</w:t>
      </w:r>
      <w:r w:rsidR="00332F0A">
        <w:rPr>
          <w:color w:val="0000FF"/>
          <w:sz w:val="22"/>
          <w:szCs w:val="22"/>
        </w:rPr>
        <w:t>92</w:t>
      </w:r>
      <w:r w:rsidR="00E528D6">
        <w:rPr>
          <w:color w:val="0000FF"/>
          <w:sz w:val="22"/>
          <w:szCs w:val="22"/>
        </w:rPr>
        <w:t>5</w:t>
      </w:r>
      <w:r w:rsidR="0018547F" w:rsidRPr="00E126F0">
        <w:rPr>
          <w:color w:val="0000FF"/>
          <w:sz w:val="22"/>
          <w:szCs w:val="22"/>
        </w:rPr>
        <w:t xml:space="preserve"> </w:t>
      </w:r>
      <w:r w:rsidR="00E126F0" w:rsidRPr="00E126F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</w:t>
      </w:r>
      <w:r w:rsidR="00332F0A">
        <w:rPr>
          <w:color w:val="0000FF"/>
          <w:sz w:val="22"/>
          <w:szCs w:val="22"/>
        </w:rPr>
        <w:t>,</w:t>
      </w:r>
      <w:r w:rsidR="00E126F0" w:rsidRPr="00E126F0">
        <w:rPr>
          <w:color w:val="0000FF"/>
          <w:sz w:val="22"/>
          <w:szCs w:val="22"/>
        </w:rPr>
        <w:t xml:space="preserve"> </w:t>
      </w:r>
      <w:r w:rsidR="00332F0A">
        <w:rPr>
          <w:color w:val="0000FF"/>
          <w:sz w:val="22"/>
          <w:szCs w:val="22"/>
        </w:rPr>
        <w:t>категори</w:t>
      </w:r>
      <w:r w:rsidR="006A591F">
        <w:rPr>
          <w:color w:val="0000FF"/>
          <w:sz w:val="22"/>
          <w:szCs w:val="22"/>
        </w:rPr>
        <w:t>я</w:t>
      </w:r>
      <w:r w:rsidR="00332F0A">
        <w:rPr>
          <w:color w:val="0000FF"/>
          <w:sz w:val="22"/>
          <w:szCs w:val="22"/>
        </w:rPr>
        <w:t xml:space="preserve"> земель - </w:t>
      </w:r>
      <w:r w:rsidR="00E126F0" w:rsidRPr="00E126F0">
        <w:rPr>
          <w:color w:val="0000FF"/>
          <w:sz w:val="22"/>
          <w:szCs w:val="22"/>
        </w:rPr>
        <w:t xml:space="preserve"> земл</w:t>
      </w:r>
      <w:r w:rsidR="00332F0A">
        <w:rPr>
          <w:color w:val="0000FF"/>
          <w:sz w:val="22"/>
          <w:szCs w:val="22"/>
        </w:rPr>
        <w:t>и</w:t>
      </w:r>
      <w:r w:rsidR="00E126F0" w:rsidRPr="00E126F0">
        <w:rPr>
          <w:color w:val="0000FF"/>
          <w:sz w:val="22"/>
          <w:szCs w:val="22"/>
        </w:rPr>
        <w:t xml:space="preserve"> населенных пунктов,</w:t>
      </w:r>
      <w:r w:rsidR="00332F0A">
        <w:rPr>
          <w:color w:val="0000FF"/>
          <w:sz w:val="22"/>
          <w:szCs w:val="22"/>
        </w:rPr>
        <w:t xml:space="preserve"> с видом разрешенного использования - </w:t>
      </w:r>
      <w:r w:rsidR="00332F0A" w:rsidRPr="00E126F0">
        <w:rPr>
          <w:color w:val="0000FF"/>
          <w:sz w:val="22"/>
          <w:szCs w:val="22"/>
        </w:rPr>
        <w:t xml:space="preserve">для </w:t>
      </w:r>
      <w:r w:rsidR="00E528D6">
        <w:rPr>
          <w:color w:val="0000FF"/>
          <w:sz w:val="22"/>
          <w:szCs w:val="22"/>
        </w:rPr>
        <w:t>индивидуального жилищного строительства</w:t>
      </w:r>
      <w:r w:rsidR="00332F0A">
        <w:rPr>
          <w:color w:val="0000FF"/>
          <w:sz w:val="22"/>
          <w:szCs w:val="22"/>
        </w:rPr>
        <w:t>,</w:t>
      </w:r>
      <w:r w:rsidR="00E126F0" w:rsidRPr="00E126F0">
        <w:rPr>
          <w:color w:val="0000FF"/>
          <w:sz w:val="22"/>
          <w:szCs w:val="22"/>
        </w:rPr>
        <w:t xml:space="preserve"> местоположение: </w:t>
      </w:r>
      <w:r w:rsidR="00382046">
        <w:rPr>
          <w:color w:val="0000FF"/>
          <w:sz w:val="22"/>
          <w:szCs w:val="22"/>
        </w:rPr>
        <w:t>Российская Федерация</w:t>
      </w:r>
      <w:r w:rsidR="00E126F0" w:rsidRPr="00E126F0">
        <w:rPr>
          <w:color w:val="0000FF"/>
          <w:sz w:val="22"/>
          <w:szCs w:val="22"/>
        </w:rPr>
        <w:t xml:space="preserve">, Московская область, </w:t>
      </w:r>
      <w:r w:rsidR="00E528D6">
        <w:rPr>
          <w:color w:val="0000FF"/>
          <w:sz w:val="22"/>
          <w:szCs w:val="22"/>
        </w:rPr>
        <w:t>р-н</w:t>
      </w:r>
      <w:r w:rsidR="00E126F0" w:rsidRPr="00E126F0">
        <w:rPr>
          <w:color w:val="0000FF"/>
          <w:sz w:val="22"/>
          <w:szCs w:val="22"/>
        </w:rPr>
        <w:t xml:space="preserve"> Воскресенск</w:t>
      </w:r>
      <w:r w:rsidR="00E528D6">
        <w:rPr>
          <w:color w:val="0000FF"/>
          <w:sz w:val="22"/>
          <w:szCs w:val="22"/>
        </w:rPr>
        <w:t>ий муниципальный</w:t>
      </w:r>
      <w:r w:rsidR="00E126F0" w:rsidRPr="00E126F0">
        <w:rPr>
          <w:color w:val="0000FF"/>
          <w:sz w:val="22"/>
          <w:szCs w:val="22"/>
        </w:rPr>
        <w:t xml:space="preserve">, </w:t>
      </w:r>
      <w:r w:rsidR="00E528D6">
        <w:rPr>
          <w:color w:val="0000FF"/>
          <w:sz w:val="22"/>
          <w:szCs w:val="22"/>
        </w:rPr>
        <w:br/>
        <w:t xml:space="preserve">с/п </w:t>
      </w:r>
      <w:proofErr w:type="spellStart"/>
      <w:r w:rsidR="00E528D6">
        <w:rPr>
          <w:color w:val="0000FF"/>
          <w:sz w:val="22"/>
          <w:szCs w:val="22"/>
        </w:rPr>
        <w:t>Ашитковское</w:t>
      </w:r>
      <w:proofErr w:type="spellEnd"/>
      <w:r w:rsidR="00382046">
        <w:rPr>
          <w:color w:val="0000FF"/>
          <w:sz w:val="22"/>
          <w:szCs w:val="22"/>
        </w:rPr>
        <w:t xml:space="preserve">, </w:t>
      </w:r>
      <w:r w:rsidR="00E528D6">
        <w:rPr>
          <w:color w:val="0000FF"/>
          <w:sz w:val="22"/>
          <w:szCs w:val="22"/>
        </w:rPr>
        <w:t>с. Конобеево, ул. Урожайная</w:t>
      </w:r>
      <w:r w:rsidR="00E126F0" w:rsidRPr="00E126F0">
        <w:rPr>
          <w:color w:val="0000FF"/>
          <w:sz w:val="22"/>
          <w:szCs w:val="22"/>
        </w:rPr>
        <w:t>»</w:t>
      </w:r>
      <w:r w:rsidRPr="00E126F0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67C144" w14:textId="77777777" w:rsidR="00E126F0" w:rsidRPr="00E126F0" w:rsidRDefault="00711439" w:rsidP="00E126F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126F0" w:rsidRPr="00E126F0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D6E290B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6294E94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: www.vos-mo.ru.</w:t>
      </w:r>
    </w:p>
    <w:p w14:paraId="29B87DD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5BFDD72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ефон факс: + 7 (496) 442-11-92 факс: +7 (496) 441-10-95</w:t>
      </w:r>
    </w:p>
    <w:p w14:paraId="4C9F376E" w14:textId="08C876D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 лице Управления земельно-имущественных отношений Администраци</w:t>
      </w:r>
      <w:r w:rsidR="00FD414C">
        <w:rPr>
          <w:b/>
          <w:bCs/>
          <w:color w:val="0000FF"/>
          <w:sz w:val="22"/>
          <w:szCs w:val="22"/>
        </w:rPr>
        <w:t>и</w:t>
      </w:r>
      <w:r w:rsidRPr="00E126F0">
        <w:rPr>
          <w:b/>
          <w:bCs/>
          <w:color w:val="0000FF"/>
          <w:sz w:val="22"/>
          <w:szCs w:val="22"/>
        </w:rPr>
        <w:t xml:space="preserve"> городского округа </w:t>
      </w:r>
    </w:p>
    <w:p w14:paraId="131E48B6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оскресенск Московской области</w:t>
      </w:r>
    </w:p>
    <w:p w14:paraId="0BD8281D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7E87AAA3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 www.vos-mo.ru</w:t>
      </w:r>
    </w:p>
    <w:p w14:paraId="35AA21B5" w14:textId="77777777" w:rsidR="00E126F0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F99012A" w14:textId="5ADBE535" w:rsidR="00F10676" w:rsidRPr="00E126F0" w:rsidRDefault="00E126F0" w:rsidP="00E126F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/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728AA75" w14:textId="76437641" w:rsidR="006D02A8" w:rsidRPr="0018547F" w:rsidRDefault="006D02A8" w:rsidP="0063461B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126F0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  <w:r w:rsidR="008C5558" w:rsidRPr="00E126F0">
        <w:rPr>
          <w:color w:val="0000FF"/>
          <w:sz w:val="22"/>
          <w:szCs w:val="22"/>
        </w:rPr>
        <w:t xml:space="preserve"> </w:t>
      </w:r>
      <w:r w:rsidR="00C846FD" w:rsidRPr="00E126F0">
        <w:rPr>
          <w:color w:val="0000FF"/>
          <w:sz w:val="22"/>
          <w:szCs w:val="22"/>
        </w:rPr>
        <w:t>городского округа</w:t>
      </w:r>
      <w:r w:rsidR="00E126F0" w:rsidRPr="00E126F0">
        <w:rPr>
          <w:color w:val="0000FF"/>
          <w:sz w:val="22"/>
          <w:szCs w:val="22"/>
        </w:rPr>
        <w:t xml:space="preserve"> Воскресенск</w:t>
      </w:r>
      <w:r w:rsidR="00C846FD" w:rsidRPr="00E126F0">
        <w:rPr>
          <w:color w:val="0000FF"/>
          <w:sz w:val="22"/>
          <w:szCs w:val="22"/>
        </w:rPr>
        <w:t xml:space="preserve"> </w:t>
      </w:r>
      <w:r w:rsidR="008C5558" w:rsidRPr="00E126F0">
        <w:rPr>
          <w:color w:val="0000FF"/>
          <w:sz w:val="22"/>
          <w:szCs w:val="22"/>
        </w:rPr>
        <w:t>Московской области</w:t>
      </w:r>
      <w:r w:rsidR="0063461B" w:rsidRPr="00E126F0">
        <w:rPr>
          <w:color w:val="0000FF"/>
          <w:sz w:val="22"/>
          <w:szCs w:val="22"/>
        </w:rPr>
        <w:t xml:space="preserve"> (далее – Земельный участок).</w:t>
      </w: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0343932F" w14:textId="77777777" w:rsidR="00E528D6" w:rsidRPr="00E528D6" w:rsidRDefault="00242F27" w:rsidP="00E528D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E528D6" w:rsidRPr="00E528D6">
        <w:rPr>
          <w:color w:val="0000FF"/>
          <w:sz w:val="22"/>
          <w:szCs w:val="22"/>
        </w:rPr>
        <w:t xml:space="preserve">Российская Федерация, Московская область, р-н Воскресенский муниципальный, </w:t>
      </w:r>
    </w:p>
    <w:p w14:paraId="63DFE7AC" w14:textId="5272203B" w:rsidR="004761EB" w:rsidRPr="004761EB" w:rsidRDefault="00E528D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528D6">
        <w:rPr>
          <w:color w:val="0000FF"/>
          <w:sz w:val="22"/>
          <w:szCs w:val="22"/>
        </w:rPr>
        <w:t xml:space="preserve">с/п </w:t>
      </w:r>
      <w:proofErr w:type="spellStart"/>
      <w:r w:rsidRPr="00E528D6">
        <w:rPr>
          <w:color w:val="0000FF"/>
          <w:sz w:val="22"/>
          <w:szCs w:val="22"/>
        </w:rPr>
        <w:t>Ашитковское</w:t>
      </w:r>
      <w:proofErr w:type="spellEnd"/>
      <w:r w:rsidRPr="00E528D6">
        <w:rPr>
          <w:color w:val="0000FF"/>
          <w:sz w:val="22"/>
          <w:szCs w:val="22"/>
        </w:rPr>
        <w:t>, с. Конобеево, ул. Урожайная</w:t>
      </w:r>
    </w:p>
    <w:permEnd w:id="1201879608"/>
    <w:p w14:paraId="55E57AF4" w14:textId="7498D2E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8547F">
        <w:rPr>
          <w:color w:val="0000FF"/>
          <w:sz w:val="22"/>
          <w:szCs w:val="22"/>
        </w:rPr>
        <w:t xml:space="preserve"> </w:t>
      </w:r>
      <w:r w:rsidR="00E528D6">
        <w:rPr>
          <w:color w:val="0000FF"/>
          <w:sz w:val="22"/>
          <w:szCs w:val="22"/>
        </w:rPr>
        <w:t>988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EAD72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057CC">
        <w:rPr>
          <w:color w:val="0000FF"/>
          <w:sz w:val="22"/>
          <w:szCs w:val="22"/>
        </w:rPr>
        <w:t xml:space="preserve"> </w:t>
      </w:r>
      <w:r w:rsidR="00E126F0">
        <w:rPr>
          <w:color w:val="0000FF"/>
          <w:sz w:val="22"/>
          <w:szCs w:val="22"/>
        </w:rPr>
        <w:t>50:29:</w:t>
      </w:r>
      <w:r w:rsidR="00E528D6">
        <w:rPr>
          <w:color w:val="0000FF"/>
          <w:sz w:val="22"/>
          <w:szCs w:val="22"/>
        </w:rPr>
        <w:t>0020405</w:t>
      </w:r>
      <w:r w:rsidR="00E126F0">
        <w:rPr>
          <w:color w:val="0000FF"/>
          <w:sz w:val="22"/>
          <w:szCs w:val="22"/>
        </w:rPr>
        <w:t>:</w:t>
      </w:r>
      <w:r w:rsidR="00332F0A">
        <w:rPr>
          <w:color w:val="0000FF"/>
          <w:sz w:val="22"/>
          <w:szCs w:val="22"/>
        </w:rPr>
        <w:t>1</w:t>
      </w:r>
      <w:r w:rsidR="00E528D6">
        <w:rPr>
          <w:color w:val="0000FF"/>
          <w:sz w:val="22"/>
          <w:szCs w:val="22"/>
        </w:rPr>
        <w:t>720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>(выписка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1B12BB">
        <w:rPr>
          <w:color w:val="0000FF"/>
          <w:sz w:val="22"/>
          <w:szCs w:val="22"/>
        </w:rPr>
        <w:br/>
        <w:t>о</w:t>
      </w:r>
      <w:r w:rsidR="001B12BB" w:rsidRPr="008520B6">
        <w:rPr>
          <w:color w:val="0000FF"/>
          <w:sz w:val="22"/>
          <w:szCs w:val="22"/>
        </w:rPr>
        <w:t xml:space="preserve">б объекте недвижимости от </w:t>
      </w:r>
      <w:r w:rsidR="00332F0A">
        <w:rPr>
          <w:color w:val="0000FF"/>
          <w:sz w:val="22"/>
          <w:szCs w:val="22"/>
        </w:rPr>
        <w:t>20</w:t>
      </w:r>
      <w:r w:rsidR="001B12BB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1B12BB" w:rsidRPr="008520B6">
        <w:rPr>
          <w:color w:val="0000FF"/>
          <w:sz w:val="22"/>
          <w:szCs w:val="22"/>
        </w:rPr>
        <w:t>.2021</w:t>
      </w:r>
      <w:r w:rsidR="001B12BB">
        <w:rPr>
          <w:color w:val="0000FF"/>
          <w:sz w:val="22"/>
          <w:szCs w:val="22"/>
        </w:rPr>
        <w:t xml:space="preserve"> </w:t>
      </w:r>
      <w:r w:rsidR="001B12BB" w:rsidRPr="008520B6">
        <w:rPr>
          <w:color w:val="0000FF"/>
          <w:sz w:val="22"/>
          <w:szCs w:val="22"/>
        </w:rPr>
        <w:t xml:space="preserve">№ </w:t>
      </w:r>
      <w:r w:rsidR="00332F0A">
        <w:rPr>
          <w:color w:val="0000FF"/>
          <w:sz w:val="22"/>
          <w:szCs w:val="22"/>
        </w:rPr>
        <w:t>КУВИ-002/2021-417</w:t>
      </w:r>
      <w:r w:rsidR="00E528D6">
        <w:rPr>
          <w:color w:val="0000FF"/>
          <w:sz w:val="22"/>
          <w:szCs w:val="22"/>
        </w:rPr>
        <w:t>34553</w:t>
      </w:r>
      <w:r w:rsidR="001B12BB" w:rsidRPr="008520B6">
        <w:rPr>
          <w:color w:val="0000FF"/>
          <w:sz w:val="22"/>
          <w:szCs w:val="22"/>
        </w:rPr>
        <w:t>) (Приложение 2)</w:t>
      </w:r>
      <w:permEnd w:id="266026021"/>
    </w:p>
    <w:p w14:paraId="33EDEDC7" w14:textId="655DD73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18547F">
        <w:rPr>
          <w:color w:val="0000FF"/>
          <w:sz w:val="22"/>
          <w:szCs w:val="22"/>
        </w:rPr>
        <w:t xml:space="preserve"> </w:t>
      </w:r>
      <w:r w:rsidR="00E126F0" w:rsidRPr="008520B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8520B6">
        <w:rPr>
          <w:color w:val="0000FF"/>
          <w:sz w:val="22"/>
          <w:szCs w:val="22"/>
        </w:rPr>
        <w:br/>
      </w:r>
      <w:r w:rsidR="00E126F0" w:rsidRPr="008520B6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32F0A" w:rsidRPr="00332F0A">
        <w:rPr>
          <w:color w:val="0000FF"/>
          <w:sz w:val="22"/>
          <w:szCs w:val="22"/>
        </w:rPr>
        <w:t xml:space="preserve">20.04.2021 </w:t>
      </w:r>
      <w:r w:rsidR="00332F0A">
        <w:rPr>
          <w:color w:val="0000FF"/>
          <w:sz w:val="22"/>
          <w:szCs w:val="22"/>
        </w:rPr>
        <w:br/>
      </w:r>
      <w:r w:rsidR="00332F0A" w:rsidRPr="00332F0A">
        <w:rPr>
          <w:color w:val="0000FF"/>
          <w:sz w:val="22"/>
          <w:szCs w:val="22"/>
        </w:rPr>
        <w:t>№ КУВИ-002/2021-</w:t>
      </w:r>
      <w:r w:rsidR="00E528D6">
        <w:rPr>
          <w:color w:val="0000FF"/>
          <w:sz w:val="22"/>
          <w:szCs w:val="22"/>
        </w:rPr>
        <w:t>41734553</w:t>
      </w:r>
      <w:r w:rsidR="00E126F0" w:rsidRPr="008520B6">
        <w:rPr>
          <w:color w:val="0000FF"/>
          <w:sz w:val="22"/>
          <w:szCs w:val="22"/>
        </w:rPr>
        <w:t>) (Приложение 2)</w:t>
      </w:r>
    </w:p>
    <w:permEnd w:id="1000805128"/>
    <w:p w14:paraId="5410FB44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22BF298" w14:textId="4DEE3D84" w:rsidR="00332F0A" w:rsidRDefault="00AD0DE8" w:rsidP="00332F0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указаны в</w:t>
      </w:r>
      <w:r w:rsidR="00D87A04">
        <w:rPr>
          <w:color w:val="0000FF"/>
          <w:sz w:val="22"/>
          <w:szCs w:val="22"/>
        </w:rPr>
        <w:t xml:space="preserve">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</w:t>
      </w:r>
      <w:r w:rsidR="00D87A04">
        <w:rPr>
          <w:color w:val="0000FF"/>
          <w:sz w:val="22"/>
          <w:szCs w:val="22"/>
        </w:rPr>
        <w:br/>
      </w:r>
      <w:r w:rsidR="008520B6" w:rsidRPr="008520B6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E528D6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2</w:t>
      </w:r>
      <w:r w:rsidR="008520B6" w:rsidRPr="008520B6">
        <w:rPr>
          <w:color w:val="0000FF"/>
          <w:sz w:val="22"/>
          <w:szCs w:val="22"/>
        </w:rPr>
        <w:t xml:space="preserve">.2021 № </w:t>
      </w:r>
      <w:r w:rsidR="008520B6">
        <w:rPr>
          <w:color w:val="0000FF"/>
          <w:sz w:val="22"/>
          <w:szCs w:val="22"/>
        </w:rPr>
        <w:t>Г</w:t>
      </w:r>
      <w:r w:rsidR="00CF2CBF">
        <w:rPr>
          <w:color w:val="0000FF"/>
          <w:sz w:val="22"/>
          <w:szCs w:val="22"/>
        </w:rPr>
        <w:t>З</w:t>
      </w:r>
      <w:r w:rsidR="008520B6">
        <w:rPr>
          <w:color w:val="0000FF"/>
          <w:sz w:val="22"/>
          <w:szCs w:val="22"/>
        </w:rPr>
        <w:t>-21-</w:t>
      </w:r>
      <w:r w:rsidR="00E70707">
        <w:rPr>
          <w:color w:val="0000FF"/>
          <w:sz w:val="22"/>
          <w:szCs w:val="22"/>
        </w:rPr>
        <w:t>00</w:t>
      </w:r>
      <w:r w:rsidR="00332F0A">
        <w:rPr>
          <w:color w:val="0000FF"/>
          <w:sz w:val="22"/>
          <w:szCs w:val="22"/>
        </w:rPr>
        <w:t>0</w:t>
      </w:r>
      <w:r w:rsidR="00E528D6">
        <w:rPr>
          <w:color w:val="0000FF"/>
          <w:sz w:val="22"/>
          <w:szCs w:val="22"/>
        </w:rPr>
        <w:t>62</w:t>
      </w:r>
      <w:r w:rsidR="00332F0A">
        <w:rPr>
          <w:color w:val="0000FF"/>
          <w:sz w:val="22"/>
          <w:szCs w:val="22"/>
        </w:rPr>
        <w:t>5</w:t>
      </w:r>
      <w:r w:rsidR="008520B6" w:rsidRPr="008520B6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332F0A">
        <w:rPr>
          <w:color w:val="0000FF"/>
          <w:sz w:val="22"/>
          <w:szCs w:val="22"/>
        </w:rPr>
        <w:t>22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 xml:space="preserve">.2021 № </w:t>
      </w:r>
      <w:r w:rsidR="00332F0A">
        <w:rPr>
          <w:color w:val="0000FF"/>
          <w:sz w:val="22"/>
          <w:szCs w:val="22"/>
        </w:rPr>
        <w:t>9</w:t>
      </w:r>
      <w:r w:rsidR="00E528D6">
        <w:rPr>
          <w:color w:val="0000FF"/>
          <w:sz w:val="22"/>
          <w:szCs w:val="22"/>
        </w:rPr>
        <w:t>70</w:t>
      </w:r>
      <w:r w:rsidR="008520B6" w:rsidRPr="008520B6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332F0A">
        <w:rPr>
          <w:color w:val="0000FF"/>
          <w:sz w:val="22"/>
          <w:szCs w:val="22"/>
        </w:rPr>
        <w:t>14</w:t>
      </w:r>
      <w:r w:rsidR="008520B6" w:rsidRPr="008520B6">
        <w:rPr>
          <w:color w:val="0000FF"/>
          <w:sz w:val="22"/>
          <w:szCs w:val="22"/>
        </w:rPr>
        <w:t>.</w:t>
      </w:r>
      <w:r w:rsidR="00332F0A">
        <w:rPr>
          <w:color w:val="0000FF"/>
          <w:sz w:val="22"/>
          <w:szCs w:val="22"/>
        </w:rPr>
        <w:t>04</w:t>
      </w:r>
      <w:r w:rsidR="008520B6" w:rsidRPr="008520B6">
        <w:rPr>
          <w:color w:val="0000FF"/>
          <w:sz w:val="22"/>
          <w:szCs w:val="22"/>
        </w:rPr>
        <w:t>.2021 № 1 (Приложение 4</w:t>
      </w:r>
      <w:r w:rsidR="00332F0A">
        <w:rPr>
          <w:color w:val="0000FF"/>
          <w:sz w:val="22"/>
          <w:szCs w:val="22"/>
        </w:rPr>
        <w:t>).</w:t>
      </w:r>
    </w:p>
    <w:p w14:paraId="67BE2E66" w14:textId="1E0D062C" w:rsidR="00FA23CE" w:rsidRPr="00612C66" w:rsidRDefault="00FA23CE" w:rsidP="0018547F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.</w:t>
      </w:r>
    </w:p>
    <w:p w14:paraId="7D872E2B" w14:textId="4D21B7FE" w:rsidR="000C7F94" w:rsidRPr="00612C66" w:rsidRDefault="000C7F94" w:rsidP="007432C8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FE65F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земли населенных пунктов</w:t>
      </w:r>
      <w:permEnd w:id="1017075402"/>
    </w:p>
    <w:p w14:paraId="757E9FE4" w14:textId="066C24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8520B6" w:rsidRPr="008520B6">
        <w:rPr>
          <w:color w:val="0000FF"/>
          <w:sz w:val="22"/>
          <w:szCs w:val="22"/>
        </w:rPr>
        <w:t xml:space="preserve">для </w:t>
      </w:r>
      <w:r w:rsidR="00E528D6">
        <w:rPr>
          <w:color w:val="0000FF"/>
          <w:sz w:val="22"/>
          <w:szCs w:val="22"/>
        </w:rPr>
        <w:t xml:space="preserve">индивидуального жилищного </w:t>
      </w:r>
      <w:proofErr w:type="gramStart"/>
      <w:r w:rsidR="00E528D6">
        <w:rPr>
          <w:color w:val="0000FF"/>
          <w:sz w:val="22"/>
          <w:szCs w:val="22"/>
        </w:rPr>
        <w:t>строительства</w:t>
      </w:r>
      <w:r w:rsidR="008520B6" w:rsidRPr="008520B6">
        <w:rPr>
          <w:color w:val="0000FF"/>
          <w:sz w:val="22"/>
          <w:szCs w:val="22"/>
        </w:rPr>
        <w:t xml:space="preserve"> </w:t>
      </w:r>
      <w:r w:rsidR="0018547F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09A174FC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 xml:space="preserve">указаны в </w:t>
      </w:r>
      <w:r w:rsidR="008520B6">
        <w:rPr>
          <w:color w:val="0000FF"/>
          <w:sz w:val="22"/>
          <w:szCs w:val="22"/>
        </w:rPr>
        <w:t>информации Комитета</w:t>
      </w:r>
      <w:r w:rsidR="008520B6" w:rsidRPr="008520B6">
        <w:rPr>
          <w:color w:val="0000FF"/>
          <w:sz w:val="22"/>
          <w:szCs w:val="22"/>
        </w:rPr>
        <w:t xml:space="preserve"> по архитектуре и градостроительству Московской области от </w:t>
      </w:r>
      <w:r w:rsidR="00E528D6">
        <w:rPr>
          <w:color w:val="0000FF"/>
          <w:sz w:val="22"/>
          <w:szCs w:val="22"/>
        </w:rPr>
        <w:t>04</w:t>
      </w:r>
      <w:r w:rsidR="00332F0A" w:rsidRPr="00332F0A">
        <w:rPr>
          <w:color w:val="0000FF"/>
          <w:sz w:val="22"/>
          <w:szCs w:val="22"/>
        </w:rPr>
        <w:t xml:space="preserve">.02.2021 </w:t>
      </w:r>
      <w:r w:rsidR="00332F0A">
        <w:rPr>
          <w:color w:val="0000FF"/>
          <w:sz w:val="22"/>
          <w:szCs w:val="22"/>
        </w:rPr>
        <w:br/>
      </w:r>
      <w:r w:rsidR="00332F0A" w:rsidRPr="00332F0A">
        <w:rPr>
          <w:color w:val="0000FF"/>
          <w:sz w:val="22"/>
          <w:szCs w:val="22"/>
        </w:rPr>
        <w:t>№ ГЗ-21-000</w:t>
      </w:r>
      <w:r w:rsidR="00E528D6">
        <w:rPr>
          <w:color w:val="0000FF"/>
          <w:sz w:val="22"/>
          <w:szCs w:val="22"/>
        </w:rPr>
        <w:t>62</w:t>
      </w:r>
      <w:r w:rsidR="00332F0A" w:rsidRPr="00332F0A">
        <w:rPr>
          <w:color w:val="0000FF"/>
          <w:sz w:val="22"/>
          <w:szCs w:val="22"/>
        </w:rPr>
        <w:t xml:space="preserve">5 </w:t>
      </w:r>
      <w:r w:rsidR="008520B6" w:rsidRPr="008520B6">
        <w:rPr>
          <w:color w:val="0000FF"/>
          <w:sz w:val="22"/>
          <w:szCs w:val="22"/>
        </w:rPr>
        <w:t>(Приложение 4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14C3B1D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 xml:space="preserve">- </w:t>
      </w:r>
      <w:proofErr w:type="gramStart"/>
      <w:r w:rsidRPr="00242F27">
        <w:rPr>
          <w:b/>
          <w:sz w:val="22"/>
          <w:szCs w:val="22"/>
        </w:rPr>
        <w:t>водоснабжения</w:t>
      </w:r>
      <w:r w:rsidR="00D87A04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 водоотведения</w:t>
      </w:r>
      <w:proofErr w:type="gramEnd"/>
      <w:r w:rsidR="00D87A04">
        <w:rPr>
          <w:sz w:val="22"/>
          <w:szCs w:val="22"/>
        </w:rPr>
        <w:t xml:space="preserve"> </w:t>
      </w:r>
      <w:r w:rsidR="00D87A04" w:rsidRPr="00D87A04">
        <w:rPr>
          <w:b/>
          <w:sz w:val="22"/>
          <w:szCs w:val="22"/>
        </w:rPr>
        <w:t xml:space="preserve">и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ГКУ МО «АРКИ»</w:t>
      </w:r>
      <w:r w:rsidR="00474EFE" w:rsidRPr="000C7F94">
        <w:rPr>
          <w:color w:val="0000FF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85E3C45" w14:textId="0DF30E20" w:rsidR="000C7F94" w:rsidRDefault="00660513" w:rsidP="000C7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8520B6">
        <w:rPr>
          <w:color w:val="0000FF"/>
          <w:sz w:val="22"/>
          <w:szCs w:val="22"/>
        </w:rPr>
        <w:t>указаны в</w:t>
      </w:r>
      <w:r w:rsidR="000C7F94" w:rsidRPr="008520B6">
        <w:rPr>
          <w:color w:val="0000FF"/>
          <w:sz w:val="22"/>
          <w:szCs w:val="22"/>
        </w:rPr>
        <w:t xml:space="preserve"> </w:t>
      </w:r>
      <w:r w:rsidR="00436816" w:rsidRPr="008520B6">
        <w:rPr>
          <w:color w:val="0000FF"/>
          <w:sz w:val="22"/>
          <w:szCs w:val="22"/>
        </w:rPr>
        <w:t>письме</w:t>
      </w:r>
      <w:r w:rsidR="0018547F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филиала АО «</w:t>
      </w:r>
      <w:proofErr w:type="spellStart"/>
      <w:r w:rsidR="008520B6" w:rsidRPr="008520B6">
        <w:rPr>
          <w:color w:val="0000FF"/>
          <w:sz w:val="22"/>
          <w:szCs w:val="22"/>
        </w:rPr>
        <w:t>Мособлгаз</w:t>
      </w:r>
      <w:proofErr w:type="spellEnd"/>
      <w:r w:rsidR="008520B6" w:rsidRPr="008520B6">
        <w:rPr>
          <w:color w:val="0000FF"/>
          <w:sz w:val="22"/>
          <w:szCs w:val="22"/>
        </w:rPr>
        <w:t xml:space="preserve">» «Юго-Восток» от </w:t>
      </w:r>
      <w:r w:rsidR="00E528D6">
        <w:rPr>
          <w:color w:val="0000FF"/>
          <w:sz w:val="22"/>
          <w:szCs w:val="22"/>
        </w:rPr>
        <w:t>05</w:t>
      </w:r>
      <w:r w:rsidR="008520B6" w:rsidRPr="008520B6">
        <w:rPr>
          <w:color w:val="0000FF"/>
          <w:sz w:val="22"/>
          <w:szCs w:val="22"/>
        </w:rPr>
        <w:t>.</w:t>
      </w:r>
      <w:r w:rsidR="00E528D6">
        <w:rPr>
          <w:color w:val="0000FF"/>
          <w:sz w:val="22"/>
          <w:szCs w:val="22"/>
        </w:rPr>
        <w:t>02</w:t>
      </w:r>
      <w:r w:rsidR="008520B6" w:rsidRPr="008520B6">
        <w:rPr>
          <w:color w:val="0000FF"/>
          <w:sz w:val="22"/>
          <w:szCs w:val="22"/>
        </w:rPr>
        <w:t xml:space="preserve">.2021 </w:t>
      </w:r>
      <w:r w:rsidR="008520B6" w:rsidRPr="008520B6">
        <w:rPr>
          <w:color w:val="0000FF"/>
          <w:sz w:val="22"/>
          <w:szCs w:val="22"/>
        </w:rPr>
        <w:br/>
        <w:t xml:space="preserve">№ </w:t>
      </w:r>
      <w:r w:rsidR="00E528D6">
        <w:rPr>
          <w:color w:val="0000FF"/>
          <w:sz w:val="22"/>
          <w:szCs w:val="22"/>
        </w:rPr>
        <w:t>778</w:t>
      </w:r>
      <w:r w:rsidR="008520B6" w:rsidRPr="008520B6">
        <w:rPr>
          <w:color w:val="0000FF"/>
          <w:sz w:val="22"/>
          <w:szCs w:val="22"/>
        </w:rPr>
        <w:t>/ЮВ</w:t>
      </w:r>
      <w:r w:rsidR="00E528D6">
        <w:rPr>
          <w:color w:val="0000FF"/>
          <w:sz w:val="22"/>
          <w:szCs w:val="22"/>
        </w:rPr>
        <w:t>/01</w:t>
      </w:r>
      <w:r w:rsidR="000C7F94">
        <w:rPr>
          <w:color w:val="0000FF"/>
          <w:sz w:val="22"/>
          <w:szCs w:val="22"/>
          <w:lang w:eastAsia="ru-RU"/>
        </w:rPr>
        <w:t xml:space="preserve"> </w:t>
      </w:r>
      <w:r w:rsidR="000C7F94" w:rsidRPr="00F02900">
        <w:rPr>
          <w:color w:val="0000FF"/>
          <w:sz w:val="22"/>
          <w:szCs w:val="22"/>
          <w:lang w:eastAsia="ru-RU"/>
        </w:rPr>
        <w:t>(Приложение 5);</w:t>
      </w:r>
    </w:p>
    <w:p w14:paraId="1869B659" w14:textId="07093C62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614908DB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8520B6">
        <w:rPr>
          <w:color w:val="0000FF"/>
          <w:sz w:val="22"/>
          <w:szCs w:val="22"/>
        </w:rPr>
        <w:t xml:space="preserve">указаны </w:t>
      </w:r>
      <w:r w:rsidR="004549E1" w:rsidRPr="008520B6">
        <w:rPr>
          <w:color w:val="0000FF"/>
          <w:sz w:val="22"/>
          <w:szCs w:val="22"/>
        </w:rPr>
        <w:t>в</w:t>
      </w:r>
      <w:r w:rsidR="00FD414C">
        <w:rPr>
          <w:color w:val="0000FF"/>
          <w:sz w:val="22"/>
          <w:szCs w:val="22"/>
        </w:rPr>
        <w:t xml:space="preserve"> письме</w:t>
      </w:r>
      <w:r w:rsidR="004549E1">
        <w:rPr>
          <w:color w:val="0000FF"/>
          <w:sz w:val="22"/>
          <w:szCs w:val="22"/>
        </w:rPr>
        <w:t xml:space="preserve"> </w:t>
      </w:r>
      <w:r w:rsidR="008520B6" w:rsidRPr="008520B6">
        <w:rPr>
          <w:color w:val="0000FF"/>
          <w:sz w:val="22"/>
          <w:szCs w:val="22"/>
        </w:rPr>
        <w:t>филиала ПАО «</w:t>
      </w:r>
      <w:proofErr w:type="spellStart"/>
      <w:r w:rsidR="008520B6" w:rsidRPr="008520B6">
        <w:rPr>
          <w:color w:val="0000FF"/>
          <w:sz w:val="22"/>
          <w:szCs w:val="22"/>
        </w:rPr>
        <w:t>Россети</w:t>
      </w:r>
      <w:proofErr w:type="spellEnd"/>
      <w:r w:rsidR="008520B6" w:rsidRPr="008520B6">
        <w:rPr>
          <w:color w:val="0000FF"/>
          <w:sz w:val="22"/>
          <w:szCs w:val="22"/>
        </w:rPr>
        <w:t xml:space="preserve"> Московский регион» - Восточные электрические сети от </w:t>
      </w:r>
      <w:r w:rsidR="00332F0A">
        <w:rPr>
          <w:color w:val="0000FF"/>
          <w:sz w:val="22"/>
          <w:szCs w:val="22"/>
        </w:rPr>
        <w:t>2</w:t>
      </w:r>
      <w:r w:rsidR="006A591F">
        <w:rPr>
          <w:color w:val="0000FF"/>
          <w:sz w:val="22"/>
          <w:szCs w:val="22"/>
        </w:rPr>
        <w:t>9</w:t>
      </w:r>
      <w:r w:rsidR="008520B6" w:rsidRPr="008520B6">
        <w:rPr>
          <w:color w:val="0000FF"/>
          <w:sz w:val="22"/>
          <w:szCs w:val="22"/>
        </w:rPr>
        <w:t>.</w:t>
      </w:r>
      <w:r w:rsidR="00CF2CBF">
        <w:rPr>
          <w:color w:val="0000FF"/>
          <w:sz w:val="22"/>
          <w:szCs w:val="22"/>
        </w:rPr>
        <w:t>01</w:t>
      </w:r>
      <w:r w:rsidR="008520B6" w:rsidRPr="008520B6">
        <w:rPr>
          <w:color w:val="0000FF"/>
          <w:sz w:val="22"/>
          <w:szCs w:val="22"/>
        </w:rPr>
        <w:t>.2021 № ВЭС/010/</w:t>
      </w:r>
      <w:r w:rsidR="00CF2CBF">
        <w:rPr>
          <w:color w:val="0000FF"/>
          <w:sz w:val="22"/>
          <w:szCs w:val="22"/>
        </w:rPr>
        <w:t>1</w:t>
      </w:r>
      <w:r w:rsidR="00E528D6">
        <w:rPr>
          <w:color w:val="0000FF"/>
          <w:sz w:val="22"/>
          <w:szCs w:val="22"/>
        </w:rPr>
        <w:t>98</w:t>
      </w:r>
      <w:r w:rsidR="000C7F94" w:rsidRPr="00F02900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194437A0" w14:textId="217C31A1" w:rsidR="00360980" w:rsidRPr="00360980" w:rsidRDefault="005F7055" w:rsidP="008520B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360980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</w:t>
      </w:r>
      <w:r w:rsidR="008520B6" w:rsidRPr="00360980">
        <w:rPr>
          <w:color w:val="0000FF"/>
          <w:sz w:val="22"/>
          <w:szCs w:val="22"/>
        </w:rPr>
        <w:t xml:space="preserve">www.torgi.gov.ru: № </w:t>
      </w:r>
      <w:r w:rsidR="00E528D6">
        <w:rPr>
          <w:color w:val="0000FF"/>
          <w:sz w:val="22"/>
          <w:szCs w:val="22"/>
        </w:rPr>
        <w:t>1111</w:t>
      </w:r>
      <w:r w:rsidR="00CF2CBF">
        <w:rPr>
          <w:color w:val="0000FF"/>
          <w:sz w:val="22"/>
          <w:szCs w:val="22"/>
        </w:rPr>
        <w:t>20</w:t>
      </w:r>
      <w:r w:rsidR="008520B6" w:rsidRPr="00360980">
        <w:rPr>
          <w:color w:val="0000FF"/>
          <w:sz w:val="22"/>
          <w:szCs w:val="22"/>
        </w:rPr>
        <w:t>/</w:t>
      </w:r>
      <w:r w:rsidR="00CF2CBF">
        <w:rPr>
          <w:color w:val="0000FF"/>
          <w:sz w:val="22"/>
          <w:szCs w:val="22"/>
        </w:rPr>
        <w:t>1002017</w:t>
      </w:r>
      <w:r w:rsidR="008520B6" w:rsidRPr="00360980">
        <w:rPr>
          <w:color w:val="0000FF"/>
          <w:sz w:val="22"/>
          <w:szCs w:val="22"/>
        </w:rPr>
        <w:t>/0</w:t>
      </w:r>
      <w:r w:rsidR="00332F0A">
        <w:rPr>
          <w:color w:val="0000FF"/>
          <w:sz w:val="22"/>
          <w:szCs w:val="22"/>
        </w:rPr>
        <w:t>2</w:t>
      </w:r>
      <w:r w:rsidR="008520B6" w:rsidRPr="00360980">
        <w:rPr>
          <w:color w:val="0000FF"/>
          <w:sz w:val="22"/>
          <w:szCs w:val="22"/>
        </w:rPr>
        <w:t xml:space="preserve">, лот № 1, дата публикации </w:t>
      </w:r>
      <w:r w:rsidR="00E528D6">
        <w:rPr>
          <w:color w:val="0000FF"/>
          <w:sz w:val="22"/>
          <w:szCs w:val="22"/>
        </w:rPr>
        <w:t>11</w:t>
      </w:r>
      <w:r w:rsidR="008520B6" w:rsidRPr="00360980">
        <w:rPr>
          <w:color w:val="0000FF"/>
          <w:sz w:val="22"/>
          <w:szCs w:val="22"/>
        </w:rPr>
        <w:t>.</w:t>
      </w:r>
      <w:r w:rsidR="00E528D6">
        <w:rPr>
          <w:color w:val="0000FF"/>
          <w:sz w:val="22"/>
          <w:szCs w:val="22"/>
        </w:rPr>
        <w:t>11</w:t>
      </w:r>
      <w:r w:rsidR="008520B6" w:rsidRPr="00360980">
        <w:rPr>
          <w:color w:val="0000FF"/>
          <w:sz w:val="22"/>
          <w:szCs w:val="22"/>
        </w:rPr>
        <w:t xml:space="preserve">.2020; </w:t>
      </w:r>
    </w:p>
    <w:p w14:paraId="6FFC96DE" w14:textId="5047CEF4" w:rsidR="00360980" w:rsidRPr="00360980" w:rsidRDefault="008520B6" w:rsidP="008520B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60980">
        <w:rPr>
          <w:color w:val="0000FF"/>
          <w:sz w:val="22"/>
          <w:szCs w:val="22"/>
        </w:rPr>
        <w:t xml:space="preserve">- в газете «Наше слово» от </w:t>
      </w:r>
      <w:r w:rsidR="00E528D6">
        <w:rPr>
          <w:color w:val="0000FF"/>
          <w:sz w:val="22"/>
          <w:szCs w:val="22"/>
        </w:rPr>
        <w:t>18</w:t>
      </w:r>
      <w:r w:rsidRPr="00360980">
        <w:rPr>
          <w:color w:val="0000FF"/>
          <w:sz w:val="22"/>
          <w:szCs w:val="22"/>
        </w:rPr>
        <w:t>.</w:t>
      </w:r>
      <w:r w:rsidR="00E528D6">
        <w:rPr>
          <w:color w:val="0000FF"/>
          <w:sz w:val="22"/>
          <w:szCs w:val="22"/>
        </w:rPr>
        <w:t>11</w:t>
      </w:r>
      <w:r w:rsidRPr="00360980">
        <w:rPr>
          <w:color w:val="0000FF"/>
          <w:sz w:val="22"/>
          <w:szCs w:val="22"/>
        </w:rPr>
        <w:t>.202</w:t>
      </w:r>
      <w:r w:rsidR="00E528D6">
        <w:rPr>
          <w:color w:val="0000FF"/>
          <w:sz w:val="22"/>
          <w:szCs w:val="22"/>
        </w:rPr>
        <w:t>0</w:t>
      </w:r>
      <w:r w:rsidR="00CF2CBF">
        <w:rPr>
          <w:color w:val="0000FF"/>
          <w:sz w:val="22"/>
          <w:szCs w:val="22"/>
        </w:rPr>
        <w:t xml:space="preserve"> </w:t>
      </w:r>
      <w:r w:rsidRPr="00360980">
        <w:rPr>
          <w:color w:val="0000FF"/>
          <w:sz w:val="22"/>
          <w:szCs w:val="22"/>
        </w:rPr>
        <w:t xml:space="preserve">№ </w:t>
      </w:r>
      <w:r w:rsidR="00332F0A">
        <w:rPr>
          <w:color w:val="0000FF"/>
          <w:sz w:val="22"/>
          <w:szCs w:val="22"/>
        </w:rPr>
        <w:t>9</w:t>
      </w:r>
      <w:r w:rsidR="00E528D6">
        <w:rPr>
          <w:color w:val="0000FF"/>
          <w:sz w:val="22"/>
          <w:szCs w:val="22"/>
        </w:rPr>
        <w:t>0</w:t>
      </w:r>
      <w:r w:rsidRPr="00360980">
        <w:rPr>
          <w:color w:val="0000FF"/>
          <w:sz w:val="22"/>
          <w:szCs w:val="22"/>
        </w:rPr>
        <w:t xml:space="preserve"> (</w:t>
      </w:r>
      <w:r w:rsidR="00CF2CBF">
        <w:rPr>
          <w:color w:val="0000FF"/>
          <w:sz w:val="22"/>
          <w:szCs w:val="22"/>
        </w:rPr>
        <w:t>13</w:t>
      </w:r>
      <w:r w:rsidR="00E528D6">
        <w:rPr>
          <w:color w:val="0000FF"/>
          <w:sz w:val="22"/>
          <w:szCs w:val="22"/>
        </w:rPr>
        <w:t>260</w:t>
      </w:r>
      <w:r w:rsidRPr="00360980">
        <w:rPr>
          <w:color w:val="0000FF"/>
          <w:sz w:val="22"/>
          <w:szCs w:val="22"/>
        </w:rPr>
        <w:t xml:space="preserve">); </w:t>
      </w:r>
    </w:p>
    <w:p w14:paraId="6ED72DC2" w14:textId="2FCF9F8B" w:rsidR="00242F27" w:rsidRDefault="008520B6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60980">
        <w:rPr>
          <w:color w:val="0000FF"/>
          <w:sz w:val="22"/>
          <w:szCs w:val="22"/>
        </w:rPr>
        <w:t xml:space="preserve">- на официальном сайте Администрации www.vos-mo.ru дата публикации </w:t>
      </w:r>
      <w:r w:rsidR="00E528D6">
        <w:rPr>
          <w:color w:val="0000FF"/>
          <w:sz w:val="22"/>
          <w:szCs w:val="22"/>
        </w:rPr>
        <w:t>10</w:t>
      </w:r>
      <w:r w:rsidRPr="00360980">
        <w:rPr>
          <w:color w:val="0000FF"/>
          <w:sz w:val="22"/>
          <w:szCs w:val="22"/>
        </w:rPr>
        <w:t>.</w:t>
      </w:r>
      <w:r w:rsidR="00E528D6">
        <w:rPr>
          <w:color w:val="0000FF"/>
          <w:sz w:val="22"/>
          <w:szCs w:val="22"/>
        </w:rPr>
        <w:t>11</w:t>
      </w:r>
      <w:r w:rsidRPr="00360980">
        <w:rPr>
          <w:color w:val="0000FF"/>
          <w:sz w:val="22"/>
          <w:szCs w:val="22"/>
        </w:rPr>
        <w:t>.2020</w:t>
      </w:r>
      <w:r w:rsidR="00FD414C">
        <w:rPr>
          <w:color w:val="0000FF"/>
          <w:sz w:val="22"/>
          <w:szCs w:val="22"/>
        </w:rPr>
        <w:t>.</w:t>
      </w:r>
    </w:p>
    <w:permEnd w:id="1889892839"/>
    <w:p w14:paraId="57EC7C3F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706CE6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8547F">
        <w:rPr>
          <w:b/>
          <w:color w:val="0000FF"/>
          <w:sz w:val="22"/>
          <w:szCs w:val="22"/>
        </w:rPr>
        <w:t xml:space="preserve"> </w:t>
      </w:r>
      <w:r w:rsidR="00332F0A">
        <w:rPr>
          <w:b/>
          <w:color w:val="0000FF"/>
          <w:sz w:val="22"/>
          <w:szCs w:val="22"/>
        </w:rPr>
        <w:t>2</w:t>
      </w:r>
      <w:r w:rsidR="00E528D6">
        <w:rPr>
          <w:b/>
          <w:color w:val="0000FF"/>
          <w:sz w:val="22"/>
          <w:szCs w:val="22"/>
        </w:rPr>
        <w:t>8</w:t>
      </w:r>
      <w:r w:rsidR="00332F0A">
        <w:rPr>
          <w:b/>
          <w:color w:val="0000FF"/>
          <w:sz w:val="22"/>
          <w:szCs w:val="22"/>
        </w:rPr>
        <w:t> </w:t>
      </w:r>
      <w:r w:rsidR="00E528D6">
        <w:rPr>
          <w:b/>
          <w:color w:val="0000FF"/>
          <w:sz w:val="22"/>
          <w:szCs w:val="22"/>
        </w:rPr>
        <w:t>832</w:t>
      </w:r>
      <w:r w:rsidR="00332F0A">
        <w:rPr>
          <w:b/>
          <w:color w:val="0000FF"/>
          <w:sz w:val="22"/>
          <w:szCs w:val="22"/>
        </w:rPr>
        <w:t>,</w:t>
      </w:r>
      <w:r w:rsidR="00E528D6">
        <w:rPr>
          <w:b/>
          <w:color w:val="0000FF"/>
          <w:sz w:val="22"/>
          <w:szCs w:val="22"/>
        </w:rPr>
        <w:t>31</w:t>
      </w:r>
      <w:r w:rsidR="00332F0A">
        <w:rPr>
          <w:b/>
          <w:color w:val="0000FF"/>
          <w:sz w:val="22"/>
          <w:szCs w:val="22"/>
        </w:rPr>
        <w:t xml:space="preserve"> </w:t>
      </w:r>
      <w:r w:rsidR="00332F0A" w:rsidRPr="00332F0A">
        <w:rPr>
          <w:color w:val="0000FF"/>
          <w:sz w:val="22"/>
          <w:szCs w:val="22"/>
        </w:rPr>
        <w:t>(</w:t>
      </w:r>
      <w:r w:rsidR="00E528D6" w:rsidRPr="00E528D6">
        <w:rPr>
          <w:color w:val="0000FF"/>
          <w:sz w:val="22"/>
          <w:szCs w:val="22"/>
        </w:rPr>
        <w:t>Двадцать восемь тысяч восемьсот тридцать два</w:t>
      </w:r>
      <w:r w:rsidR="00332F0A" w:rsidRPr="00332F0A">
        <w:rPr>
          <w:color w:val="0000FF"/>
          <w:sz w:val="22"/>
          <w:szCs w:val="22"/>
        </w:rPr>
        <w:t xml:space="preserve"> руб. </w:t>
      </w:r>
      <w:r w:rsidR="00E528D6">
        <w:rPr>
          <w:color w:val="0000FF"/>
          <w:sz w:val="22"/>
          <w:szCs w:val="22"/>
        </w:rPr>
        <w:br/>
        <w:t>31</w:t>
      </w:r>
      <w:r w:rsidR="00332F0A" w:rsidRPr="00332F0A">
        <w:rPr>
          <w:color w:val="0000FF"/>
          <w:sz w:val="22"/>
          <w:szCs w:val="22"/>
        </w:rPr>
        <w:t xml:space="preserve">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AD25E6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861DC">
        <w:rPr>
          <w:sz w:val="22"/>
          <w:szCs w:val="22"/>
        </w:rPr>
        <w:t xml:space="preserve"> </w:t>
      </w:r>
      <w:r w:rsidR="00E528D6">
        <w:rPr>
          <w:b/>
          <w:color w:val="0000FF"/>
          <w:sz w:val="22"/>
          <w:szCs w:val="22"/>
        </w:rPr>
        <w:t>864</w:t>
      </w:r>
      <w:r w:rsidR="00360980">
        <w:rPr>
          <w:b/>
          <w:color w:val="0000FF"/>
          <w:sz w:val="22"/>
          <w:szCs w:val="22"/>
        </w:rPr>
        <w:t>,</w:t>
      </w:r>
      <w:r w:rsidR="00E528D6">
        <w:rPr>
          <w:b/>
          <w:color w:val="0000FF"/>
          <w:sz w:val="22"/>
          <w:szCs w:val="22"/>
        </w:rPr>
        <w:t>96</w:t>
      </w:r>
      <w:r w:rsidR="008861DC">
        <w:rPr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528D6" w:rsidRPr="00E528D6">
        <w:rPr>
          <w:color w:val="0000FF"/>
          <w:sz w:val="22"/>
          <w:szCs w:val="22"/>
        </w:rPr>
        <w:t>Восемьсот шестьдесят четыре</w:t>
      </w:r>
      <w:r w:rsidR="00CF2CBF">
        <w:rPr>
          <w:color w:val="0000FF"/>
          <w:sz w:val="22"/>
          <w:szCs w:val="22"/>
        </w:rPr>
        <w:t xml:space="preserve"> </w:t>
      </w:r>
      <w:r w:rsidR="00312C87">
        <w:rPr>
          <w:color w:val="0000FF"/>
          <w:sz w:val="22"/>
          <w:szCs w:val="22"/>
        </w:rPr>
        <w:t>ру</w:t>
      </w:r>
      <w:r w:rsidR="003B0CA9">
        <w:rPr>
          <w:color w:val="0000FF"/>
          <w:sz w:val="22"/>
          <w:szCs w:val="22"/>
        </w:rPr>
        <w:t xml:space="preserve">б. </w:t>
      </w:r>
      <w:r w:rsidR="00E528D6">
        <w:rPr>
          <w:color w:val="0000FF"/>
          <w:sz w:val="22"/>
          <w:szCs w:val="22"/>
        </w:rPr>
        <w:t>96</w:t>
      </w:r>
      <w:r w:rsidR="0036098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6077A1BB" w14:textId="77777777" w:rsidR="00E528D6" w:rsidRPr="00E528D6" w:rsidRDefault="00242F27" w:rsidP="00E528D6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60980">
        <w:rPr>
          <w:b/>
          <w:color w:val="0000FF"/>
          <w:sz w:val="22"/>
          <w:szCs w:val="22"/>
        </w:rPr>
        <w:t xml:space="preserve"> </w:t>
      </w:r>
      <w:r w:rsidR="00E528D6" w:rsidRPr="00E528D6">
        <w:rPr>
          <w:b/>
          <w:color w:val="0000FF"/>
          <w:sz w:val="22"/>
          <w:szCs w:val="22"/>
        </w:rPr>
        <w:t xml:space="preserve">28 832,31 </w:t>
      </w:r>
      <w:r w:rsidR="00E528D6" w:rsidRPr="00E528D6">
        <w:rPr>
          <w:bCs/>
          <w:color w:val="0000FF"/>
          <w:sz w:val="22"/>
          <w:szCs w:val="22"/>
        </w:rPr>
        <w:t xml:space="preserve">(Двадцать восемь тысяч восемьсот тридцать два руб. </w:t>
      </w:r>
    </w:p>
    <w:p w14:paraId="02DDFBF4" w14:textId="3A635888" w:rsidR="00A67EBD" w:rsidRDefault="00E528D6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528D6">
        <w:rPr>
          <w:bCs/>
          <w:color w:val="0000FF"/>
          <w:sz w:val="22"/>
          <w:szCs w:val="22"/>
        </w:rPr>
        <w:t>31 коп.</w:t>
      </w:r>
      <w:r w:rsidR="00CF2CBF" w:rsidRPr="00242F27">
        <w:rPr>
          <w:color w:val="0000FF"/>
          <w:sz w:val="22"/>
          <w:szCs w:val="22"/>
        </w:rPr>
        <w:t>)</w:t>
      </w:r>
      <w:r w:rsidR="008861D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0C7F94">
        <w:rPr>
          <w:b/>
          <w:color w:val="0000FF"/>
          <w:sz w:val="22"/>
          <w:szCs w:val="22"/>
        </w:rPr>
        <w:t xml:space="preserve">: </w:t>
      </w:r>
      <w:r w:rsidRPr="00360980">
        <w:rPr>
          <w:b/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7CF022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8547F">
        <w:rPr>
          <w:b/>
          <w:color w:val="0000FF"/>
          <w:sz w:val="22"/>
          <w:szCs w:val="22"/>
        </w:rPr>
        <w:t xml:space="preserve"> </w:t>
      </w:r>
      <w:r w:rsidR="003438CD">
        <w:rPr>
          <w:b/>
          <w:color w:val="0000FF"/>
          <w:sz w:val="22"/>
          <w:szCs w:val="22"/>
        </w:rPr>
        <w:t>17</w:t>
      </w:r>
      <w:r w:rsidR="00CC5DC2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5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F21563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438CD">
        <w:rPr>
          <w:b/>
          <w:color w:val="0000FF"/>
          <w:sz w:val="22"/>
          <w:szCs w:val="22"/>
        </w:rPr>
        <w:t>28</w:t>
      </w:r>
      <w:r w:rsidR="00EA51B6">
        <w:rPr>
          <w:b/>
          <w:color w:val="0000FF"/>
          <w:sz w:val="22"/>
          <w:szCs w:val="22"/>
        </w:rPr>
        <w:t>.</w:t>
      </w:r>
      <w:r w:rsidR="00D12546">
        <w:rPr>
          <w:b/>
          <w:color w:val="0000FF"/>
          <w:sz w:val="22"/>
          <w:szCs w:val="22"/>
        </w:rPr>
        <w:t>06</w:t>
      </w:r>
      <w:r w:rsidR="00EA51B6">
        <w:rPr>
          <w:b/>
          <w:color w:val="0000FF"/>
          <w:sz w:val="22"/>
          <w:szCs w:val="22"/>
        </w:rPr>
        <w:t>.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D12546">
        <w:rPr>
          <w:b/>
          <w:color w:val="0000FF"/>
          <w:sz w:val="22"/>
          <w:szCs w:val="22"/>
        </w:rPr>
        <w:t xml:space="preserve">18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8547F">
        <w:rPr>
          <w:b/>
          <w:color w:val="0000FF"/>
          <w:sz w:val="22"/>
          <w:szCs w:val="22"/>
        </w:rPr>
        <w:t xml:space="preserve"> </w:t>
      </w:r>
      <w:r w:rsidR="00D12546">
        <w:rPr>
          <w:b/>
          <w:color w:val="0000FF"/>
          <w:sz w:val="22"/>
          <w:szCs w:val="22"/>
        </w:rPr>
        <w:t xml:space="preserve">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85598F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1E5746">
        <w:rPr>
          <w:color w:val="0000FF"/>
          <w:sz w:val="22"/>
          <w:szCs w:val="22"/>
        </w:rPr>
        <w:t xml:space="preserve">нвуд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3438CD">
        <w:rPr>
          <w:b/>
          <w:color w:val="0000FF"/>
          <w:sz w:val="22"/>
          <w:szCs w:val="22"/>
        </w:rPr>
        <w:t>01</w:t>
      </w:r>
      <w:r w:rsidR="00D125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D12546" w:rsidRPr="001E5746">
        <w:rPr>
          <w:b/>
          <w:color w:val="0000FF"/>
          <w:sz w:val="22"/>
          <w:szCs w:val="22"/>
        </w:rPr>
        <w:t xml:space="preserve">.2021 с </w:t>
      </w:r>
      <w:r w:rsidR="00D12546">
        <w:rPr>
          <w:b/>
          <w:color w:val="0000FF"/>
          <w:sz w:val="22"/>
          <w:szCs w:val="22"/>
        </w:rPr>
        <w:t>09</w:t>
      </w:r>
      <w:r w:rsidR="00D125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D12546" w:rsidRPr="001E5746">
        <w:rPr>
          <w:b/>
          <w:color w:val="0000FF"/>
          <w:sz w:val="22"/>
          <w:szCs w:val="22"/>
        </w:rPr>
        <w:t>мин</w:t>
      </w:r>
      <w:r w:rsidR="00D12546" w:rsidRPr="00F11DC6">
        <w:rPr>
          <w:b/>
          <w:bCs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8EF974D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3438CD">
        <w:rPr>
          <w:b/>
          <w:color w:val="0000FF"/>
          <w:sz w:val="22"/>
          <w:szCs w:val="22"/>
        </w:rPr>
        <w:t>01</w:t>
      </w:r>
      <w:r w:rsidR="001E5746" w:rsidRPr="001E574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1E5746" w:rsidRPr="001E5746">
        <w:rPr>
          <w:b/>
          <w:color w:val="0000FF"/>
          <w:sz w:val="22"/>
          <w:szCs w:val="22"/>
        </w:rPr>
        <w:t xml:space="preserve">.2021 с </w:t>
      </w:r>
      <w:r w:rsidR="00D12546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 xml:space="preserve"> час. </w:t>
      </w:r>
      <w:r w:rsidR="00D12546">
        <w:rPr>
          <w:b/>
          <w:color w:val="0000FF"/>
          <w:sz w:val="22"/>
          <w:szCs w:val="22"/>
        </w:rPr>
        <w:t xml:space="preserve">30 </w:t>
      </w:r>
      <w:r w:rsidR="001E5746" w:rsidRPr="001E5746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4051B8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438CD">
        <w:rPr>
          <w:b/>
          <w:color w:val="0000FF"/>
          <w:sz w:val="22"/>
          <w:szCs w:val="22"/>
        </w:rPr>
        <w:t>01</w:t>
      </w:r>
      <w:r w:rsidR="00312C87" w:rsidRPr="00436816">
        <w:rPr>
          <w:b/>
          <w:color w:val="0000FF"/>
          <w:sz w:val="22"/>
          <w:szCs w:val="22"/>
        </w:rPr>
        <w:t>.</w:t>
      </w:r>
      <w:r w:rsidR="003438CD">
        <w:rPr>
          <w:b/>
          <w:color w:val="0000FF"/>
          <w:sz w:val="22"/>
          <w:szCs w:val="22"/>
        </w:rPr>
        <w:t>07</w:t>
      </w:r>
      <w:r w:rsidR="00312C87" w:rsidRPr="00436816">
        <w:rPr>
          <w:b/>
          <w:color w:val="0000FF"/>
          <w:sz w:val="22"/>
          <w:szCs w:val="22"/>
        </w:rPr>
        <w:t>.2021</w:t>
      </w:r>
      <w:r w:rsidR="000B58DC" w:rsidRPr="00436816">
        <w:rPr>
          <w:b/>
          <w:color w:val="0000FF"/>
          <w:sz w:val="22"/>
          <w:szCs w:val="22"/>
        </w:rPr>
        <w:t xml:space="preserve"> </w:t>
      </w:r>
      <w:r w:rsidR="00104466" w:rsidRPr="00436816">
        <w:rPr>
          <w:b/>
          <w:color w:val="0000FF"/>
          <w:sz w:val="22"/>
          <w:szCs w:val="22"/>
        </w:rPr>
        <w:t xml:space="preserve">в </w:t>
      </w:r>
      <w:r w:rsidR="00D12546">
        <w:rPr>
          <w:b/>
          <w:color w:val="0000FF"/>
          <w:sz w:val="22"/>
          <w:szCs w:val="22"/>
        </w:rPr>
        <w:t>10</w:t>
      </w:r>
      <w:r w:rsidR="00CC5DC2" w:rsidRPr="00436816">
        <w:rPr>
          <w:b/>
          <w:color w:val="0000FF"/>
          <w:sz w:val="22"/>
          <w:szCs w:val="22"/>
        </w:rPr>
        <w:t xml:space="preserve"> </w:t>
      </w:r>
      <w:r w:rsidR="00375484" w:rsidRPr="00436816">
        <w:rPr>
          <w:b/>
          <w:color w:val="0000FF"/>
          <w:sz w:val="22"/>
          <w:szCs w:val="22"/>
        </w:rPr>
        <w:t xml:space="preserve">час. </w:t>
      </w:r>
      <w:r w:rsidR="00E528D6">
        <w:rPr>
          <w:b/>
          <w:color w:val="0000FF"/>
          <w:sz w:val="22"/>
          <w:szCs w:val="22"/>
        </w:rPr>
        <w:t>1</w:t>
      </w:r>
      <w:r w:rsidR="001B12BB">
        <w:rPr>
          <w:b/>
          <w:color w:val="0000FF"/>
          <w:sz w:val="22"/>
          <w:szCs w:val="22"/>
        </w:rPr>
        <w:t>0</w:t>
      </w:r>
      <w:r w:rsidR="00D12546">
        <w:rPr>
          <w:b/>
          <w:color w:val="0000FF"/>
          <w:sz w:val="22"/>
          <w:szCs w:val="22"/>
        </w:rPr>
        <w:t xml:space="preserve"> </w:t>
      </w:r>
      <w:r w:rsidRPr="00436816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A8058C7" w14:textId="50ED769A" w:rsidR="003433E2" w:rsidRPr="008861DC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на официальном сайте </w:t>
      </w:r>
      <w:r w:rsidR="008861DC" w:rsidRPr="008861DC">
        <w:rPr>
          <w:color w:val="0000FF"/>
          <w:sz w:val="22"/>
          <w:szCs w:val="22"/>
        </w:rPr>
        <w:t>Администрации городского округа</w:t>
      </w:r>
      <w:r w:rsidR="00360980">
        <w:rPr>
          <w:color w:val="0000FF"/>
          <w:sz w:val="22"/>
          <w:szCs w:val="22"/>
        </w:rPr>
        <w:t xml:space="preserve"> Воскресенск</w:t>
      </w:r>
      <w:r w:rsidR="008861DC" w:rsidRPr="008861DC">
        <w:rPr>
          <w:color w:val="0000FF"/>
          <w:sz w:val="22"/>
          <w:szCs w:val="22"/>
        </w:rPr>
        <w:t xml:space="preserve"> Московской област</w:t>
      </w:r>
      <w:r w:rsidR="0018547F">
        <w:rPr>
          <w:color w:val="0000FF"/>
          <w:sz w:val="22"/>
          <w:szCs w:val="22"/>
        </w:rPr>
        <w:t>и</w:t>
      </w:r>
      <w:r w:rsidR="001B12BB">
        <w:rPr>
          <w:color w:val="0000FF"/>
          <w:sz w:val="22"/>
          <w:szCs w:val="22"/>
        </w:rPr>
        <w:t xml:space="preserve"> </w:t>
      </w:r>
      <w:r w:rsidR="001B12BB" w:rsidRPr="00360980">
        <w:rPr>
          <w:color w:val="0000FF"/>
          <w:sz w:val="22"/>
          <w:szCs w:val="22"/>
        </w:rPr>
        <w:t>www.vos-mo.ru</w:t>
      </w:r>
      <w:r w:rsidRPr="008861DC">
        <w:rPr>
          <w:color w:val="0000FF"/>
          <w:sz w:val="22"/>
          <w:szCs w:val="22"/>
        </w:rPr>
        <w:t>;</w:t>
      </w:r>
    </w:p>
    <w:p w14:paraId="28DAB2AB" w14:textId="33413F2A" w:rsidR="003433E2" w:rsidRPr="00CC5DC2" w:rsidRDefault="003433E2" w:rsidP="008861DC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8861DC">
        <w:rPr>
          <w:color w:val="0000FF"/>
          <w:sz w:val="22"/>
          <w:szCs w:val="22"/>
        </w:rPr>
        <w:t>- в периодическом печатном издании – в газете</w:t>
      </w:r>
      <w:proofErr w:type="gramStart"/>
      <w:r w:rsidRPr="008861DC">
        <w:rPr>
          <w:color w:val="0000FF"/>
          <w:sz w:val="22"/>
          <w:szCs w:val="22"/>
        </w:rPr>
        <w:t xml:space="preserve"> </w:t>
      </w:r>
      <w:r w:rsidR="0018547F">
        <w:rPr>
          <w:color w:val="0000FF"/>
          <w:sz w:val="22"/>
          <w:szCs w:val="22"/>
        </w:rPr>
        <w:t xml:space="preserve"> </w:t>
      </w:r>
      <w:r w:rsidR="008861DC" w:rsidRPr="008861DC">
        <w:rPr>
          <w:color w:val="0000FF"/>
          <w:sz w:val="22"/>
          <w:szCs w:val="22"/>
        </w:rPr>
        <w:t xml:space="preserve"> «</w:t>
      </w:r>
      <w:proofErr w:type="gramEnd"/>
      <w:r w:rsidR="00360980" w:rsidRPr="00360980">
        <w:rPr>
          <w:color w:val="0000FF"/>
          <w:sz w:val="22"/>
          <w:szCs w:val="22"/>
        </w:rPr>
        <w:t>Наше слово</w:t>
      </w:r>
      <w:r w:rsidR="008861DC" w:rsidRPr="008861DC">
        <w:rPr>
          <w:color w:val="0000FF"/>
          <w:sz w:val="22"/>
          <w:szCs w:val="22"/>
        </w:rPr>
        <w:t>»</w:t>
      </w:r>
      <w:r w:rsidR="00CC5DC2" w:rsidRPr="008861DC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lastRenderedPageBreak/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53D3EC86" w14:textId="1806BB5E" w:rsidR="00417290" w:rsidRDefault="00417290" w:rsidP="00077EEA">
      <w:permStart w:id="1257654074" w:edGrp="everyone"/>
    </w:p>
    <w:p w14:paraId="4D292A4F" w14:textId="445EED41" w:rsidR="006C1FFD" w:rsidRDefault="00E528D6" w:rsidP="00077EEA">
      <w:r>
        <w:rPr>
          <w:noProof/>
        </w:rPr>
        <w:drawing>
          <wp:inline distT="0" distB="0" distL="0" distR="0" wp14:anchorId="1C186E35" wp14:editId="26FF52B1">
            <wp:extent cx="6570345" cy="929259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F0C8" w14:textId="143A5234" w:rsidR="00D12546" w:rsidRDefault="00E528D6" w:rsidP="00077EEA">
      <w:r>
        <w:rPr>
          <w:noProof/>
        </w:rPr>
        <w:lastRenderedPageBreak/>
        <w:drawing>
          <wp:inline distT="0" distB="0" distL="0" distR="0" wp14:anchorId="2A0D0C56" wp14:editId="3FDB5E3F">
            <wp:extent cx="6570345" cy="929259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B5B" w14:textId="77777777" w:rsidR="00D12546" w:rsidRDefault="00D12546" w:rsidP="00077EEA"/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645AEEAD" w:rsidR="00077EEA" w:rsidRDefault="0010684C" w:rsidP="00375484">
      <w:permStart w:id="1994196257" w:edGrp="everyone"/>
      <w:r>
        <w:t xml:space="preserve">      </w:t>
      </w:r>
    </w:p>
    <w:p w14:paraId="21FA2327" w14:textId="173086E0" w:rsidR="00312C87" w:rsidRDefault="00312C87" w:rsidP="00375484">
      <w:pPr>
        <w:rPr>
          <w:b/>
          <w:noProof/>
        </w:rPr>
      </w:pPr>
    </w:p>
    <w:p w14:paraId="61E50615" w14:textId="42839225" w:rsidR="00AC75C7" w:rsidRDefault="00E528D6" w:rsidP="00375484">
      <w:pPr>
        <w:rPr>
          <w:b/>
          <w:noProof/>
        </w:rPr>
      </w:pPr>
      <w:r>
        <w:rPr>
          <w:noProof/>
        </w:rPr>
        <w:drawing>
          <wp:inline distT="0" distB="0" distL="0" distR="0" wp14:anchorId="24F5D6A2" wp14:editId="1DD92104">
            <wp:extent cx="8655500" cy="6120000"/>
            <wp:effectExtent l="0" t="8573" r="4128" b="412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4AF9" w14:textId="1899CD91" w:rsidR="00312C87" w:rsidRDefault="00312C87" w:rsidP="00375484">
      <w:pPr>
        <w:rPr>
          <w:b/>
          <w:noProof/>
        </w:rPr>
      </w:pPr>
    </w:p>
    <w:p w14:paraId="2C1B1ABA" w14:textId="25723948" w:rsidR="00312C87" w:rsidRDefault="00312C87" w:rsidP="00375484">
      <w:pPr>
        <w:rPr>
          <w:b/>
        </w:rPr>
      </w:pPr>
    </w:p>
    <w:p w14:paraId="2A0C55DA" w14:textId="119A0811" w:rsidR="006C1FFD" w:rsidRDefault="006C1FFD" w:rsidP="00375484">
      <w:pPr>
        <w:rPr>
          <w:b/>
        </w:rPr>
      </w:pPr>
    </w:p>
    <w:p w14:paraId="5D343A62" w14:textId="5F6FEF64" w:rsidR="006C1FFD" w:rsidRDefault="006C1FFD" w:rsidP="00375484">
      <w:pPr>
        <w:rPr>
          <w:b/>
        </w:rPr>
      </w:pPr>
    </w:p>
    <w:p w14:paraId="2B20C055" w14:textId="19F674A5" w:rsidR="006C1FFD" w:rsidRDefault="00E528D6" w:rsidP="00375484">
      <w:pPr>
        <w:rPr>
          <w:b/>
        </w:rPr>
      </w:pPr>
      <w:r>
        <w:rPr>
          <w:noProof/>
        </w:rPr>
        <w:drawing>
          <wp:inline distT="0" distB="0" distL="0" distR="0" wp14:anchorId="74021123" wp14:editId="52D1BEFB">
            <wp:extent cx="8655500" cy="6120000"/>
            <wp:effectExtent l="0" t="8573" r="4128" b="412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D962" w14:textId="2BABA3A1" w:rsidR="006C1FFD" w:rsidRDefault="006C1FFD" w:rsidP="00375484">
      <w:pPr>
        <w:rPr>
          <w:b/>
        </w:rPr>
      </w:pPr>
    </w:p>
    <w:p w14:paraId="135C6FE7" w14:textId="3BB2F254" w:rsidR="006C1FFD" w:rsidRDefault="006C1FFD" w:rsidP="00375484">
      <w:pPr>
        <w:rPr>
          <w:b/>
        </w:rPr>
      </w:pPr>
    </w:p>
    <w:p w14:paraId="764BE2E2" w14:textId="584BF156" w:rsidR="00360980" w:rsidRDefault="00360980" w:rsidP="00375484">
      <w:pPr>
        <w:rPr>
          <w:b/>
        </w:rPr>
      </w:pPr>
    </w:p>
    <w:p w14:paraId="7476462F" w14:textId="786F6006" w:rsidR="00360980" w:rsidRDefault="00360980" w:rsidP="00375484">
      <w:pPr>
        <w:rPr>
          <w:b/>
        </w:rPr>
      </w:pPr>
    </w:p>
    <w:p w14:paraId="63C3B632" w14:textId="66318B48" w:rsidR="00360980" w:rsidRDefault="00360980" w:rsidP="00375484">
      <w:pPr>
        <w:rPr>
          <w:b/>
        </w:rPr>
      </w:pPr>
    </w:p>
    <w:p w14:paraId="15B9314F" w14:textId="09127BAF" w:rsidR="00360980" w:rsidRDefault="00360980" w:rsidP="00375484">
      <w:pPr>
        <w:rPr>
          <w:b/>
        </w:rPr>
      </w:pPr>
    </w:p>
    <w:p w14:paraId="0C3C5181" w14:textId="6373B856" w:rsidR="006C1FFD" w:rsidRDefault="006C1FFD" w:rsidP="00375484">
      <w:pPr>
        <w:rPr>
          <w:b/>
        </w:rPr>
      </w:pPr>
    </w:p>
    <w:p w14:paraId="69739514" w14:textId="6016F617" w:rsidR="006C1FFD" w:rsidRDefault="00E528D6" w:rsidP="00375484">
      <w:pPr>
        <w:rPr>
          <w:b/>
        </w:rPr>
      </w:pPr>
      <w:r>
        <w:rPr>
          <w:noProof/>
        </w:rPr>
        <w:drawing>
          <wp:inline distT="0" distB="0" distL="0" distR="0" wp14:anchorId="7187AC29" wp14:editId="451D0C92">
            <wp:extent cx="8655500" cy="6120000"/>
            <wp:effectExtent l="0" t="8573" r="4128" b="412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77D7" w14:textId="12ECE322" w:rsidR="006C1FFD" w:rsidRDefault="006C1FFD" w:rsidP="00375484">
      <w:pPr>
        <w:rPr>
          <w:b/>
        </w:rPr>
      </w:pPr>
    </w:p>
    <w:p w14:paraId="24D23EA2" w14:textId="1E889E63" w:rsidR="006C1FFD" w:rsidRDefault="006C1FFD" w:rsidP="00375484">
      <w:pPr>
        <w:rPr>
          <w:b/>
        </w:rPr>
      </w:pPr>
    </w:p>
    <w:p w14:paraId="7A310D1C" w14:textId="72B12EC7" w:rsidR="006C1FFD" w:rsidRDefault="006C1FFD" w:rsidP="00375484">
      <w:pPr>
        <w:rPr>
          <w:b/>
        </w:rPr>
      </w:pPr>
    </w:p>
    <w:p w14:paraId="6E983ADA" w14:textId="5B0747C5" w:rsidR="006C1FFD" w:rsidRDefault="006C1FFD" w:rsidP="00375484">
      <w:pPr>
        <w:rPr>
          <w:b/>
        </w:rPr>
      </w:pPr>
    </w:p>
    <w:p w14:paraId="195C11AD" w14:textId="0B4DE83F" w:rsidR="006C1FFD" w:rsidRDefault="00E528D6" w:rsidP="0037548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78ADE7" wp14:editId="48F3594B">
            <wp:extent cx="8655500" cy="6120000"/>
            <wp:effectExtent l="0" t="8573" r="4128" b="412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95AC" w14:textId="72B78590" w:rsidR="006C1FFD" w:rsidRDefault="006C1FFD" w:rsidP="00375484">
      <w:pPr>
        <w:rPr>
          <w:b/>
        </w:rPr>
      </w:pPr>
    </w:p>
    <w:p w14:paraId="058BCC7E" w14:textId="39B99D58" w:rsidR="006C1FFD" w:rsidRDefault="006C1FFD" w:rsidP="00375484">
      <w:pPr>
        <w:rPr>
          <w:b/>
        </w:rPr>
      </w:pPr>
    </w:p>
    <w:p w14:paraId="20D61E6D" w14:textId="6CDEE112" w:rsidR="006C1FFD" w:rsidRDefault="006C1FFD" w:rsidP="00375484">
      <w:pPr>
        <w:rPr>
          <w:b/>
        </w:rPr>
      </w:pPr>
    </w:p>
    <w:p w14:paraId="3D6D58E4" w14:textId="4902B2CB" w:rsidR="006C1FFD" w:rsidRDefault="006C1FFD" w:rsidP="00375484">
      <w:pPr>
        <w:rPr>
          <w:b/>
        </w:rPr>
      </w:pPr>
    </w:p>
    <w:p w14:paraId="0791E1BA" w14:textId="3EDD78EF" w:rsidR="006C1FFD" w:rsidRDefault="006C1FFD" w:rsidP="00375484">
      <w:pPr>
        <w:rPr>
          <w:b/>
        </w:rPr>
      </w:pPr>
    </w:p>
    <w:p w14:paraId="51754044" w14:textId="1A2F4992" w:rsidR="00360980" w:rsidRDefault="00360980" w:rsidP="00375484">
      <w:pPr>
        <w:rPr>
          <w:b/>
        </w:rPr>
      </w:pPr>
    </w:p>
    <w:p w14:paraId="232629DA" w14:textId="0A20526F" w:rsidR="00360980" w:rsidRDefault="00360980" w:rsidP="00375484">
      <w:pPr>
        <w:rPr>
          <w:b/>
        </w:rPr>
      </w:pPr>
    </w:p>
    <w:p w14:paraId="150735AF" w14:textId="5F9D5C1C" w:rsidR="00360980" w:rsidRDefault="00E528D6" w:rsidP="00375484">
      <w:pPr>
        <w:rPr>
          <w:b/>
        </w:rPr>
      </w:pPr>
      <w:r>
        <w:rPr>
          <w:noProof/>
        </w:rPr>
        <w:drawing>
          <wp:inline distT="0" distB="0" distL="0" distR="0" wp14:anchorId="1AC2ABB8" wp14:editId="39F9ABC6">
            <wp:extent cx="8655500" cy="6120000"/>
            <wp:effectExtent l="0" t="8573" r="4128" b="412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B5E6" w14:textId="415946CE" w:rsidR="006C1FFD" w:rsidRDefault="006C1FFD" w:rsidP="00375484">
      <w:pPr>
        <w:rPr>
          <w:b/>
        </w:rPr>
      </w:pPr>
    </w:p>
    <w:p w14:paraId="36D6DAF2" w14:textId="5B96B2F7" w:rsidR="006C1FFD" w:rsidRDefault="006C1FFD" w:rsidP="00375484">
      <w:pPr>
        <w:rPr>
          <w:b/>
        </w:rPr>
      </w:pPr>
    </w:p>
    <w:p w14:paraId="3F5C99ED" w14:textId="7DB35577" w:rsidR="006C1FFD" w:rsidRDefault="006C1FFD" w:rsidP="00375484">
      <w:pPr>
        <w:rPr>
          <w:b/>
        </w:rPr>
      </w:pPr>
    </w:p>
    <w:p w14:paraId="3F791967" w14:textId="0A2D4148" w:rsidR="006C1FFD" w:rsidRPr="00623333" w:rsidRDefault="006C1FFD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39AAD746" w14:textId="724D0C90" w:rsidR="00937362" w:rsidRDefault="00937362" w:rsidP="00937362">
      <w:pPr>
        <w:rPr>
          <w:noProof/>
          <w:lang w:eastAsia="ru-RU"/>
        </w:rPr>
      </w:pPr>
      <w:permStart w:id="7567010" w:edGrp="everyone"/>
    </w:p>
    <w:p w14:paraId="10E7ECFF" w14:textId="7E32AF7D" w:rsidR="008F08E9" w:rsidRDefault="00630647" w:rsidP="00937362">
      <w:r w:rsidRPr="00630647">
        <w:rPr>
          <w:noProof/>
        </w:rPr>
        <w:drawing>
          <wp:inline distT="0" distB="0" distL="0" distR="0" wp14:anchorId="798353EE" wp14:editId="43D1C182">
            <wp:extent cx="6570345" cy="4070350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E05" w14:textId="336D7BF6" w:rsidR="008861DC" w:rsidRDefault="008861DC" w:rsidP="001B12BB"/>
    <w:p w14:paraId="0A394E6C" w14:textId="6839294D" w:rsidR="001B12BB" w:rsidRDefault="00E528D6" w:rsidP="001B12BB">
      <w:pPr>
        <w:rPr>
          <w:b/>
          <w:noProof/>
          <w:lang w:eastAsia="ru-RU"/>
        </w:rPr>
      </w:pPr>
      <w:r w:rsidRPr="00E528D6">
        <w:rPr>
          <w:noProof/>
        </w:rPr>
        <w:drawing>
          <wp:inline distT="0" distB="0" distL="0" distR="0" wp14:anchorId="73F25D57" wp14:editId="4B8719D0">
            <wp:extent cx="6570345" cy="42195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90E" w14:textId="01BF949F" w:rsidR="008F08E9" w:rsidRDefault="008F08E9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2052A01" w14:textId="17563B73" w:rsidR="00A0420A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        </w:t>
      </w:r>
    </w:p>
    <w:p w14:paraId="3BF74888" w14:textId="166E7EF5" w:rsidR="00360980" w:rsidRDefault="00630647" w:rsidP="00A37A2C">
      <w:pPr>
        <w:rPr>
          <w:b/>
        </w:rPr>
      </w:pPr>
      <w:r>
        <w:rPr>
          <w:noProof/>
        </w:rPr>
        <w:drawing>
          <wp:inline distT="0" distB="0" distL="0" distR="0" wp14:anchorId="0D2226EB" wp14:editId="5383F364">
            <wp:extent cx="6570345" cy="929259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9E6C" w14:textId="3C6B34B6" w:rsidR="006C1FFD" w:rsidRDefault="00630647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A8CC5A" wp14:editId="45A693D9">
            <wp:extent cx="6570345" cy="9292590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1D5D" w14:textId="3429158C" w:rsidR="00360980" w:rsidRDefault="00360980" w:rsidP="00A37A2C">
      <w:pPr>
        <w:rPr>
          <w:b/>
        </w:rPr>
      </w:pPr>
    </w:p>
    <w:p w14:paraId="75ED40D8" w14:textId="76D50B25" w:rsidR="00360980" w:rsidRDefault="00360980" w:rsidP="00A37A2C">
      <w:pPr>
        <w:rPr>
          <w:b/>
        </w:rPr>
      </w:pPr>
    </w:p>
    <w:p w14:paraId="1314871D" w14:textId="033C04A1" w:rsidR="006C1FFD" w:rsidRDefault="00630647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74E6A3A" wp14:editId="6A3F367C">
            <wp:extent cx="6570345" cy="9292590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0B90" w14:textId="2D2CBCD4" w:rsidR="006C1FFD" w:rsidRDefault="006C1FFD" w:rsidP="00A37A2C">
      <w:pPr>
        <w:rPr>
          <w:b/>
        </w:rPr>
      </w:pPr>
    </w:p>
    <w:p w14:paraId="32AAEAF9" w14:textId="21139E5C" w:rsidR="006C1FFD" w:rsidRDefault="006C1FFD" w:rsidP="00A37A2C">
      <w:pPr>
        <w:rPr>
          <w:b/>
        </w:rPr>
      </w:pPr>
    </w:p>
    <w:p w14:paraId="08AEF39C" w14:textId="2FE1A22B" w:rsidR="006C1FFD" w:rsidRDefault="006C1FFD" w:rsidP="00A37A2C">
      <w:pPr>
        <w:rPr>
          <w:b/>
        </w:rPr>
      </w:pPr>
    </w:p>
    <w:p w14:paraId="3A41B1C2" w14:textId="2AAA301D" w:rsidR="006C1FFD" w:rsidRDefault="00630647" w:rsidP="00A37A2C">
      <w:pPr>
        <w:rPr>
          <w:b/>
        </w:rPr>
      </w:pPr>
      <w:r>
        <w:rPr>
          <w:noProof/>
        </w:rPr>
        <w:drawing>
          <wp:inline distT="0" distB="0" distL="0" distR="0" wp14:anchorId="24705000" wp14:editId="6BC50F7F">
            <wp:extent cx="6570345" cy="929259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72D5" w14:textId="5B49AFC9" w:rsidR="006C1FFD" w:rsidRDefault="006C1FFD" w:rsidP="00A37A2C">
      <w:pPr>
        <w:rPr>
          <w:b/>
        </w:rPr>
      </w:pPr>
    </w:p>
    <w:p w14:paraId="34E9941A" w14:textId="304F51C7" w:rsidR="006C1FFD" w:rsidRDefault="006C1FFD" w:rsidP="00A37A2C">
      <w:pPr>
        <w:rPr>
          <w:b/>
        </w:rPr>
      </w:pPr>
    </w:p>
    <w:p w14:paraId="6AB9140D" w14:textId="126F27DD" w:rsidR="006C1FFD" w:rsidRDefault="00630647" w:rsidP="00A37A2C">
      <w:pPr>
        <w:rPr>
          <w:b/>
        </w:rPr>
      </w:pPr>
      <w:r>
        <w:rPr>
          <w:noProof/>
        </w:rPr>
        <w:drawing>
          <wp:inline distT="0" distB="0" distL="0" distR="0" wp14:anchorId="57C3AD60" wp14:editId="351C356D">
            <wp:extent cx="6570345" cy="9292590"/>
            <wp:effectExtent l="0" t="0" r="190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3896" w14:textId="42E1D121" w:rsidR="006C1FFD" w:rsidRDefault="006C1FFD" w:rsidP="00A37A2C">
      <w:pPr>
        <w:rPr>
          <w:b/>
        </w:rPr>
      </w:pPr>
    </w:p>
    <w:p w14:paraId="542BA9BD" w14:textId="6E011323" w:rsidR="006C1FFD" w:rsidRDefault="006C1FFD" w:rsidP="00A37A2C">
      <w:pPr>
        <w:rPr>
          <w:b/>
        </w:rPr>
      </w:pPr>
    </w:p>
    <w:p w14:paraId="23A90289" w14:textId="7216EF8D" w:rsidR="006C1FFD" w:rsidRDefault="00630647" w:rsidP="00A37A2C">
      <w:pPr>
        <w:rPr>
          <w:b/>
        </w:rPr>
      </w:pPr>
      <w:r>
        <w:rPr>
          <w:noProof/>
        </w:rPr>
        <w:drawing>
          <wp:inline distT="0" distB="0" distL="0" distR="0" wp14:anchorId="67EA9E6A" wp14:editId="1BA7829F">
            <wp:extent cx="6570345" cy="9292590"/>
            <wp:effectExtent l="0" t="0" r="190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97D6" w14:textId="6C20C6C3" w:rsidR="006C1FFD" w:rsidRDefault="006C1FFD" w:rsidP="00A37A2C">
      <w:pPr>
        <w:rPr>
          <w:b/>
        </w:rPr>
      </w:pPr>
    </w:p>
    <w:p w14:paraId="28ED0D61" w14:textId="3A48095F" w:rsidR="006C1FFD" w:rsidRDefault="006C1FFD" w:rsidP="00A37A2C">
      <w:pPr>
        <w:rPr>
          <w:b/>
        </w:rPr>
      </w:pPr>
    </w:p>
    <w:p w14:paraId="7DCCC4FB" w14:textId="60F8F2DC" w:rsidR="006C1FFD" w:rsidRDefault="006C1FFD" w:rsidP="00A37A2C">
      <w:pPr>
        <w:rPr>
          <w:b/>
        </w:rPr>
      </w:pPr>
    </w:p>
    <w:p w14:paraId="74E6EF80" w14:textId="4A7CEC79" w:rsidR="006C1FFD" w:rsidRDefault="00630647" w:rsidP="00A37A2C">
      <w:pPr>
        <w:rPr>
          <w:b/>
        </w:rPr>
      </w:pPr>
      <w:r>
        <w:rPr>
          <w:noProof/>
        </w:rPr>
        <w:drawing>
          <wp:inline distT="0" distB="0" distL="0" distR="0" wp14:anchorId="4A4206F9" wp14:editId="18ACBC86">
            <wp:extent cx="8655500" cy="6120000"/>
            <wp:effectExtent l="0" t="8573" r="4128" b="4127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BAB3" w14:textId="698F270E" w:rsidR="006C1FFD" w:rsidRDefault="006C1FFD" w:rsidP="00A37A2C">
      <w:pPr>
        <w:rPr>
          <w:b/>
        </w:rPr>
      </w:pPr>
    </w:p>
    <w:p w14:paraId="33DA3BD3" w14:textId="5635CB2B" w:rsidR="00360980" w:rsidRDefault="00360980" w:rsidP="00A37A2C">
      <w:pPr>
        <w:rPr>
          <w:b/>
        </w:rPr>
      </w:pPr>
    </w:p>
    <w:p w14:paraId="68C00F54" w14:textId="4989CEDE" w:rsidR="00360980" w:rsidRDefault="00360980" w:rsidP="00A37A2C">
      <w:pPr>
        <w:rPr>
          <w:b/>
        </w:rPr>
      </w:pPr>
    </w:p>
    <w:p w14:paraId="7840C46A" w14:textId="789C4B76" w:rsidR="00360980" w:rsidRDefault="00360980" w:rsidP="00A37A2C">
      <w:pPr>
        <w:rPr>
          <w:b/>
        </w:rPr>
      </w:pPr>
    </w:p>
    <w:p w14:paraId="31E90218" w14:textId="00DC00DF" w:rsidR="00360980" w:rsidRDefault="00630647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F0226ED" wp14:editId="237324B5">
            <wp:extent cx="8655500" cy="6120000"/>
            <wp:effectExtent l="0" t="8573" r="4128" b="4127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21B4" w14:textId="0D4F1EFE" w:rsidR="00360980" w:rsidRDefault="00360980" w:rsidP="00A37A2C">
      <w:pPr>
        <w:rPr>
          <w:b/>
        </w:rPr>
      </w:pPr>
    </w:p>
    <w:p w14:paraId="7CEF1594" w14:textId="0EFDEE58" w:rsidR="006C1FFD" w:rsidRDefault="006C1FFD" w:rsidP="00A37A2C">
      <w:pPr>
        <w:rPr>
          <w:b/>
        </w:rPr>
      </w:pPr>
    </w:p>
    <w:p w14:paraId="3EAD5373" w14:textId="1F07F8C9" w:rsidR="006C1FFD" w:rsidRDefault="006C1FFD" w:rsidP="00A37A2C">
      <w:pPr>
        <w:rPr>
          <w:b/>
        </w:rPr>
      </w:pPr>
    </w:p>
    <w:p w14:paraId="221B9688" w14:textId="4BF75892" w:rsidR="00360980" w:rsidRDefault="00360980" w:rsidP="00A37A2C">
      <w:pPr>
        <w:rPr>
          <w:b/>
        </w:rPr>
      </w:pPr>
    </w:p>
    <w:p w14:paraId="6B0DAD55" w14:textId="00386A1A" w:rsidR="00360980" w:rsidRDefault="00360980" w:rsidP="00A37A2C">
      <w:pPr>
        <w:rPr>
          <w:b/>
        </w:rPr>
      </w:pPr>
    </w:p>
    <w:p w14:paraId="039D9E3D" w14:textId="29D3ECF6" w:rsidR="00360980" w:rsidRDefault="00360980" w:rsidP="00A37A2C">
      <w:pPr>
        <w:rPr>
          <w:b/>
        </w:rPr>
      </w:pPr>
    </w:p>
    <w:p w14:paraId="42365DA1" w14:textId="6613A93D" w:rsidR="00360980" w:rsidRDefault="00360980" w:rsidP="00A37A2C">
      <w:pPr>
        <w:rPr>
          <w:b/>
        </w:rPr>
      </w:pPr>
    </w:p>
    <w:p w14:paraId="1B5065B3" w14:textId="475BAFA6" w:rsidR="00360980" w:rsidRDefault="00630647" w:rsidP="00A37A2C">
      <w:pPr>
        <w:rPr>
          <w:b/>
        </w:rPr>
      </w:pPr>
      <w:r>
        <w:rPr>
          <w:noProof/>
        </w:rPr>
        <w:drawing>
          <wp:inline distT="0" distB="0" distL="0" distR="0" wp14:anchorId="75CDDBE6" wp14:editId="2A3DB25C">
            <wp:extent cx="8655500" cy="6120000"/>
            <wp:effectExtent l="0" t="8573" r="4128" b="4127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4AEE" w14:textId="7E36C535" w:rsidR="00360980" w:rsidRDefault="00360980" w:rsidP="00A37A2C">
      <w:pPr>
        <w:rPr>
          <w:b/>
        </w:rPr>
      </w:pPr>
    </w:p>
    <w:p w14:paraId="1638726D" w14:textId="0FE007DF" w:rsidR="00360980" w:rsidRDefault="00360980" w:rsidP="00A37A2C">
      <w:pPr>
        <w:rPr>
          <w:b/>
        </w:rPr>
      </w:pPr>
    </w:p>
    <w:p w14:paraId="7AEC2A87" w14:textId="53A13E8F" w:rsidR="00360980" w:rsidRDefault="00360980" w:rsidP="00A37A2C">
      <w:pPr>
        <w:rPr>
          <w:b/>
        </w:rPr>
      </w:pPr>
    </w:p>
    <w:p w14:paraId="6BE9C758" w14:textId="145F1F1D" w:rsidR="00360980" w:rsidRDefault="00360980" w:rsidP="00A37A2C">
      <w:pPr>
        <w:rPr>
          <w:b/>
        </w:rPr>
      </w:pPr>
    </w:p>
    <w:p w14:paraId="203953E2" w14:textId="506894FE" w:rsidR="00360980" w:rsidRDefault="00360980" w:rsidP="00A37A2C">
      <w:pPr>
        <w:rPr>
          <w:b/>
        </w:rPr>
      </w:pPr>
    </w:p>
    <w:p w14:paraId="1EC7937A" w14:textId="2FD233CC" w:rsidR="00360980" w:rsidRDefault="00360980" w:rsidP="00A37A2C">
      <w:pPr>
        <w:rPr>
          <w:b/>
        </w:rPr>
      </w:pPr>
    </w:p>
    <w:p w14:paraId="19B1991B" w14:textId="181C04FD" w:rsidR="00360980" w:rsidRDefault="00630647" w:rsidP="00A37A2C">
      <w:pPr>
        <w:rPr>
          <w:b/>
        </w:rPr>
      </w:pPr>
      <w:r>
        <w:rPr>
          <w:noProof/>
        </w:rPr>
        <w:drawing>
          <wp:inline distT="0" distB="0" distL="0" distR="0" wp14:anchorId="1C1F9931" wp14:editId="678D0D45">
            <wp:extent cx="8655500" cy="6120000"/>
            <wp:effectExtent l="0" t="8573" r="4128" b="4127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9A7C" w14:textId="53FD4AE4" w:rsidR="00360980" w:rsidRDefault="00360980" w:rsidP="00A37A2C">
      <w:pPr>
        <w:rPr>
          <w:b/>
        </w:rPr>
      </w:pPr>
    </w:p>
    <w:p w14:paraId="372EFA4D" w14:textId="209AA91D" w:rsidR="00002FED" w:rsidRDefault="00002FED" w:rsidP="00A37A2C">
      <w:pPr>
        <w:rPr>
          <w:b/>
        </w:rPr>
      </w:pPr>
    </w:p>
    <w:p w14:paraId="07E9D7FC" w14:textId="6482D849" w:rsidR="00002FED" w:rsidRDefault="00002FED" w:rsidP="00A37A2C">
      <w:pPr>
        <w:rPr>
          <w:b/>
        </w:rPr>
      </w:pPr>
    </w:p>
    <w:p w14:paraId="0AB04D00" w14:textId="4B09D488" w:rsidR="00002FED" w:rsidRDefault="00002FED" w:rsidP="00A37A2C">
      <w:pPr>
        <w:rPr>
          <w:b/>
        </w:rPr>
      </w:pPr>
    </w:p>
    <w:p w14:paraId="532B4829" w14:textId="5CD4F7F5" w:rsidR="00002FED" w:rsidRDefault="00002FED" w:rsidP="00A37A2C">
      <w:pPr>
        <w:rPr>
          <w:b/>
        </w:rPr>
      </w:pPr>
    </w:p>
    <w:p w14:paraId="7139670A" w14:textId="1FCD104C" w:rsidR="00002FED" w:rsidRDefault="00002FED" w:rsidP="00A37A2C">
      <w:pPr>
        <w:rPr>
          <w:b/>
        </w:rPr>
      </w:pPr>
    </w:p>
    <w:p w14:paraId="18F6EEE1" w14:textId="02DC29A4" w:rsidR="00002FED" w:rsidRDefault="00630647" w:rsidP="00A37A2C">
      <w:pPr>
        <w:rPr>
          <w:b/>
        </w:rPr>
      </w:pPr>
      <w:r>
        <w:rPr>
          <w:noProof/>
        </w:rPr>
        <w:drawing>
          <wp:inline distT="0" distB="0" distL="0" distR="0" wp14:anchorId="1E5F5482" wp14:editId="684648C4">
            <wp:extent cx="6570345" cy="9292590"/>
            <wp:effectExtent l="0" t="0" r="190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500A" w14:textId="26DF2C37" w:rsidR="00002FED" w:rsidRDefault="00002FED" w:rsidP="00A37A2C">
      <w:pPr>
        <w:rPr>
          <w:b/>
        </w:rPr>
      </w:pPr>
    </w:p>
    <w:p w14:paraId="5AB0043C" w14:textId="6CAF11DF" w:rsidR="00002FED" w:rsidRDefault="00630647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D505FC8" wp14:editId="61509F28">
            <wp:extent cx="6570345" cy="9292590"/>
            <wp:effectExtent l="0" t="0" r="190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FE65" w14:textId="2EC31BA1" w:rsidR="00002FED" w:rsidRDefault="00002FED" w:rsidP="00A37A2C">
      <w:pPr>
        <w:rPr>
          <w:b/>
        </w:rPr>
      </w:pPr>
    </w:p>
    <w:p w14:paraId="0E07B58D" w14:textId="69BFC6AF" w:rsidR="00002FED" w:rsidRDefault="00002FED" w:rsidP="00A37A2C">
      <w:pPr>
        <w:rPr>
          <w:b/>
        </w:rPr>
      </w:pPr>
    </w:p>
    <w:p w14:paraId="7D36186A" w14:textId="69CF8716" w:rsidR="00002FED" w:rsidRDefault="00630647" w:rsidP="00A37A2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AA5DBF" wp14:editId="3DE46ADF">
            <wp:extent cx="6570345" cy="9292590"/>
            <wp:effectExtent l="0" t="0" r="190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56E0" w14:textId="77777777" w:rsidR="00002FED" w:rsidRDefault="00002FED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1768CCE0" w14:textId="208C5DE9" w:rsidR="007C4346" w:rsidRDefault="007C4346" w:rsidP="00967347">
      <w:pPr>
        <w:rPr>
          <w:b/>
        </w:rPr>
      </w:pPr>
      <w:permStart w:id="1717260872" w:edGrp="everyone"/>
    </w:p>
    <w:p w14:paraId="3C9E0F65" w14:textId="4BB77C02" w:rsidR="007C4346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2DC448C2" wp14:editId="3D15090B">
            <wp:extent cx="6038850" cy="8279539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73" cy="82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8CFF" w14:textId="3202A7EA" w:rsidR="007C4346" w:rsidRDefault="007C4346" w:rsidP="00967347">
      <w:pPr>
        <w:rPr>
          <w:b/>
        </w:rPr>
      </w:pPr>
    </w:p>
    <w:p w14:paraId="7CA76B0D" w14:textId="43FB8611" w:rsidR="007C4346" w:rsidRDefault="007C4346" w:rsidP="00967347">
      <w:pPr>
        <w:rPr>
          <w:b/>
        </w:rPr>
      </w:pPr>
    </w:p>
    <w:p w14:paraId="4E52B0B0" w14:textId="742F3640" w:rsidR="007C4346" w:rsidRDefault="007C4346" w:rsidP="00967347">
      <w:pPr>
        <w:rPr>
          <w:b/>
        </w:rPr>
      </w:pPr>
    </w:p>
    <w:p w14:paraId="52412E2F" w14:textId="2AF0927A" w:rsidR="00301E99" w:rsidRDefault="00301E99" w:rsidP="00967347">
      <w:pPr>
        <w:rPr>
          <w:b/>
        </w:rPr>
      </w:pPr>
    </w:p>
    <w:p w14:paraId="6C61C94C" w14:textId="63016789" w:rsidR="00301E99" w:rsidRDefault="00630647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ED993E" wp14:editId="204AACE8">
            <wp:extent cx="8655500" cy="6120000"/>
            <wp:effectExtent l="0" t="8573" r="4128" b="4127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55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165B" w14:textId="29E9C827" w:rsidR="00937362" w:rsidRDefault="00937362" w:rsidP="00967347">
      <w:pPr>
        <w:rPr>
          <w:b/>
        </w:rPr>
      </w:pPr>
    </w:p>
    <w:p w14:paraId="28DF9EFB" w14:textId="6A301D52" w:rsidR="00301E99" w:rsidRDefault="00301E99" w:rsidP="00967347">
      <w:pPr>
        <w:rPr>
          <w:b/>
        </w:rPr>
      </w:pPr>
    </w:p>
    <w:p w14:paraId="2FD02398" w14:textId="44143C0F" w:rsidR="00301E99" w:rsidRDefault="00301E99" w:rsidP="00967347">
      <w:pPr>
        <w:rPr>
          <w:b/>
        </w:rPr>
      </w:pPr>
    </w:p>
    <w:p w14:paraId="1082600A" w14:textId="6EDAFDF9" w:rsidR="00301E99" w:rsidRDefault="00301E99" w:rsidP="00967347">
      <w:pPr>
        <w:rPr>
          <w:b/>
        </w:rPr>
      </w:pPr>
    </w:p>
    <w:p w14:paraId="79AF9AED" w14:textId="5750DAF2" w:rsidR="00301E99" w:rsidRDefault="00301E99" w:rsidP="00967347">
      <w:pPr>
        <w:rPr>
          <w:b/>
        </w:rPr>
      </w:pPr>
    </w:p>
    <w:p w14:paraId="34F30957" w14:textId="08B04FD2" w:rsidR="00301E99" w:rsidRDefault="00301E99" w:rsidP="00967347">
      <w:pPr>
        <w:rPr>
          <w:b/>
        </w:rPr>
      </w:pPr>
    </w:p>
    <w:p w14:paraId="1938B68E" w14:textId="3B6297B7" w:rsidR="00301E99" w:rsidRDefault="00301E99" w:rsidP="00967347">
      <w:pPr>
        <w:rPr>
          <w:b/>
        </w:rPr>
      </w:pPr>
    </w:p>
    <w:p w14:paraId="1F24DBD4" w14:textId="0BE70DFE" w:rsidR="00301E99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5348978A" wp14:editId="2F57ED0B">
            <wp:extent cx="6570345" cy="9292590"/>
            <wp:effectExtent l="0" t="0" r="190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FDDA" w14:textId="50631841" w:rsidR="00301E99" w:rsidRDefault="00301E99" w:rsidP="00967347">
      <w:pPr>
        <w:rPr>
          <w:b/>
        </w:rPr>
      </w:pPr>
    </w:p>
    <w:p w14:paraId="59C86A15" w14:textId="68DAE1F1" w:rsidR="00301E99" w:rsidRDefault="00630647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1D614B" wp14:editId="2CA178D4">
            <wp:extent cx="6570345" cy="9292590"/>
            <wp:effectExtent l="0" t="0" r="190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4834" w14:textId="76D47150" w:rsidR="00301E99" w:rsidRDefault="00301E99" w:rsidP="00967347">
      <w:pPr>
        <w:rPr>
          <w:b/>
        </w:rPr>
      </w:pPr>
    </w:p>
    <w:p w14:paraId="6525064F" w14:textId="01AA1C5A" w:rsidR="00301E99" w:rsidRDefault="00301E99" w:rsidP="00967347">
      <w:pPr>
        <w:rPr>
          <w:b/>
        </w:rPr>
      </w:pPr>
    </w:p>
    <w:p w14:paraId="25F3B9BD" w14:textId="3D14C798" w:rsidR="00301E99" w:rsidRDefault="00630647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8065F50" wp14:editId="75605966">
            <wp:extent cx="6570345" cy="9292590"/>
            <wp:effectExtent l="0" t="0" r="190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57F2" w14:textId="4F0BF223" w:rsidR="00400005" w:rsidRDefault="00400005" w:rsidP="00967347">
      <w:pPr>
        <w:rPr>
          <w:b/>
        </w:rPr>
      </w:pPr>
    </w:p>
    <w:p w14:paraId="56511E94" w14:textId="010EF8FF" w:rsidR="00400005" w:rsidRDefault="00400005" w:rsidP="00967347">
      <w:pPr>
        <w:rPr>
          <w:b/>
        </w:rPr>
      </w:pPr>
    </w:p>
    <w:p w14:paraId="36731153" w14:textId="5457B441" w:rsidR="00400005" w:rsidRDefault="00400005" w:rsidP="00967347">
      <w:pPr>
        <w:rPr>
          <w:b/>
        </w:rPr>
      </w:pPr>
    </w:p>
    <w:p w14:paraId="1529A1EA" w14:textId="1E2C563E" w:rsidR="00400005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20C6433E" wp14:editId="7A9F8F47">
            <wp:extent cx="6570345" cy="9292590"/>
            <wp:effectExtent l="0" t="0" r="190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EB36" w14:textId="1DECA657" w:rsidR="00400005" w:rsidRDefault="00400005" w:rsidP="00967347">
      <w:pPr>
        <w:rPr>
          <w:b/>
        </w:rPr>
      </w:pPr>
    </w:p>
    <w:p w14:paraId="2ACE6C55" w14:textId="04E4B513" w:rsidR="00400005" w:rsidRDefault="00400005" w:rsidP="00967347">
      <w:pPr>
        <w:rPr>
          <w:b/>
        </w:rPr>
      </w:pPr>
    </w:p>
    <w:p w14:paraId="2F2AD99F" w14:textId="1616E84C" w:rsidR="00301E99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164A34A2" wp14:editId="5D0504A0">
            <wp:extent cx="6570345" cy="9292590"/>
            <wp:effectExtent l="0" t="0" r="190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6667" w14:textId="36CE816D" w:rsidR="00301E99" w:rsidRDefault="00301E99" w:rsidP="00967347">
      <w:pPr>
        <w:rPr>
          <w:b/>
        </w:rPr>
      </w:pPr>
    </w:p>
    <w:p w14:paraId="367B27FC" w14:textId="2DB9B0EF" w:rsidR="00400005" w:rsidRDefault="00400005" w:rsidP="00967347">
      <w:pPr>
        <w:rPr>
          <w:b/>
        </w:rPr>
      </w:pPr>
    </w:p>
    <w:p w14:paraId="47C5981E" w14:textId="21CAADF4" w:rsidR="00400005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5053612D" wp14:editId="5E7721F8">
            <wp:extent cx="6570345" cy="9292590"/>
            <wp:effectExtent l="0" t="0" r="190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6E12" w14:textId="37C41787" w:rsidR="00400005" w:rsidRDefault="00400005" w:rsidP="00967347">
      <w:pPr>
        <w:rPr>
          <w:b/>
        </w:rPr>
      </w:pPr>
    </w:p>
    <w:p w14:paraId="72C575F1" w14:textId="79A58074" w:rsidR="00400005" w:rsidRDefault="00400005" w:rsidP="00967347">
      <w:pPr>
        <w:rPr>
          <w:b/>
        </w:rPr>
      </w:pPr>
    </w:p>
    <w:p w14:paraId="78E4E10A" w14:textId="4533E120" w:rsidR="00400005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1661EF71" wp14:editId="0420D807">
            <wp:extent cx="6570345" cy="9292590"/>
            <wp:effectExtent l="0" t="0" r="190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58E8" w14:textId="308D821E" w:rsidR="00400005" w:rsidRDefault="00400005" w:rsidP="00967347">
      <w:pPr>
        <w:rPr>
          <w:b/>
        </w:rPr>
      </w:pPr>
    </w:p>
    <w:p w14:paraId="3FC57777" w14:textId="5D3DCBA3" w:rsidR="00400005" w:rsidRDefault="00400005" w:rsidP="00967347">
      <w:pPr>
        <w:rPr>
          <w:b/>
        </w:rPr>
      </w:pPr>
    </w:p>
    <w:p w14:paraId="5DB0A37F" w14:textId="4A7A27B4" w:rsidR="00400005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6047EEFA" wp14:editId="40E7E589">
            <wp:extent cx="6570345" cy="9292590"/>
            <wp:effectExtent l="0" t="0" r="190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28E2" w14:textId="4C27663B" w:rsidR="00400005" w:rsidRDefault="00400005" w:rsidP="00967347">
      <w:pPr>
        <w:rPr>
          <w:b/>
        </w:rPr>
      </w:pPr>
    </w:p>
    <w:p w14:paraId="1E89B04A" w14:textId="26BA22D4" w:rsidR="00400005" w:rsidRDefault="00400005" w:rsidP="00967347">
      <w:pPr>
        <w:rPr>
          <w:b/>
        </w:rPr>
      </w:pPr>
    </w:p>
    <w:p w14:paraId="572DC582" w14:textId="5B09C953" w:rsidR="00400005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1C5DA947" wp14:editId="1F735970">
            <wp:extent cx="6570345" cy="9292590"/>
            <wp:effectExtent l="0" t="0" r="190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65AF" w14:textId="2DB9E96E" w:rsidR="00360980" w:rsidRDefault="00360980" w:rsidP="00967347">
      <w:pPr>
        <w:rPr>
          <w:b/>
        </w:rPr>
      </w:pPr>
    </w:p>
    <w:p w14:paraId="503CF3E8" w14:textId="4FF40034" w:rsidR="00360980" w:rsidRDefault="00360980" w:rsidP="00967347">
      <w:pPr>
        <w:rPr>
          <w:b/>
        </w:rPr>
      </w:pPr>
    </w:p>
    <w:p w14:paraId="5983C2E3" w14:textId="3DE2ED8C" w:rsidR="00360980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163A340F" wp14:editId="3D810D51">
            <wp:extent cx="6570345" cy="9292590"/>
            <wp:effectExtent l="0" t="0" r="190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993D" w14:textId="6FF66511" w:rsidR="00400005" w:rsidRDefault="00400005" w:rsidP="00967347">
      <w:pPr>
        <w:rPr>
          <w:b/>
        </w:rPr>
      </w:pPr>
    </w:p>
    <w:p w14:paraId="5A9027F3" w14:textId="4DD6E719" w:rsidR="00400005" w:rsidRDefault="00400005" w:rsidP="00967347">
      <w:pPr>
        <w:rPr>
          <w:b/>
        </w:rPr>
      </w:pPr>
    </w:p>
    <w:p w14:paraId="64419811" w14:textId="554D428F" w:rsidR="00301E99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113D62E5" wp14:editId="0545D53A">
            <wp:extent cx="6570345" cy="9292590"/>
            <wp:effectExtent l="0" t="0" r="190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A384" w14:textId="486C79E1" w:rsidR="00400005" w:rsidRDefault="00400005" w:rsidP="00967347">
      <w:pPr>
        <w:rPr>
          <w:b/>
        </w:rPr>
      </w:pPr>
    </w:p>
    <w:p w14:paraId="51513028" w14:textId="2FA5B0F1" w:rsidR="00400005" w:rsidRDefault="00400005" w:rsidP="00967347">
      <w:pPr>
        <w:rPr>
          <w:b/>
        </w:rPr>
      </w:pPr>
    </w:p>
    <w:p w14:paraId="0281D6D6" w14:textId="7B1D33CC" w:rsidR="00400005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61400C6C" wp14:editId="0D9040AE">
            <wp:extent cx="6570345" cy="9292590"/>
            <wp:effectExtent l="0" t="0" r="190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A48F" w14:textId="5BF4EF76" w:rsidR="00400005" w:rsidRDefault="00400005" w:rsidP="00967347">
      <w:pPr>
        <w:rPr>
          <w:b/>
        </w:rPr>
      </w:pPr>
    </w:p>
    <w:p w14:paraId="5E93666B" w14:textId="57CD0DEE" w:rsidR="00FA23CE" w:rsidRDefault="00FA23CE" w:rsidP="00967347">
      <w:pPr>
        <w:rPr>
          <w:b/>
        </w:rPr>
      </w:pPr>
    </w:p>
    <w:p w14:paraId="3AB1B1BE" w14:textId="06A40C92" w:rsidR="00FA23CE" w:rsidRDefault="00630647" w:rsidP="00967347">
      <w:pPr>
        <w:rPr>
          <w:b/>
        </w:rPr>
      </w:pPr>
      <w:r>
        <w:rPr>
          <w:noProof/>
        </w:rPr>
        <w:drawing>
          <wp:inline distT="0" distB="0" distL="0" distR="0" wp14:anchorId="6B23A78B" wp14:editId="1B24905D">
            <wp:extent cx="6570345" cy="9292590"/>
            <wp:effectExtent l="0" t="0" r="190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8B1A" w14:textId="2FC7DA83" w:rsidR="00FA23CE" w:rsidRDefault="00FA23CE" w:rsidP="00967347">
      <w:pPr>
        <w:rPr>
          <w:b/>
        </w:rPr>
      </w:pPr>
    </w:p>
    <w:p w14:paraId="2116AE55" w14:textId="1FD39F93" w:rsidR="00002FED" w:rsidRDefault="00630647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B04B02" wp14:editId="61B4638B">
            <wp:extent cx="6570345" cy="929259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1FCD" w14:textId="6C87EEEE" w:rsidR="00002FED" w:rsidRDefault="00002FED" w:rsidP="00967347">
      <w:pPr>
        <w:rPr>
          <w:b/>
        </w:rPr>
      </w:pPr>
    </w:p>
    <w:p w14:paraId="308B1EEF" w14:textId="3D68CD0F" w:rsidR="00002FED" w:rsidRDefault="00002FED" w:rsidP="00967347">
      <w:pPr>
        <w:rPr>
          <w:b/>
        </w:rPr>
      </w:pPr>
    </w:p>
    <w:p w14:paraId="788F8027" w14:textId="73435DBA" w:rsidR="00002FED" w:rsidRDefault="00630647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F6C9AF6" wp14:editId="48A2B7E7">
            <wp:extent cx="6570345" cy="9292590"/>
            <wp:effectExtent l="0" t="0" r="190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54AC" w14:textId="35E606E4" w:rsidR="00002FED" w:rsidRDefault="00002FED" w:rsidP="00967347">
      <w:pPr>
        <w:rPr>
          <w:b/>
        </w:rPr>
      </w:pPr>
    </w:p>
    <w:p w14:paraId="247F735D" w14:textId="2575EF63" w:rsidR="00002FED" w:rsidRDefault="00002FED" w:rsidP="00967347">
      <w:pPr>
        <w:rPr>
          <w:b/>
        </w:rPr>
      </w:pPr>
    </w:p>
    <w:p w14:paraId="386D73F8" w14:textId="1393A488" w:rsidR="00630647" w:rsidRDefault="00630647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9AABB0D" wp14:editId="1F45141E">
            <wp:extent cx="6570345" cy="9292590"/>
            <wp:effectExtent l="0" t="0" r="1905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67D1" w14:textId="1D29BB88" w:rsidR="00630647" w:rsidRDefault="00630647" w:rsidP="00967347">
      <w:pPr>
        <w:rPr>
          <w:b/>
        </w:rPr>
      </w:pPr>
    </w:p>
    <w:p w14:paraId="650C1C02" w14:textId="38217D45" w:rsidR="00630647" w:rsidRDefault="00630647" w:rsidP="00967347">
      <w:pPr>
        <w:rPr>
          <w:b/>
        </w:rPr>
      </w:pPr>
    </w:p>
    <w:p w14:paraId="77CF86A5" w14:textId="57688E9E" w:rsidR="00630647" w:rsidRDefault="00630647" w:rsidP="0096734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A36CC24" wp14:editId="636EA57A">
            <wp:extent cx="6570345" cy="9292590"/>
            <wp:effectExtent l="0" t="0" r="190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A059" w14:textId="77777777" w:rsidR="00630647" w:rsidRDefault="006306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9BE411A" w14:textId="75856CA5" w:rsidR="00AC75C7" w:rsidRDefault="00007627" w:rsidP="00CF1578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07E48F04" w14:textId="14A7F6E2" w:rsidR="00301E99" w:rsidRDefault="00301E99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1" w:name="bookmark2"/>
    </w:p>
    <w:p w14:paraId="0AB6EFBB" w14:textId="2717922E" w:rsidR="00FA23CE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43111203" w14:textId="77777777" w:rsidR="00FA23CE" w:rsidRPr="00FA23CE" w:rsidRDefault="00FA23CE" w:rsidP="00FA23CE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r w:rsidRPr="00FA23CE">
        <w:rPr>
          <w:sz w:val="23"/>
          <w:szCs w:val="23"/>
        </w:rPr>
        <w:t>ДОГОВОР</w:t>
      </w:r>
    </w:p>
    <w:p w14:paraId="00ECCB05" w14:textId="77777777" w:rsidR="00FA23CE" w:rsidRPr="00FA23CE" w:rsidRDefault="00FA23CE" w:rsidP="00FA23CE">
      <w:pPr>
        <w:tabs>
          <w:tab w:val="left" w:pos="1024"/>
        </w:tabs>
        <w:ind w:firstLine="709"/>
        <w:jc w:val="center"/>
        <w:rPr>
          <w:sz w:val="23"/>
          <w:szCs w:val="23"/>
        </w:rPr>
      </w:pPr>
      <w:r w:rsidRPr="00FA23CE">
        <w:rPr>
          <w:sz w:val="23"/>
          <w:szCs w:val="23"/>
        </w:rPr>
        <w:t>аренды земельного участка, заключаемый по результатам проведения торгов</w:t>
      </w:r>
      <w:r w:rsidRPr="00FA23CE">
        <w:rPr>
          <w:sz w:val="23"/>
          <w:szCs w:val="23"/>
        </w:rPr>
        <w:br/>
      </w:r>
    </w:p>
    <w:p w14:paraId="17352EB3" w14:textId="77777777" w:rsidR="00FA23CE" w:rsidRPr="00FA23CE" w:rsidRDefault="00FA23CE" w:rsidP="00FA23CE">
      <w:pPr>
        <w:tabs>
          <w:tab w:val="left" w:pos="1024"/>
        </w:tabs>
        <w:ind w:firstLine="709"/>
        <w:jc w:val="right"/>
        <w:rPr>
          <w:sz w:val="23"/>
          <w:szCs w:val="23"/>
        </w:rPr>
      </w:pPr>
      <w:r w:rsidRPr="00FA23CE">
        <w:rPr>
          <w:sz w:val="23"/>
          <w:szCs w:val="23"/>
        </w:rPr>
        <w:t>от _______________№ _______</w:t>
      </w:r>
    </w:p>
    <w:p w14:paraId="6E4D3F20" w14:textId="77777777" w:rsidR="00FA23CE" w:rsidRPr="00FA23CE" w:rsidRDefault="00FA23CE" w:rsidP="00FA23CE">
      <w:pPr>
        <w:tabs>
          <w:tab w:val="left" w:pos="1024"/>
        </w:tabs>
        <w:jc w:val="both"/>
        <w:rPr>
          <w:sz w:val="23"/>
          <w:szCs w:val="23"/>
        </w:rPr>
      </w:pPr>
    </w:p>
    <w:p w14:paraId="247B9983" w14:textId="77777777" w:rsidR="00FA23CE" w:rsidRPr="00FA23CE" w:rsidRDefault="00FA23CE" w:rsidP="00FA23CE">
      <w:pPr>
        <w:tabs>
          <w:tab w:val="left" w:pos="1024"/>
        </w:tabs>
        <w:jc w:val="both"/>
        <w:rPr>
          <w:sz w:val="23"/>
          <w:szCs w:val="23"/>
        </w:rPr>
      </w:pPr>
      <w:r w:rsidRPr="00FA23CE">
        <w:rPr>
          <w:sz w:val="23"/>
          <w:szCs w:val="23"/>
        </w:rPr>
        <w:t>Место заключения ___________________________________________ «_____» _____________20____</w:t>
      </w:r>
    </w:p>
    <w:p w14:paraId="34BD0198" w14:textId="77777777" w:rsidR="00FA23CE" w:rsidRPr="00FA23CE" w:rsidRDefault="00FA23CE" w:rsidP="00FA23CE">
      <w:pPr>
        <w:tabs>
          <w:tab w:val="left" w:pos="1024"/>
        </w:tabs>
        <w:jc w:val="both"/>
        <w:rPr>
          <w:sz w:val="16"/>
          <w:szCs w:val="16"/>
        </w:rPr>
      </w:pPr>
    </w:p>
    <w:p w14:paraId="51F2F73D" w14:textId="77777777" w:rsidR="00FA23CE" w:rsidRPr="00FA23CE" w:rsidRDefault="00FA23CE" w:rsidP="00FA23CE">
      <w:pPr>
        <w:tabs>
          <w:tab w:val="left" w:pos="1024"/>
        </w:tabs>
        <w:jc w:val="both"/>
        <w:rPr>
          <w:sz w:val="23"/>
          <w:szCs w:val="23"/>
        </w:rPr>
      </w:pPr>
      <w:r w:rsidRPr="00FA23CE">
        <w:rPr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A23CE">
        <w:rPr>
          <w:sz w:val="23"/>
          <w:szCs w:val="23"/>
        </w:rPr>
        <w:t>действующ</w:t>
      </w:r>
      <w:proofErr w:type="spellEnd"/>
      <w:r w:rsidRPr="00FA23CE">
        <w:rPr>
          <w:sz w:val="23"/>
          <w:szCs w:val="23"/>
        </w:rPr>
        <w:t>__ на основании _____________, зарегистрированного __________________________________________, именуем__</w:t>
      </w:r>
      <w:r w:rsidRPr="00FA23CE">
        <w:rPr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FA23CE">
        <w:rPr>
          <w:sz w:val="23"/>
          <w:szCs w:val="23"/>
        </w:rPr>
        <w:br/>
        <w:t>с одной стороны, и</w:t>
      </w:r>
    </w:p>
    <w:p w14:paraId="7103C2E3" w14:textId="77777777" w:rsidR="00FA23CE" w:rsidRPr="00FA23CE" w:rsidRDefault="00FA23CE" w:rsidP="00FA23CE">
      <w:pPr>
        <w:tabs>
          <w:tab w:val="left" w:pos="1024"/>
        </w:tabs>
        <w:jc w:val="both"/>
      </w:pPr>
      <w:r w:rsidRPr="00FA23CE">
        <w:rPr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A23CE">
        <w:rPr>
          <w:sz w:val="23"/>
          <w:szCs w:val="23"/>
        </w:rPr>
        <w:t>действующ</w:t>
      </w:r>
      <w:proofErr w:type="spellEnd"/>
      <w:r w:rsidRPr="00FA23CE">
        <w:rPr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FA23CE">
        <w:rPr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FA23CE">
        <w:rPr>
          <w:b/>
          <w:bCs/>
        </w:rPr>
        <w:t xml:space="preserve"> __________________</w:t>
      </w:r>
      <w:r w:rsidRPr="00FA23CE">
        <w:rPr>
          <w:sz w:val="23"/>
          <w:szCs w:val="23"/>
        </w:rPr>
        <w:t>,</w:t>
      </w:r>
      <w:r w:rsidRPr="00FA23CE">
        <w:rPr>
          <w:b/>
          <w:bCs/>
        </w:rPr>
        <w:t xml:space="preserve"> </w:t>
      </w:r>
      <w:r w:rsidRPr="00FA23CE">
        <w:t>заключили настоящий договор о нижеследующем.</w:t>
      </w:r>
    </w:p>
    <w:p w14:paraId="3858759A" w14:textId="77777777" w:rsidR="00FA23CE" w:rsidRPr="00FA23CE" w:rsidRDefault="00FA23CE" w:rsidP="00FA23CE">
      <w:pPr>
        <w:keepNext/>
        <w:keepLines/>
        <w:spacing w:after="24" w:line="230" w:lineRule="exact"/>
        <w:ind w:left="3380"/>
      </w:pPr>
      <w:bookmarkStart w:id="122" w:name="bookmark3"/>
    </w:p>
    <w:p w14:paraId="34A46798" w14:textId="77777777" w:rsidR="00FA23CE" w:rsidRPr="00FA23CE" w:rsidRDefault="00FA23CE" w:rsidP="00FA23CE">
      <w:pPr>
        <w:keepNext/>
        <w:keepLines/>
        <w:spacing w:after="24" w:line="230" w:lineRule="exact"/>
        <w:ind w:left="3380"/>
      </w:pPr>
      <w:r w:rsidRPr="00FA23CE">
        <w:t>I. Предмет и цель договора</w:t>
      </w:r>
      <w:bookmarkEnd w:id="122"/>
    </w:p>
    <w:p w14:paraId="2226F31C" w14:textId="77777777" w:rsidR="00FA23CE" w:rsidRPr="00FA23CE" w:rsidRDefault="00FA23CE" w:rsidP="00FA23CE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4B493830" w14:textId="77777777" w:rsidR="00FA23CE" w:rsidRPr="00FA23CE" w:rsidRDefault="00FA23CE" w:rsidP="00FA23CE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FA23CE">
        <w:rPr>
          <w:sz w:val="23"/>
          <w:szCs w:val="23"/>
        </w:rPr>
        <w:t>1.1. Арендодатель</w:t>
      </w:r>
      <w:r w:rsidRPr="00FA23C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A23CE">
        <w:rPr>
          <w:b/>
          <w:bCs/>
          <w:sz w:val="23"/>
          <w:szCs w:val="23"/>
        </w:rPr>
        <w:t xml:space="preserve"> </w:t>
      </w:r>
      <w:r w:rsidRPr="00FA23CE">
        <w:rPr>
          <w:sz w:val="23"/>
          <w:szCs w:val="23"/>
        </w:rPr>
        <w:t xml:space="preserve">____ </w:t>
      </w:r>
      <w:proofErr w:type="spellStart"/>
      <w:r w:rsidRPr="00FA23CE">
        <w:rPr>
          <w:sz w:val="23"/>
          <w:szCs w:val="23"/>
        </w:rPr>
        <w:t>кв.м</w:t>
      </w:r>
      <w:proofErr w:type="spellEnd"/>
      <w:r w:rsidRPr="00FA23CE">
        <w:rPr>
          <w:sz w:val="23"/>
          <w:szCs w:val="23"/>
        </w:rPr>
        <w:t>,</w:t>
      </w:r>
      <w:r w:rsidRPr="00FA23CE">
        <w:rPr>
          <w:b/>
          <w:bCs/>
        </w:rPr>
        <w:t xml:space="preserve"> </w:t>
      </w:r>
      <w:r w:rsidRPr="00FA23CE">
        <w:t>с кадастровым</w:t>
      </w:r>
      <w:r w:rsidRPr="00FA23CE">
        <w:rPr>
          <w:sz w:val="23"/>
          <w:szCs w:val="23"/>
        </w:rPr>
        <w:t xml:space="preserve"> номером</w:t>
      </w:r>
      <w:r w:rsidRPr="00FA23CE">
        <w:rPr>
          <w:b/>
          <w:bCs/>
          <w:sz w:val="23"/>
          <w:szCs w:val="23"/>
        </w:rPr>
        <w:t xml:space="preserve"> _______,</w:t>
      </w:r>
      <w:r w:rsidRPr="00FA23CE">
        <w:t xml:space="preserve"> категория земель______ с видом разрешенного использования___________________, расположенный по адресу: </w:t>
      </w:r>
      <w:r w:rsidRPr="00FA23CE">
        <w:rPr>
          <w:b/>
          <w:bCs/>
          <w:sz w:val="23"/>
          <w:szCs w:val="23"/>
        </w:rPr>
        <w:t xml:space="preserve">___________________________ </w:t>
      </w:r>
      <w:r w:rsidRPr="00FA23CE">
        <w:rPr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FD5A0F" w14:textId="77777777" w:rsidR="00FA23CE" w:rsidRPr="00FA23CE" w:rsidRDefault="00FA23CE" w:rsidP="00FA23CE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3" w:name="bookmark4"/>
      <w:r w:rsidRPr="00FA23CE">
        <w:rPr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FA23CE">
        <w:rPr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5C74DC5F" w14:textId="73D38560" w:rsidR="00FA23CE" w:rsidRDefault="00FA23CE" w:rsidP="00FA23CE">
      <w:pPr>
        <w:tabs>
          <w:tab w:val="left" w:pos="1024"/>
        </w:tabs>
        <w:ind w:firstLine="709"/>
        <w:jc w:val="both"/>
        <w:rPr>
          <w:sz w:val="23"/>
          <w:szCs w:val="23"/>
          <w:u w:val="single"/>
        </w:rPr>
      </w:pPr>
      <w:r w:rsidRPr="00FA23CE">
        <w:rPr>
          <w:sz w:val="23"/>
          <w:szCs w:val="23"/>
        </w:rPr>
        <w:t>1.3. Участок предоставляется</w:t>
      </w:r>
      <w:r w:rsidRPr="00FA23CE">
        <w:rPr>
          <w:b/>
        </w:rPr>
        <w:t xml:space="preserve"> </w:t>
      </w:r>
      <w:r w:rsidRPr="00FA23CE">
        <w:rPr>
          <w:sz w:val="23"/>
          <w:szCs w:val="23"/>
          <w:u w:val="single"/>
        </w:rPr>
        <w:t xml:space="preserve">для </w:t>
      </w:r>
      <w:bookmarkEnd w:id="123"/>
      <w:r w:rsidRPr="00FA23CE">
        <w:rPr>
          <w:sz w:val="23"/>
          <w:szCs w:val="23"/>
          <w:u w:val="single"/>
        </w:rPr>
        <w:t>________________________________.</w:t>
      </w:r>
    </w:p>
    <w:p w14:paraId="0A370A12" w14:textId="26F678AC" w:rsidR="00FA23CE" w:rsidRPr="00FA23CE" w:rsidRDefault="00FA23CE" w:rsidP="00FA23CE">
      <w:pPr>
        <w:tabs>
          <w:tab w:val="left" w:pos="1024"/>
        </w:tabs>
        <w:ind w:firstLine="709"/>
        <w:jc w:val="both"/>
      </w:pPr>
      <w:r w:rsidRPr="00FA23CE">
        <w:t>1.</w:t>
      </w:r>
      <w:r w:rsidR="006F4C83">
        <w:t>4</w:t>
      </w:r>
      <w:r w:rsidRPr="00FA23CE">
        <w:t>. На Земельном участке объекты недвижимого имущества отсутствуют.</w:t>
      </w:r>
    </w:p>
    <w:p w14:paraId="7C8A1B0B" w14:textId="77777777" w:rsidR="00FA23CE" w:rsidRPr="00FA23CE" w:rsidRDefault="00FA23CE" w:rsidP="00FA23CE">
      <w:pPr>
        <w:tabs>
          <w:tab w:val="left" w:pos="1024"/>
        </w:tabs>
        <w:ind w:firstLine="709"/>
        <w:jc w:val="both"/>
        <w:rPr>
          <w:b/>
        </w:rPr>
      </w:pPr>
    </w:p>
    <w:p w14:paraId="593C7246" w14:textId="77777777" w:rsidR="00FA23CE" w:rsidRPr="00FA23CE" w:rsidRDefault="00FA23CE" w:rsidP="00FA23CE">
      <w:pPr>
        <w:keepNext/>
        <w:keepLines/>
        <w:spacing w:after="31" w:line="230" w:lineRule="exact"/>
        <w:ind w:left="3402" w:firstLine="709"/>
      </w:pPr>
      <w:bookmarkStart w:id="124" w:name="bookmark5"/>
      <w:r w:rsidRPr="00FA23CE">
        <w:rPr>
          <w:lang w:val="en-US"/>
        </w:rPr>
        <w:t>II</w:t>
      </w:r>
      <w:r w:rsidRPr="00FA23CE">
        <w:t>. Срок договора</w:t>
      </w:r>
      <w:bookmarkEnd w:id="124"/>
    </w:p>
    <w:p w14:paraId="7EF8DC3D" w14:textId="77777777" w:rsidR="00FA23CE" w:rsidRPr="00FA23CE" w:rsidRDefault="00FA23CE" w:rsidP="00FA23CE">
      <w:pPr>
        <w:autoSpaceDE w:val="0"/>
        <w:ind w:firstLine="709"/>
        <w:jc w:val="both"/>
      </w:pPr>
      <w:bookmarkStart w:id="125" w:name="bookmark6"/>
    </w:p>
    <w:p w14:paraId="2C26172F" w14:textId="77777777" w:rsidR="00FA23CE" w:rsidRPr="00FA23CE" w:rsidRDefault="00FA23CE" w:rsidP="00FA23CE">
      <w:pPr>
        <w:autoSpaceDE w:val="0"/>
        <w:ind w:firstLine="709"/>
        <w:jc w:val="both"/>
      </w:pPr>
      <w:r w:rsidRPr="00FA23CE">
        <w:t>2.1. Настоящий договор заключается на срок ___ с «__» ____ 20__года по «__» _____ 20__ года.</w:t>
      </w:r>
    </w:p>
    <w:p w14:paraId="4C5425D6" w14:textId="77777777" w:rsidR="00FA23CE" w:rsidRPr="00FA23CE" w:rsidRDefault="00FA23CE" w:rsidP="00FA23CE">
      <w:pPr>
        <w:autoSpaceDE w:val="0"/>
        <w:ind w:firstLine="709"/>
        <w:jc w:val="both"/>
      </w:pPr>
      <w:r w:rsidRPr="00FA23CE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33C72AF" w14:textId="77777777" w:rsidR="00FA23CE" w:rsidRPr="00FA23CE" w:rsidRDefault="00FA23CE" w:rsidP="00FA23CE">
      <w:pPr>
        <w:autoSpaceDE w:val="0"/>
        <w:ind w:firstLine="709"/>
        <w:jc w:val="both"/>
      </w:pPr>
      <w:r w:rsidRPr="00FA23CE"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1088BA6" w14:textId="77777777" w:rsidR="00FA23CE" w:rsidRPr="00FA23CE" w:rsidRDefault="00FA23CE" w:rsidP="00FA23CE">
      <w:pPr>
        <w:autoSpaceDE w:val="0"/>
        <w:ind w:firstLine="709"/>
        <w:jc w:val="both"/>
        <w:rPr>
          <w:bCs/>
        </w:rPr>
      </w:pPr>
      <w:r w:rsidRPr="00FA23CE">
        <w:rPr>
          <w:bCs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FE2449B" w14:textId="77777777" w:rsidR="00FA23CE" w:rsidRPr="00FA23CE" w:rsidRDefault="00FA23CE" w:rsidP="00FA23CE">
      <w:pPr>
        <w:keepNext/>
        <w:keepLines/>
        <w:spacing w:after="80" w:line="230" w:lineRule="exact"/>
        <w:ind w:left="3160" w:firstLine="709"/>
        <w:rPr>
          <w:b/>
        </w:rPr>
      </w:pPr>
    </w:p>
    <w:p w14:paraId="366EDE54" w14:textId="77777777" w:rsidR="00FA23CE" w:rsidRPr="00FA23CE" w:rsidRDefault="00FA23CE" w:rsidP="00FA23CE">
      <w:pPr>
        <w:keepNext/>
        <w:keepLines/>
        <w:spacing w:after="80" w:line="230" w:lineRule="exact"/>
        <w:ind w:left="3160"/>
      </w:pPr>
      <w:r w:rsidRPr="00FA23CE">
        <w:t>III. Арендная плата</w:t>
      </w:r>
    </w:p>
    <w:p w14:paraId="56540532" w14:textId="77777777" w:rsidR="00FA23CE" w:rsidRPr="00FA23CE" w:rsidRDefault="00FA23CE" w:rsidP="00FA23CE">
      <w:pPr>
        <w:ind w:firstLine="709"/>
        <w:jc w:val="both"/>
      </w:pPr>
    </w:p>
    <w:p w14:paraId="70583058" w14:textId="77777777" w:rsidR="00FA23CE" w:rsidRPr="00FA23CE" w:rsidRDefault="00FA23CE" w:rsidP="00FA23CE">
      <w:pPr>
        <w:ind w:firstLine="709"/>
        <w:jc w:val="both"/>
      </w:pPr>
      <w:r w:rsidRPr="00FA23CE">
        <w:t>3.1. Арендная плата начисляется с даты передачи Земельного участка по акту приема-передачи Земельного участка.</w:t>
      </w:r>
    </w:p>
    <w:p w14:paraId="0243905E" w14:textId="77777777" w:rsidR="00FA23CE" w:rsidRPr="00FA23CE" w:rsidRDefault="00FA23CE" w:rsidP="00FA23CE">
      <w:pPr>
        <w:ind w:firstLine="709"/>
        <w:jc w:val="both"/>
      </w:pPr>
      <w:r w:rsidRPr="00FA23CE">
        <w:t>3.2. Размер годовой арендной платы устанавливается в соответствии с Протоколом.</w:t>
      </w:r>
    </w:p>
    <w:p w14:paraId="750604F1" w14:textId="77777777" w:rsidR="00FA23CE" w:rsidRPr="00FA23CE" w:rsidRDefault="00FA23CE" w:rsidP="00FA23CE">
      <w:pPr>
        <w:ind w:firstLine="709"/>
        <w:jc w:val="both"/>
        <w:rPr>
          <w:color w:val="000000"/>
        </w:rPr>
      </w:pPr>
      <w:r w:rsidRPr="00FA23C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2F8847F" w14:textId="77777777" w:rsidR="00FA23CE" w:rsidRPr="00FA23CE" w:rsidRDefault="00FA23CE" w:rsidP="00FA23CE">
      <w:pPr>
        <w:ind w:firstLine="709"/>
        <w:jc w:val="both"/>
        <w:rPr>
          <w:color w:val="000000"/>
        </w:rPr>
      </w:pPr>
      <w:r w:rsidRPr="00FA23CE">
        <w:rPr>
          <w:color w:val="000000"/>
        </w:rPr>
        <w:t>Сумма ежемесячной/ежеквартальной арендной платы устанавливается в размере</w:t>
      </w:r>
      <w:r w:rsidRPr="00FA23CE">
        <w:rPr>
          <w:color w:val="000000"/>
        </w:rPr>
        <w:br/>
        <w:t xml:space="preserve">в соответствии с Приложением 2. </w:t>
      </w:r>
    </w:p>
    <w:p w14:paraId="12FFB8C2" w14:textId="77777777" w:rsidR="00FA23CE" w:rsidRPr="00FA23CE" w:rsidRDefault="00FA23CE" w:rsidP="00FA23CE">
      <w:pPr>
        <w:ind w:firstLine="709"/>
        <w:jc w:val="both"/>
      </w:pPr>
      <w:r w:rsidRPr="00FA23CE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FA23CE">
        <w:t xml:space="preserve">не позднее _____ включительно, путем внесения денежных </w:t>
      </w:r>
      <w:r w:rsidRPr="00FA23CE">
        <w:lastRenderedPageBreak/>
        <w:t xml:space="preserve">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75F9BEE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___________________________________.</w:t>
      </w:r>
    </w:p>
    <w:p w14:paraId="29EDE5CF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69602DA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3F83810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48BB9F8" w14:textId="77777777" w:rsidR="00FA23CE" w:rsidRPr="00FA23CE" w:rsidRDefault="00FA23CE" w:rsidP="00FA23CE">
      <w:pPr>
        <w:tabs>
          <w:tab w:val="left" w:pos="916"/>
        </w:tabs>
        <w:ind w:firstLine="709"/>
        <w:jc w:val="both"/>
      </w:pPr>
      <w:r w:rsidRPr="00FA23C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F6A381C" w14:textId="77777777" w:rsidR="00FA23CE" w:rsidRPr="00FA23CE" w:rsidRDefault="00FA23CE" w:rsidP="00FA23CE">
      <w:pPr>
        <w:keepNext/>
        <w:keepLines/>
        <w:ind w:firstLine="709"/>
        <w:rPr>
          <w:b/>
        </w:rPr>
      </w:pPr>
    </w:p>
    <w:p w14:paraId="68F75BEB" w14:textId="77777777" w:rsidR="00FA23CE" w:rsidRPr="00FA23CE" w:rsidRDefault="00FA23CE" w:rsidP="00FA23CE">
      <w:pPr>
        <w:keepNext/>
        <w:keepLines/>
        <w:ind w:firstLine="709"/>
        <w:jc w:val="center"/>
        <w:rPr>
          <w:b/>
        </w:rPr>
      </w:pPr>
      <w:r w:rsidRPr="00FA23CE">
        <w:rPr>
          <w:lang w:val="en-US"/>
        </w:rPr>
        <w:t>IV</w:t>
      </w:r>
      <w:r w:rsidRPr="00FA23CE">
        <w:t>. Права и обязанности Сторон</w:t>
      </w:r>
      <w:bookmarkEnd w:id="125"/>
    </w:p>
    <w:p w14:paraId="748E26BA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</w:pPr>
      <w:bookmarkStart w:id="126" w:name="bookmark7"/>
    </w:p>
    <w:p w14:paraId="0C709E0B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A23CE">
        <w:t>4.1. Арендодатель имеет право:</w:t>
      </w:r>
      <w:bookmarkEnd w:id="126"/>
    </w:p>
    <w:p w14:paraId="576BB1D5" w14:textId="77777777" w:rsidR="00FA23CE" w:rsidRPr="00FA23CE" w:rsidRDefault="00FA23CE" w:rsidP="00FA23CE">
      <w:pPr>
        <w:tabs>
          <w:tab w:val="left" w:pos="1174"/>
        </w:tabs>
        <w:ind w:firstLine="709"/>
        <w:jc w:val="both"/>
      </w:pPr>
      <w:r w:rsidRPr="00FA23C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9922E2A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использовании Земельного участка способами, приводящими к его порче;</w:t>
      </w:r>
    </w:p>
    <w:p w14:paraId="5801EFC7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использовании Земельного участка не в соответствии с видом его разрешенного использования;</w:t>
      </w:r>
    </w:p>
    <w:p w14:paraId="5D587C0F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использовании Земельного участка не в соответствии с его целевым назначением;</w:t>
      </w:r>
    </w:p>
    <w:p w14:paraId="269C3254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неиспользовании/не освоении Земельного участка в течение 1 года;</w:t>
      </w:r>
    </w:p>
    <w:p w14:paraId="5143830D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 xml:space="preserve">не внесении арендной платы либо внесение не в полном объеме более чем 2 (два) периодов подряд; </w:t>
      </w:r>
    </w:p>
    <w:p w14:paraId="26076EF4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384955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 xml:space="preserve"> в случае переуступки Арендатором прав и обязанностей по настоящему договору;</w:t>
      </w:r>
    </w:p>
    <w:p w14:paraId="3861E851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>в случае заключения Арендатором договора субаренды по настоящему договору;</w:t>
      </w:r>
    </w:p>
    <w:p w14:paraId="1F1A4C3C" w14:textId="77777777" w:rsidR="00FA23CE" w:rsidRPr="00FA23CE" w:rsidRDefault="00FA23CE" w:rsidP="00D12546">
      <w:pPr>
        <w:numPr>
          <w:ilvl w:val="0"/>
          <w:numId w:val="32"/>
        </w:numPr>
        <w:tabs>
          <w:tab w:val="left" w:pos="1134"/>
        </w:tabs>
        <w:suppressAutoHyphens w:val="0"/>
        <w:spacing w:after="160" w:line="259" w:lineRule="auto"/>
        <w:ind w:left="0" w:firstLine="284"/>
        <w:jc w:val="both"/>
      </w:pPr>
      <w:r w:rsidRPr="00FA23CE">
        <w:t xml:space="preserve"> в случае осуществления Арендатором самовольной постройки на Земельном участке.</w:t>
      </w:r>
    </w:p>
    <w:p w14:paraId="4EEB6759" w14:textId="77777777" w:rsidR="00FA23CE" w:rsidRPr="00FA23CE" w:rsidRDefault="00FA23CE" w:rsidP="00FA23CE">
      <w:pPr>
        <w:tabs>
          <w:tab w:val="left" w:pos="1142"/>
        </w:tabs>
        <w:ind w:firstLine="709"/>
        <w:jc w:val="both"/>
      </w:pPr>
      <w:r w:rsidRPr="00FA23C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7E89B19" w14:textId="77777777" w:rsidR="00FA23CE" w:rsidRPr="00FA23CE" w:rsidRDefault="00FA23CE" w:rsidP="00FA23CE">
      <w:pPr>
        <w:tabs>
          <w:tab w:val="left" w:pos="1149"/>
        </w:tabs>
        <w:ind w:firstLine="709"/>
        <w:jc w:val="both"/>
      </w:pPr>
      <w:r w:rsidRPr="00FA23C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A23CE">
        <w:rPr>
          <w:bCs/>
        </w:rPr>
        <w:t>Российской Федерации, законодательство Московской области</w:t>
      </w:r>
      <w:r w:rsidRPr="00FA23CE">
        <w:t>.</w:t>
      </w:r>
    </w:p>
    <w:p w14:paraId="7192D8C8" w14:textId="77777777" w:rsidR="00FA23CE" w:rsidRPr="00FA23CE" w:rsidRDefault="00FA23CE" w:rsidP="00FA23CE">
      <w:pPr>
        <w:tabs>
          <w:tab w:val="left" w:pos="1185"/>
        </w:tabs>
        <w:ind w:firstLine="709"/>
        <w:jc w:val="both"/>
      </w:pPr>
      <w:r w:rsidRPr="00FA23C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A23CE">
        <w:rPr>
          <w:bCs/>
        </w:rPr>
        <w:t>законодательством</w:t>
      </w:r>
      <w:r w:rsidRPr="00FA23CE">
        <w:t xml:space="preserve"> Московской области.</w:t>
      </w:r>
    </w:p>
    <w:p w14:paraId="29937488" w14:textId="77777777" w:rsidR="00FA23CE" w:rsidRPr="00FA23CE" w:rsidRDefault="00FA23CE" w:rsidP="00FA23CE">
      <w:pPr>
        <w:tabs>
          <w:tab w:val="left" w:pos="1185"/>
        </w:tabs>
        <w:ind w:firstLine="709"/>
        <w:jc w:val="both"/>
      </w:pPr>
      <w:r w:rsidRPr="00FA23CE">
        <w:t xml:space="preserve">4.1.5. Изъять Земельный участок в порядке, установленном действующим законодательством </w:t>
      </w:r>
      <w:r w:rsidRPr="00FA23CE">
        <w:rPr>
          <w:bCs/>
        </w:rPr>
        <w:t>Российской Федерации, законодательством Московской области</w:t>
      </w:r>
      <w:r w:rsidRPr="00FA23CE">
        <w:t>.</w:t>
      </w:r>
    </w:p>
    <w:p w14:paraId="18EA5342" w14:textId="77777777" w:rsidR="00FA23CE" w:rsidRPr="00FA23CE" w:rsidRDefault="00FA23CE" w:rsidP="00FA23CE">
      <w:pPr>
        <w:ind w:firstLine="709"/>
        <w:jc w:val="both"/>
      </w:pPr>
      <w:r w:rsidRPr="00FA23C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A23CE">
        <w:rPr>
          <w:i/>
        </w:rPr>
        <w:t xml:space="preserve"> </w:t>
      </w:r>
    </w:p>
    <w:p w14:paraId="7088DA40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8"/>
      <w:r w:rsidRPr="00FA23CE">
        <w:lastRenderedPageBreak/>
        <w:t>4.2. Арендодатель обязан:</w:t>
      </w:r>
      <w:bookmarkEnd w:id="127"/>
    </w:p>
    <w:p w14:paraId="4D29A9D5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A23CE">
        <w:t>4.2.1. Передать Арендатору Земельный участок по акту приема-передачи в день подписания настоящего договора.</w:t>
      </w:r>
    </w:p>
    <w:p w14:paraId="52652F76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A23CE">
        <w:t>4.2.2. Не чинить препятствия Арендатору в правомерном использовании (владении и пользовании) Земельного участка.</w:t>
      </w:r>
    </w:p>
    <w:p w14:paraId="0EDAAEF7" w14:textId="77777777" w:rsidR="00FA23CE" w:rsidRPr="00FA23CE" w:rsidRDefault="00FA23CE" w:rsidP="00FA23CE">
      <w:pPr>
        <w:ind w:firstLine="709"/>
        <w:jc w:val="both"/>
      </w:pPr>
      <w:r w:rsidRPr="00FA23C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A23CE">
        <w:rPr>
          <w:bCs/>
        </w:rPr>
        <w:t>Российской Федерации, законодательства Московской области</w:t>
      </w:r>
      <w:r w:rsidRPr="00FA23CE">
        <w:t>, регулирующего правоотношения по настоящему договору.</w:t>
      </w:r>
    </w:p>
    <w:p w14:paraId="7676FF30" w14:textId="77777777" w:rsidR="00FA23CE" w:rsidRPr="00FA23CE" w:rsidRDefault="00FA23CE" w:rsidP="00FA23C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8" w:name="bookmark9"/>
      <w:r w:rsidRPr="00FA23C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28BCE3" w14:textId="77777777" w:rsidR="00FA23CE" w:rsidRPr="00FA23CE" w:rsidRDefault="00FA23CE" w:rsidP="00FA23C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A23CE">
        <w:t>4.3. Арендатор имеет право:</w:t>
      </w:r>
      <w:bookmarkEnd w:id="128"/>
    </w:p>
    <w:p w14:paraId="0BE33266" w14:textId="77777777" w:rsidR="00FA23CE" w:rsidRPr="00FA23CE" w:rsidRDefault="00FA23CE" w:rsidP="00FA23CE">
      <w:pPr>
        <w:tabs>
          <w:tab w:val="left" w:pos="1275"/>
        </w:tabs>
        <w:ind w:firstLine="709"/>
        <w:jc w:val="both"/>
      </w:pPr>
      <w:r w:rsidRPr="00FA23C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611360B" w14:textId="77777777" w:rsidR="00FA23CE" w:rsidRPr="00FA23CE" w:rsidRDefault="00FA23CE" w:rsidP="00FA23CE">
      <w:pPr>
        <w:tabs>
          <w:tab w:val="left" w:pos="1278"/>
        </w:tabs>
        <w:ind w:firstLine="709"/>
        <w:jc w:val="both"/>
      </w:pPr>
      <w:r w:rsidRPr="00FA23C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D53064E" w14:textId="77777777" w:rsidR="00FA23CE" w:rsidRPr="00FA23CE" w:rsidRDefault="00FA23CE" w:rsidP="00FA23C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10"/>
      <w:r w:rsidRPr="00FA23CE">
        <w:t>4.4. Арендатор обязан:</w:t>
      </w:r>
      <w:bookmarkEnd w:id="129"/>
    </w:p>
    <w:p w14:paraId="7525D505" w14:textId="77777777" w:rsidR="00FA23CE" w:rsidRPr="00FA23CE" w:rsidRDefault="00FA23CE" w:rsidP="00FA23CE">
      <w:pPr>
        <w:tabs>
          <w:tab w:val="left" w:pos="1118"/>
        </w:tabs>
        <w:ind w:firstLine="709"/>
        <w:jc w:val="both"/>
      </w:pPr>
      <w:r w:rsidRPr="00FA23CE">
        <w:t>4.4.1. Использовать участок в соответствии с целью и условиями его предоставления.</w:t>
      </w:r>
    </w:p>
    <w:p w14:paraId="476A163B" w14:textId="77777777" w:rsidR="00FA23CE" w:rsidRPr="00FA23CE" w:rsidRDefault="00FA23CE" w:rsidP="00FA23CE">
      <w:pPr>
        <w:tabs>
          <w:tab w:val="left" w:pos="1149"/>
        </w:tabs>
        <w:ind w:firstLine="709"/>
        <w:jc w:val="both"/>
      </w:pPr>
      <w:r w:rsidRPr="00FA23C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BE3A130" w14:textId="77777777" w:rsidR="00FA23CE" w:rsidRPr="00FA23CE" w:rsidRDefault="00FA23CE" w:rsidP="00FA23CE">
      <w:pPr>
        <w:tabs>
          <w:tab w:val="left" w:pos="1232"/>
        </w:tabs>
        <w:ind w:firstLine="709"/>
        <w:jc w:val="both"/>
      </w:pPr>
      <w:r w:rsidRPr="00FA23C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6AB7A69" w14:textId="77777777" w:rsidR="00FA23CE" w:rsidRPr="00FA23CE" w:rsidRDefault="00FA23CE" w:rsidP="00FA23CE">
      <w:pPr>
        <w:tabs>
          <w:tab w:val="left" w:pos="1138"/>
        </w:tabs>
        <w:ind w:firstLine="709"/>
        <w:jc w:val="both"/>
      </w:pPr>
      <w:r w:rsidRPr="00FA23C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B841564" w14:textId="77777777" w:rsidR="00FA23CE" w:rsidRPr="00FA23CE" w:rsidRDefault="00FA23CE" w:rsidP="00FA23CE">
      <w:pPr>
        <w:tabs>
          <w:tab w:val="left" w:pos="1160"/>
        </w:tabs>
        <w:ind w:firstLine="709"/>
        <w:jc w:val="both"/>
        <w:rPr>
          <w:i/>
        </w:rPr>
      </w:pPr>
      <w:r w:rsidRPr="00FA23C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A23CE">
        <w:rPr>
          <w:i/>
        </w:rPr>
        <w:t>(в случае если такие расположены на земельном участке).</w:t>
      </w:r>
    </w:p>
    <w:p w14:paraId="053571ED" w14:textId="77777777" w:rsidR="00FA23CE" w:rsidRPr="00FA23CE" w:rsidRDefault="00FA23CE" w:rsidP="00FA23CE">
      <w:pPr>
        <w:tabs>
          <w:tab w:val="left" w:pos="1239"/>
        </w:tabs>
        <w:ind w:firstLine="709"/>
        <w:jc w:val="both"/>
      </w:pPr>
      <w:r w:rsidRPr="00FA23CE">
        <w:t xml:space="preserve">4.4.6. В десятидневный срок со дня изменения своего наименования </w:t>
      </w:r>
      <w:r w:rsidRPr="00FA23CE">
        <w:rPr>
          <w:i/>
        </w:rPr>
        <w:t xml:space="preserve">(для юридических лиц), </w:t>
      </w:r>
      <w:r w:rsidRPr="00FA23CE">
        <w:t>местонахождения (почтового адреса) и контактного телефона письменно сообщить о таких изменениях Арендодателю.</w:t>
      </w:r>
    </w:p>
    <w:p w14:paraId="6E604758" w14:textId="77777777" w:rsidR="00FA23CE" w:rsidRPr="00FA23CE" w:rsidRDefault="00FA23CE" w:rsidP="00FA23CE">
      <w:pPr>
        <w:tabs>
          <w:tab w:val="left" w:pos="1239"/>
        </w:tabs>
        <w:ind w:firstLine="709"/>
        <w:jc w:val="both"/>
      </w:pPr>
      <w:r w:rsidRPr="00FA23C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E9DE849" w14:textId="77777777" w:rsidR="00FA23CE" w:rsidRPr="00FA23CE" w:rsidRDefault="00FA23CE" w:rsidP="00FA23CE">
      <w:pPr>
        <w:tabs>
          <w:tab w:val="left" w:pos="1239"/>
        </w:tabs>
        <w:ind w:firstLine="709"/>
        <w:jc w:val="both"/>
      </w:pPr>
      <w:r w:rsidRPr="00FA23CE">
        <w:t xml:space="preserve">4.4.8. Осуществлять мероприятия по охране земель, установленные действующим законодательством </w:t>
      </w:r>
      <w:r w:rsidRPr="00FA23CE">
        <w:rPr>
          <w:bCs/>
        </w:rPr>
        <w:t>Российской Федерации, законодательством Московской области</w:t>
      </w:r>
      <w:r w:rsidRPr="00FA23CE">
        <w:t>.</w:t>
      </w:r>
    </w:p>
    <w:p w14:paraId="0AE53953" w14:textId="77777777" w:rsidR="00FA23CE" w:rsidRPr="00FA23CE" w:rsidRDefault="00FA23CE" w:rsidP="00FA23CE">
      <w:pPr>
        <w:tabs>
          <w:tab w:val="left" w:pos="1239"/>
        </w:tabs>
        <w:ind w:firstLine="709"/>
        <w:jc w:val="both"/>
        <w:rPr>
          <w:i/>
        </w:rPr>
      </w:pPr>
      <w:r w:rsidRPr="00FA23C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A23C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6D4E1EC" w14:textId="77777777" w:rsidR="00FA23CE" w:rsidRPr="00FA23CE" w:rsidRDefault="00FA23CE" w:rsidP="00FA23CE">
      <w:pPr>
        <w:tabs>
          <w:tab w:val="left" w:pos="1188"/>
        </w:tabs>
        <w:ind w:firstLine="709"/>
        <w:jc w:val="both"/>
      </w:pPr>
      <w:r w:rsidRPr="00FA23CE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FEBDA1F" w14:textId="77777777" w:rsidR="00FA23CE" w:rsidRPr="00FA23CE" w:rsidRDefault="00FA23CE" w:rsidP="00FA23CE">
      <w:pPr>
        <w:tabs>
          <w:tab w:val="left" w:pos="1188"/>
        </w:tabs>
        <w:ind w:firstLine="709"/>
        <w:jc w:val="both"/>
      </w:pPr>
      <w:r w:rsidRPr="00FA23C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61BCABB" w14:textId="61729BFF" w:rsidR="00FA23CE" w:rsidRDefault="00FA23CE" w:rsidP="00FA23CE">
      <w:pPr>
        <w:tabs>
          <w:tab w:val="left" w:pos="1332"/>
        </w:tabs>
        <w:ind w:firstLine="709"/>
        <w:jc w:val="both"/>
      </w:pPr>
      <w:r w:rsidRPr="00FA23C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454BD73" w14:textId="77777777" w:rsidR="00D12546" w:rsidRPr="00FA23CE" w:rsidRDefault="00D12546" w:rsidP="00FA23CE">
      <w:pPr>
        <w:keepNext/>
        <w:keepLines/>
        <w:ind w:firstLine="709"/>
        <w:jc w:val="center"/>
      </w:pPr>
      <w:bookmarkStart w:id="130" w:name="bookmark11"/>
    </w:p>
    <w:p w14:paraId="19CD22C5" w14:textId="77777777" w:rsidR="00FA23CE" w:rsidRPr="00FA23CE" w:rsidRDefault="00FA23CE" w:rsidP="00FA23CE">
      <w:pPr>
        <w:keepNext/>
        <w:keepLines/>
        <w:ind w:firstLine="709"/>
        <w:jc w:val="center"/>
      </w:pPr>
      <w:r w:rsidRPr="00FA23CE">
        <w:t>V. Ответственность сторон</w:t>
      </w:r>
      <w:bookmarkEnd w:id="130"/>
    </w:p>
    <w:p w14:paraId="6DBB9058" w14:textId="77777777" w:rsidR="00FA23CE" w:rsidRPr="00FA23CE" w:rsidRDefault="00FA23CE" w:rsidP="00FA23CE">
      <w:pPr>
        <w:tabs>
          <w:tab w:val="left" w:pos="1044"/>
        </w:tabs>
        <w:ind w:firstLine="709"/>
        <w:jc w:val="both"/>
      </w:pPr>
    </w:p>
    <w:p w14:paraId="4F9D6353" w14:textId="77777777" w:rsidR="00FA23CE" w:rsidRPr="00FA23CE" w:rsidRDefault="00FA23CE" w:rsidP="00FA23CE">
      <w:pPr>
        <w:tabs>
          <w:tab w:val="left" w:pos="1044"/>
        </w:tabs>
        <w:ind w:firstLine="709"/>
        <w:jc w:val="both"/>
      </w:pPr>
      <w:r w:rsidRPr="00FA23C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3F83B98" w14:textId="77777777" w:rsidR="00FA23CE" w:rsidRPr="00FA23CE" w:rsidRDefault="00FA23CE" w:rsidP="00FA23CE">
      <w:pPr>
        <w:tabs>
          <w:tab w:val="left" w:pos="1066"/>
        </w:tabs>
        <w:ind w:firstLine="709"/>
        <w:jc w:val="both"/>
      </w:pPr>
      <w:r w:rsidRPr="00FA23CE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5132B42" w14:textId="77777777" w:rsidR="00FA23CE" w:rsidRPr="00FA23CE" w:rsidRDefault="00FA23CE" w:rsidP="00FA23CE">
      <w:pPr>
        <w:ind w:firstLine="709"/>
        <w:jc w:val="both"/>
      </w:pPr>
      <w:r w:rsidRPr="00FA23C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B6F522E" w14:textId="77777777" w:rsidR="00FA23CE" w:rsidRPr="00FA23CE" w:rsidRDefault="00FA23CE" w:rsidP="00FA23CE">
      <w:pPr>
        <w:tabs>
          <w:tab w:val="left" w:pos="1008"/>
        </w:tabs>
        <w:ind w:firstLine="709"/>
        <w:jc w:val="both"/>
        <w:rPr>
          <w:color w:val="FF0000"/>
        </w:rPr>
      </w:pPr>
      <w:r w:rsidRPr="00FA23C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A23CE">
        <w:rPr>
          <w:color w:val="FF0000"/>
        </w:rPr>
        <w:t xml:space="preserve"> </w:t>
      </w:r>
    </w:p>
    <w:p w14:paraId="48B061F6" w14:textId="77777777" w:rsidR="00FA23CE" w:rsidRPr="00FA23CE" w:rsidRDefault="00FA23CE" w:rsidP="00FA23CE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1" w:name="bookmark12"/>
    </w:p>
    <w:p w14:paraId="31AAFD80" w14:textId="77777777" w:rsidR="00FA23CE" w:rsidRPr="00FA23CE" w:rsidRDefault="00FA23CE" w:rsidP="00FA23CE">
      <w:pPr>
        <w:keepNext/>
        <w:keepLines/>
        <w:ind w:firstLine="709"/>
        <w:jc w:val="center"/>
        <w:rPr>
          <w:b/>
          <w:bCs/>
        </w:rPr>
      </w:pPr>
      <w:r w:rsidRPr="00FA23CE">
        <w:rPr>
          <w:sz w:val="23"/>
          <w:szCs w:val="23"/>
        </w:rPr>
        <w:t>V</w:t>
      </w:r>
      <w:r w:rsidRPr="00FA23CE">
        <w:rPr>
          <w:sz w:val="23"/>
          <w:szCs w:val="23"/>
          <w:lang w:val="en-US"/>
        </w:rPr>
        <w:t>I</w:t>
      </w:r>
      <w:r w:rsidRPr="00FA23CE">
        <w:rPr>
          <w:sz w:val="23"/>
          <w:szCs w:val="23"/>
        </w:rPr>
        <w:t>.</w:t>
      </w:r>
      <w:r w:rsidRPr="00FA23CE">
        <w:t xml:space="preserve"> Рассмотрение</w:t>
      </w:r>
      <w:r w:rsidRPr="00FA23CE">
        <w:rPr>
          <w:b/>
          <w:bCs/>
          <w:sz w:val="23"/>
          <w:szCs w:val="23"/>
        </w:rPr>
        <w:t xml:space="preserve"> </w:t>
      </w:r>
      <w:r w:rsidRPr="00FA23CE">
        <w:rPr>
          <w:sz w:val="23"/>
          <w:szCs w:val="23"/>
        </w:rPr>
        <w:t>споров</w:t>
      </w:r>
      <w:bookmarkStart w:id="132" w:name="bookmark13"/>
      <w:bookmarkEnd w:id="131"/>
    </w:p>
    <w:p w14:paraId="07CBD6E5" w14:textId="77777777" w:rsidR="00FA23CE" w:rsidRPr="00FA23CE" w:rsidRDefault="00FA23CE" w:rsidP="00FA23CE">
      <w:pPr>
        <w:autoSpaceDE w:val="0"/>
        <w:autoSpaceDN w:val="0"/>
        <w:adjustRightInd w:val="0"/>
        <w:ind w:firstLine="709"/>
        <w:jc w:val="both"/>
      </w:pPr>
      <w:r w:rsidRPr="00FA23CE">
        <w:t>6.1. Все споры и разногласия, которые могут возникнуть между Сторонами, разрешаются путем переговоров.</w:t>
      </w:r>
    </w:p>
    <w:p w14:paraId="31FFB5EE" w14:textId="24FC7CB8" w:rsidR="00FA23CE" w:rsidRPr="00FA23CE" w:rsidRDefault="00FA23CE" w:rsidP="00FA23CE">
      <w:pPr>
        <w:autoSpaceDE w:val="0"/>
        <w:autoSpaceDN w:val="0"/>
        <w:adjustRightInd w:val="0"/>
        <w:ind w:firstLine="709"/>
        <w:jc w:val="both"/>
      </w:pPr>
      <w:r w:rsidRPr="00FA23CE">
        <w:t>6.2. При невозможности урегулирования спорных вопросов в процессе переговоров споры подлежат рассмотрению в</w:t>
      </w:r>
      <w:r w:rsidR="00D12546" w:rsidRPr="00D12546">
        <w:t xml:space="preserve"> </w:t>
      </w:r>
      <w:r w:rsidR="00D12546" w:rsidRPr="00FA23CE">
        <w:t>Арбитражном суде Московской области</w:t>
      </w:r>
      <w:r w:rsidR="00D12546">
        <w:t>,</w:t>
      </w:r>
      <w:r w:rsidRPr="00FA23CE">
        <w:t xml:space="preserve"> Воскресенском городском суде Московской области.</w:t>
      </w:r>
    </w:p>
    <w:p w14:paraId="39F341C7" w14:textId="77777777" w:rsidR="00FA23CE" w:rsidRPr="00FA23CE" w:rsidRDefault="00FA23CE" w:rsidP="00FA23CE">
      <w:pPr>
        <w:autoSpaceDE w:val="0"/>
        <w:autoSpaceDN w:val="0"/>
        <w:adjustRightInd w:val="0"/>
        <w:ind w:firstLine="709"/>
        <w:jc w:val="both"/>
      </w:pPr>
    </w:p>
    <w:p w14:paraId="442F52B9" w14:textId="77777777" w:rsidR="00FA23CE" w:rsidRPr="00FA23CE" w:rsidRDefault="00FA23CE" w:rsidP="00FA23CE">
      <w:pPr>
        <w:keepNext/>
        <w:keepLines/>
        <w:ind w:firstLine="709"/>
        <w:jc w:val="center"/>
      </w:pPr>
      <w:r w:rsidRPr="00FA23CE">
        <w:t>V</w:t>
      </w:r>
      <w:r w:rsidRPr="00FA23CE">
        <w:rPr>
          <w:lang w:val="en-US"/>
        </w:rPr>
        <w:t>I</w:t>
      </w:r>
      <w:r w:rsidRPr="00FA23CE">
        <w:t xml:space="preserve">I. Изменение условий договора </w:t>
      </w:r>
      <w:bookmarkEnd w:id="132"/>
    </w:p>
    <w:p w14:paraId="66855E78" w14:textId="77777777" w:rsidR="00FA23CE" w:rsidRPr="00FA23CE" w:rsidRDefault="00FA23CE" w:rsidP="00FA23CE">
      <w:pPr>
        <w:tabs>
          <w:tab w:val="left" w:pos="1102"/>
        </w:tabs>
        <w:ind w:firstLine="709"/>
        <w:jc w:val="both"/>
        <w:rPr>
          <w:i/>
        </w:rPr>
      </w:pPr>
      <w:r w:rsidRPr="00FA23C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5860493" w14:textId="77777777" w:rsidR="00FA23CE" w:rsidRPr="00FA23CE" w:rsidRDefault="00FA23CE" w:rsidP="00FA23CE">
      <w:pPr>
        <w:tabs>
          <w:tab w:val="left" w:pos="1102"/>
        </w:tabs>
        <w:ind w:firstLine="709"/>
        <w:jc w:val="both"/>
      </w:pPr>
      <w:r w:rsidRPr="00FA23CE">
        <w:t>7.2. Изменение вида разрешенного использования Земельного участка не допускается.</w:t>
      </w:r>
    </w:p>
    <w:p w14:paraId="216A5338" w14:textId="77777777" w:rsidR="00FA23CE" w:rsidRPr="00FA23CE" w:rsidRDefault="00FA23CE" w:rsidP="00FA23CE">
      <w:pPr>
        <w:tabs>
          <w:tab w:val="left" w:pos="1102"/>
        </w:tabs>
        <w:ind w:firstLine="709"/>
        <w:jc w:val="both"/>
      </w:pPr>
      <w:r w:rsidRPr="00FA23CE">
        <w:t>7.3. Арендатору запрещается заключать договор уступки требования (цессии) по настоящему договору.</w:t>
      </w:r>
    </w:p>
    <w:p w14:paraId="070760B1" w14:textId="77777777" w:rsidR="00FA23CE" w:rsidRPr="00FA23CE" w:rsidRDefault="00FA23CE" w:rsidP="00FA23CE">
      <w:pPr>
        <w:tabs>
          <w:tab w:val="left" w:pos="1102"/>
        </w:tabs>
        <w:ind w:firstLine="709"/>
        <w:jc w:val="both"/>
      </w:pPr>
      <w:r w:rsidRPr="00FA23CE">
        <w:t>7.4. Арендатору запрещается заключать договор субаренды по настоящему договору.</w:t>
      </w:r>
    </w:p>
    <w:p w14:paraId="41151582" w14:textId="77777777" w:rsidR="00FA23CE" w:rsidRPr="00FA23CE" w:rsidRDefault="00FA23CE" w:rsidP="00FA23CE">
      <w:pPr>
        <w:tabs>
          <w:tab w:val="left" w:pos="1055"/>
        </w:tabs>
        <w:ind w:firstLine="709"/>
        <w:rPr>
          <w:i/>
        </w:rPr>
      </w:pPr>
    </w:p>
    <w:p w14:paraId="60E6E056" w14:textId="77777777" w:rsidR="00FA23CE" w:rsidRPr="00FA23CE" w:rsidRDefault="00FA23CE" w:rsidP="00FA23CE">
      <w:pPr>
        <w:keepNext/>
        <w:keepLines/>
        <w:ind w:firstLine="709"/>
        <w:jc w:val="center"/>
      </w:pPr>
      <w:bookmarkStart w:id="133" w:name="bookmark14"/>
      <w:r w:rsidRPr="00FA23CE">
        <w:t>VI</w:t>
      </w:r>
      <w:r w:rsidRPr="00FA23CE">
        <w:rPr>
          <w:lang w:val="en-US"/>
        </w:rPr>
        <w:t>I</w:t>
      </w:r>
      <w:r w:rsidRPr="00FA23CE">
        <w:t>I. Дополнительные и особые условия договора</w:t>
      </w:r>
      <w:bookmarkEnd w:id="133"/>
    </w:p>
    <w:p w14:paraId="1439215B" w14:textId="77777777" w:rsidR="00FA23CE" w:rsidRPr="00FA23CE" w:rsidRDefault="00FA23CE" w:rsidP="00FA23CE">
      <w:pPr>
        <w:tabs>
          <w:tab w:val="left" w:pos="992"/>
        </w:tabs>
        <w:ind w:firstLine="709"/>
        <w:jc w:val="both"/>
      </w:pPr>
      <w:r w:rsidRPr="00FA23C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EC158ED" w14:textId="77777777" w:rsidR="00FA23CE" w:rsidRPr="00FA23CE" w:rsidRDefault="00FA23CE" w:rsidP="00FA23CE">
      <w:pPr>
        <w:ind w:firstLine="709"/>
        <w:jc w:val="both"/>
      </w:pPr>
      <w:r w:rsidRPr="00FA23C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A7D7722" w14:textId="77777777" w:rsidR="00FA23CE" w:rsidRPr="00FA23CE" w:rsidRDefault="00FA23CE" w:rsidP="00FA23CE">
      <w:pPr>
        <w:ind w:firstLine="709"/>
        <w:jc w:val="both"/>
        <w:rPr>
          <w:i/>
        </w:rPr>
      </w:pPr>
      <w:r w:rsidRPr="00FA23CE">
        <w:t>8.3.</w:t>
      </w:r>
      <w:r w:rsidRPr="00FA23CE">
        <w:rPr>
          <w:i/>
        </w:rPr>
        <w:t xml:space="preserve"> </w:t>
      </w:r>
      <w:r w:rsidRPr="00FA23C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A5010B9" w14:textId="77777777" w:rsidR="00FA23CE" w:rsidRPr="00FA23CE" w:rsidRDefault="00FA23CE" w:rsidP="00FA23CE">
      <w:pPr>
        <w:jc w:val="center"/>
        <w:rPr>
          <w:b/>
          <w:bCs/>
        </w:rPr>
      </w:pPr>
      <w:r w:rsidRPr="00FA23CE">
        <w:rPr>
          <w:sz w:val="23"/>
          <w:szCs w:val="23"/>
          <w:lang w:val="en-US"/>
        </w:rPr>
        <w:t>IX</w:t>
      </w:r>
      <w:r w:rsidRPr="00FA23CE">
        <w:rPr>
          <w:sz w:val="23"/>
          <w:szCs w:val="23"/>
        </w:rPr>
        <w:t xml:space="preserve">. Приложения </w:t>
      </w:r>
    </w:p>
    <w:p w14:paraId="3C9E339E" w14:textId="77777777" w:rsidR="00FA23CE" w:rsidRPr="00FA23CE" w:rsidRDefault="00FA23CE" w:rsidP="00FA23CE">
      <w:pPr>
        <w:ind w:firstLine="709"/>
      </w:pPr>
      <w:r w:rsidRPr="00FA23CE">
        <w:t>К настоящему договору прилагается и является его неотъемлемой частью:</w:t>
      </w:r>
    </w:p>
    <w:p w14:paraId="1C2F06E6" w14:textId="77777777" w:rsidR="00FA23CE" w:rsidRPr="00FA23CE" w:rsidRDefault="00FA23CE" w:rsidP="00FA23CE">
      <w:pPr>
        <w:numPr>
          <w:ilvl w:val="0"/>
          <w:numId w:val="33"/>
        </w:numPr>
        <w:tabs>
          <w:tab w:val="left" w:pos="358"/>
        </w:tabs>
        <w:suppressAutoHyphens w:val="0"/>
        <w:spacing w:after="160" w:line="259" w:lineRule="auto"/>
        <w:ind w:firstLine="709"/>
      </w:pPr>
      <w:r w:rsidRPr="00FA23CE">
        <w:t>Протокол (Приложение 1)</w:t>
      </w:r>
    </w:p>
    <w:p w14:paraId="53285881" w14:textId="77777777" w:rsidR="00FA23CE" w:rsidRPr="00FA23CE" w:rsidRDefault="00FA23CE" w:rsidP="00FA23CE">
      <w:pPr>
        <w:numPr>
          <w:ilvl w:val="0"/>
          <w:numId w:val="33"/>
        </w:numPr>
        <w:tabs>
          <w:tab w:val="left" w:pos="358"/>
        </w:tabs>
        <w:suppressAutoHyphens w:val="0"/>
        <w:spacing w:after="160" w:line="259" w:lineRule="auto"/>
        <w:ind w:firstLine="709"/>
      </w:pPr>
      <w:r w:rsidRPr="00FA23CE">
        <w:t>Расчет арендной платы (Приложение 2)</w:t>
      </w:r>
    </w:p>
    <w:p w14:paraId="4DD83A7C" w14:textId="77777777" w:rsidR="00FA23CE" w:rsidRPr="00FA23CE" w:rsidRDefault="00FA23CE" w:rsidP="00FA23CE">
      <w:pPr>
        <w:numPr>
          <w:ilvl w:val="0"/>
          <w:numId w:val="33"/>
        </w:numPr>
        <w:tabs>
          <w:tab w:val="left" w:pos="358"/>
        </w:tabs>
        <w:suppressAutoHyphens w:val="0"/>
        <w:spacing w:after="160" w:line="259" w:lineRule="auto"/>
        <w:ind w:firstLine="709"/>
      </w:pPr>
      <w:r w:rsidRPr="00FA23CE">
        <w:t xml:space="preserve">Акт приема-передачи Земельного участка (Приложение 3). </w:t>
      </w:r>
    </w:p>
    <w:p w14:paraId="7B4876EB" w14:textId="054964D5" w:rsidR="00FA23CE" w:rsidRDefault="00FA23CE" w:rsidP="00FA23CE">
      <w:pPr>
        <w:tabs>
          <w:tab w:val="left" w:pos="358"/>
        </w:tabs>
        <w:jc w:val="center"/>
      </w:pPr>
    </w:p>
    <w:p w14:paraId="6BADE584" w14:textId="094AE441" w:rsidR="00D12546" w:rsidRDefault="00D12546" w:rsidP="00FA23CE">
      <w:pPr>
        <w:tabs>
          <w:tab w:val="left" w:pos="358"/>
        </w:tabs>
        <w:jc w:val="center"/>
      </w:pPr>
    </w:p>
    <w:p w14:paraId="1923494A" w14:textId="79BF4DC8" w:rsidR="00D12546" w:rsidRDefault="00D12546" w:rsidP="00FA23CE">
      <w:pPr>
        <w:tabs>
          <w:tab w:val="left" w:pos="358"/>
        </w:tabs>
        <w:jc w:val="center"/>
      </w:pPr>
    </w:p>
    <w:p w14:paraId="3B17F0CF" w14:textId="588035B3" w:rsidR="00D12546" w:rsidRDefault="00D12546" w:rsidP="00FA23CE">
      <w:pPr>
        <w:tabs>
          <w:tab w:val="left" w:pos="358"/>
        </w:tabs>
        <w:jc w:val="center"/>
      </w:pPr>
    </w:p>
    <w:p w14:paraId="4998FE5A" w14:textId="0D6292DF" w:rsidR="006F4C83" w:rsidRDefault="006F4C83" w:rsidP="00FA23CE">
      <w:pPr>
        <w:tabs>
          <w:tab w:val="left" w:pos="358"/>
        </w:tabs>
        <w:jc w:val="center"/>
      </w:pPr>
    </w:p>
    <w:p w14:paraId="19A93621" w14:textId="0B8E3D8C" w:rsidR="006F4C83" w:rsidRDefault="006F4C83" w:rsidP="00FA23CE">
      <w:pPr>
        <w:tabs>
          <w:tab w:val="left" w:pos="358"/>
        </w:tabs>
        <w:jc w:val="center"/>
      </w:pPr>
    </w:p>
    <w:p w14:paraId="6ADBE81E" w14:textId="1164B2F3" w:rsidR="006F4C83" w:rsidRDefault="006F4C83" w:rsidP="00FA23CE">
      <w:pPr>
        <w:tabs>
          <w:tab w:val="left" w:pos="358"/>
        </w:tabs>
        <w:jc w:val="center"/>
      </w:pPr>
    </w:p>
    <w:p w14:paraId="5F31C50E" w14:textId="13618D72" w:rsidR="006F4C83" w:rsidRDefault="006F4C83" w:rsidP="00FA23CE">
      <w:pPr>
        <w:tabs>
          <w:tab w:val="left" w:pos="358"/>
        </w:tabs>
        <w:jc w:val="center"/>
      </w:pPr>
    </w:p>
    <w:p w14:paraId="207BFC59" w14:textId="4F8CA312" w:rsidR="006F4C83" w:rsidRDefault="006F4C83" w:rsidP="00FA23CE">
      <w:pPr>
        <w:tabs>
          <w:tab w:val="left" w:pos="358"/>
        </w:tabs>
        <w:jc w:val="center"/>
      </w:pPr>
    </w:p>
    <w:p w14:paraId="6158C0FB" w14:textId="24F0360D" w:rsidR="006F4C83" w:rsidRDefault="006F4C83" w:rsidP="00FA23CE">
      <w:pPr>
        <w:tabs>
          <w:tab w:val="left" w:pos="358"/>
        </w:tabs>
        <w:jc w:val="center"/>
      </w:pPr>
    </w:p>
    <w:p w14:paraId="2E565489" w14:textId="77777777" w:rsidR="006F4C83" w:rsidRDefault="006F4C83" w:rsidP="00FA23CE">
      <w:pPr>
        <w:tabs>
          <w:tab w:val="left" w:pos="358"/>
        </w:tabs>
        <w:jc w:val="center"/>
      </w:pPr>
      <w:bookmarkStart w:id="134" w:name="_GoBack"/>
      <w:bookmarkEnd w:id="134"/>
    </w:p>
    <w:p w14:paraId="207DF403" w14:textId="77777777" w:rsidR="00D12546" w:rsidRPr="00FA23CE" w:rsidRDefault="00D12546" w:rsidP="00FA23CE">
      <w:pPr>
        <w:tabs>
          <w:tab w:val="left" w:pos="358"/>
        </w:tabs>
        <w:jc w:val="center"/>
      </w:pPr>
    </w:p>
    <w:p w14:paraId="26070757" w14:textId="77777777" w:rsidR="00FA23CE" w:rsidRPr="00FA23CE" w:rsidRDefault="00FA23CE" w:rsidP="00FA23CE">
      <w:pPr>
        <w:tabs>
          <w:tab w:val="left" w:pos="358"/>
        </w:tabs>
        <w:jc w:val="center"/>
      </w:pPr>
      <w:r w:rsidRPr="00FA23CE">
        <w:rPr>
          <w:lang w:val="en-US"/>
        </w:rPr>
        <w:t>X</w:t>
      </w:r>
      <w:r w:rsidRPr="00FA23CE">
        <w:t>. Адреса, реквизиты и подписи Сторон</w:t>
      </w:r>
    </w:p>
    <w:p w14:paraId="76B152B8" w14:textId="77777777" w:rsidR="00FA23CE" w:rsidRPr="00FA23CE" w:rsidRDefault="00FA23CE" w:rsidP="00FA23C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23CE" w:rsidRPr="00FA23CE" w14:paraId="465ECFAD" w14:textId="77777777" w:rsidTr="00382046">
        <w:tc>
          <w:tcPr>
            <w:tcW w:w="4503" w:type="dxa"/>
          </w:tcPr>
          <w:p w14:paraId="0BBF4CF1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</w:rPr>
              <w:t xml:space="preserve">Арендодатель: </w:t>
            </w:r>
          </w:p>
          <w:p w14:paraId="44F762D6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Адрес: _________________________;</w:t>
            </w:r>
          </w:p>
          <w:p w14:paraId="619788CD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ИНН___________________________;</w:t>
            </w:r>
          </w:p>
          <w:p w14:paraId="0D68113E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КПП ___________________________;</w:t>
            </w:r>
          </w:p>
          <w:p w14:paraId="6C6A3929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 xml:space="preserve">Банковские </w:t>
            </w:r>
            <w:proofErr w:type="gramStart"/>
            <w:r w:rsidRPr="00FA23CE">
              <w:rPr>
                <w:bCs/>
              </w:rPr>
              <w:t>реквизиты:_</w:t>
            </w:r>
            <w:proofErr w:type="gramEnd"/>
            <w:r w:rsidRPr="00FA23CE">
              <w:rPr>
                <w:bCs/>
              </w:rPr>
              <w:t>___________;</w:t>
            </w:r>
          </w:p>
          <w:p w14:paraId="421FB83B" w14:textId="77777777" w:rsidR="00FA23CE" w:rsidRPr="00FA23CE" w:rsidRDefault="00FA23CE" w:rsidP="00FA23CE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FA23CE">
              <w:rPr>
                <w:bCs/>
              </w:rPr>
              <w:t xml:space="preserve">р/с_____________________________; </w:t>
            </w:r>
          </w:p>
          <w:p w14:paraId="55EB7D48" w14:textId="77777777" w:rsidR="00FA23CE" w:rsidRPr="00FA23CE" w:rsidRDefault="00FA23CE" w:rsidP="00FA23CE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FA23CE">
              <w:rPr>
                <w:bCs/>
              </w:rPr>
              <w:t xml:space="preserve">БИК ___________________________; </w:t>
            </w:r>
          </w:p>
          <w:p w14:paraId="463228CB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53D455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ОКТМО________________________.</w:t>
            </w:r>
          </w:p>
          <w:p w14:paraId="64057986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4113EFCF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4E3A1C8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</w:rPr>
              <w:t xml:space="preserve">Арендатор: </w:t>
            </w:r>
          </w:p>
          <w:p w14:paraId="1BC2375F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Адрес_____________________________;</w:t>
            </w:r>
          </w:p>
          <w:p w14:paraId="04D2F675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ИНН______________________________;</w:t>
            </w:r>
          </w:p>
          <w:p w14:paraId="2C4589CC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КПП______________________________;</w:t>
            </w:r>
          </w:p>
          <w:p w14:paraId="02C41FCB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 xml:space="preserve">Банковские </w:t>
            </w:r>
            <w:proofErr w:type="gramStart"/>
            <w:r w:rsidRPr="00FA23CE">
              <w:rPr>
                <w:bCs/>
              </w:rPr>
              <w:t>реквизиты:_</w:t>
            </w:r>
            <w:proofErr w:type="gramEnd"/>
            <w:r w:rsidRPr="00FA23CE">
              <w:rPr>
                <w:bCs/>
              </w:rPr>
              <w:t>______________;</w:t>
            </w:r>
          </w:p>
          <w:p w14:paraId="39046991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р/с_________________________________;</w:t>
            </w:r>
          </w:p>
          <w:p w14:paraId="7952A9B4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A23CE">
              <w:rPr>
                <w:bCs/>
              </w:rPr>
              <w:t xml:space="preserve">в </w:t>
            </w:r>
            <w:r w:rsidRPr="00FA23CE">
              <w:rPr>
                <w:bCs/>
                <w:i/>
              </w:rPr>
              <w:t>(наименование банка)</w:t>
            </w:r>
          </w:p>
          <w:p w14:paraId="734560EA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к/с________________________________;</w:t>
            </w:r>
          </w:p>
          <w:p w14:paraId="47A3DB08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  <w:r w:rsidRPr="00FA23CE">
              <w:rPr>
                <w:bCs/>
              </w:rPr>
              <w:t>БИК _______________________________/</w:t>
            </w:r>
          </w:p>
          <w:p w14:paraId="74169CA4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2843E82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</w:tc>
      </w:tr>
    </w:tbl>
    <w:p w14:paraId="3E520081" w14:textId="77777777" w:rsidR="00FA23CE" w:rsidRPr="00FA23CE" w:rsidRDefault="00FA23CE" w:rsidP="00FA23CE">
      <w:pPr>
        <w:spacing w:after="400" w:line="245" w:lineRule="exact"/>
        <w:ind w:right="100"/>
      </w:pPr>
    </w:p>
    <w:p w14:paraId="6AEA3AD7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36E02C1D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51091E7D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65E385F6" w14:textId="1B06DBF4" w:rsidR="00FA23CE" w:rsidRDefault="00FA23CE" w:rsidP="00FA23CE">
      <w:pPr>
        <w:spacing w:after="400" w:line="245" w:lineRule="exact"/>
        <w:ind w:left="6600" w:right="100"/>
        <w:jc w:val="right"/>
      </w:pPr>
    </w:p>
    <w:p w14:paraId="7130D057" w14:textId="78B59C5A" w:rsidR="00D12546" w:rsidRDefault="00D12546" w:rsidP="00FA23CE">
      <w:pPr>
        <w:spacing w:after="400" w:line="245" w:lineRule="exact"/>
        <w:ind w:left="6600" w:right="100"/>
        <w:jc w:val="right"/>
      </w:pPr>
    </w:p>
    <w:p w14:paraId="6A3C278C" w14:textId="20C613A2" w:rsidR="00D12546" w:rsidRDefault="00D12546" w:rsidP="00FA23CE">
      <w:pPr>
        <w:spacing w:after="400" w:line="245" w:lineRule="exact"/>
        <w:ind w:left="6600" w:right="100"/>
        <w:jc w:val="right"/>
      </w:pPr>
    </w:p>
    <w:p w14:paraId="69EBE54C" w14:textId="19C87E56" w:rsidR="00D12546" w:rsidRDefault="00D12546" w:rsidP="00FA23CE">
      <w:pPr>
        <w:spacing w:after="400" w:line="245" w:lineRule="exact"/>
        <w:ind w:left="6600" w:right="100"/>
        <w:jc w:val="right"/>
      </w:pPr>
    </w:p>
    <w:p w14:paraId="3BA36808" w14:textId="06DADCFE" w:rsidR="00D12546" w:rsidRDefault="00D12546" w:rsidP="00FA23CE">
      <w:pPr>
        <w:spacing w:after="400" w:line="245" w:lineRule="exact"/>
        <w:ind w:left="6600" w:right="100"/>
        <w:jc w:val="right"/>
      </w:pPr>
    </w:p>
    <w:p w14:paraId="155CA6D6" w14:textId="1E7919D0" w:rsidR="00D12546" w:rsidRDefault="00D12546" w:rsidP="00FA23CE">
      <w:pPr>
        <w:spacing w:after="400" w:line="245" w:lineRule="exact"/>
        <w:ind w:left="6600" w:right="100"/>
        <w:jc w:val="right"/>
      </w:pPr>
    </w:p>
    <w:p w14:paraId="26E011A3" w14:textId="7D116238" w:rsidR="00D12546" w:rsidRDefault="00D12546" w:rsidP="00FA23CE">
      <w:pPr>
        <w:spacing w:after="400" w:line="245" w:lineRule="exact"/>
        <w:ind w:left="6600" w:right="100"/>
        <w:jc w:val="right"/>
      </w:pPr>
    </w:p>
    <w:p w14:paraId="1EF1ED8A" w14:textId="42328FE3" w:rsidR="00D12546" w:rsidRDefault="00D12546" w:rsidP="00FA23CE">
      <w:pPr>
        <w:spacing w:after="400" w:line="245" w:lineRule="exact"/>
        <w:ind w:left="6600" w:right="100"/>
        <w:jc w:val="right"/>
      </w:pPr>
    </w:p>
    <w:p w14:paraId="28C6DF9E" w14:textId="707D764E" w:rsidR="00D12546" w:rsidRDefault="00D12546" w:rsidP="00FA23CE">
      <w:pPr>
        <w:spacing w:after="400" w:line="245" w:lineRule="exact"/>
        <w:ind w:left="6600" w:right="100"/>
        <w:jc w:val="right"/>
      </w:pPr>
    </w:p>
    <w:p w14:paraId="18307A3C" w14:textId="16CE18DB" w:rsidR="00D12546" w:rsidRDefault="00D12546" w:rsidP="00FA23CE">
      <w:pPr>
        <w:spacing w:after="400" w:line="245" w:lineRule="exact"/>
        <w:ind w:left="6600" w:right="100"/>
        <w:jc w:val="right"/>
      </w:pPr>
    </w:p>
    <w:p w14:paraId="7B9C40DA" w14:textId="3470ED59" w:rsidR="00D12546" w:rsidRDefault="00D12546" w:rsidP="00FA23CE">
      <w:pPr>
        <w:spacing w:after="400" w:line="245" w:lineRule="exact"/>
        <w:ind w:left="6600" w:right="100"/>
        <w:jc w:val="right"/>
      </w:pPr>
    </w:p>
    <w:p w14:paraId="6B4E3670" w14:textId="77777777" w:rsidR="00D12546" w:rsidRPr="00FA23CE" w:rsidRDefault="00D12546" w:rsidP="00FA23CE">
      <w:pPr>
        <w:spacing w:after="400" w:line="245" w:lineRule="exact"/>
        <w:ind w:left="6600" w:right="100"/>
        <w:jc w:val="right"/>
      </w:pPr>
    </w:p>
    <w:p w14:paraId="6497256D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1583B87E" w14:textId="77777777" w:rsidR="00FA23CE" w:rsidRPr="00FA23CE" w:rsidRDefault="00FA23CE" w:rsidP="00FA23CE">
      <w:pPr>
        <w:spacing w:after="400" w:line="245" w:lineRule="exact"/>
        <w:ind w:left="6600" w:right="100"/>
        <w:jc w:val="right"/>
      </w:pPr>
    </w:p>
    <w:p w14:paraId="794970D8" w14:textId="77777777" w:rsidR="00FA23CE" w:rsidRPr="00FA23CE" w:rsidRDefault="00FA23CE" w:rsidP="00FA23CE">
      <w:pPr>
        <w:spacing w:after="400" w:line="245" w:lineRule="exact"/>
        <w:ind w:left="6600" w:right="100"/>
        <w:jc w:val="right"/>
        <w:rPr>
          <w:bCs/>
        </w:rPr>
      </w:pPr>
      <w:r w:rsidRPr="00FA23CE">
        <w:lastRenderedPageBreak/>
        <w:t>Приложение 2 к договору аренды</w:t>
      </w:r>
      <w:r w:rsidRPr="00FA23CE">
        <w:br/>
      </w:r>
      <w:r w:rsidRPr="00FA23CE">
        <w:rPr>
          <w:bCs/>
        </w:rPr>
        <w:t>от _</w:t>
      </w:r>
      <w:proofErr w:type="gramStart"/>
      <w:r w:rsidRPr="00FA23CE">
        <w:rPr>
          <w:bCs/>
        </w:rPr>
        <w:t>_._</w:t>
      </w:r>
      <w:proofErr w:type="gramEnd"/>
      <w:r w:rsidRPr="00FA23CE">
        <w:rPr>
          <w:bCs/>
        </w:rPr>
        <w:t>_.____ № ______________</w:t>
      </w:r>
    </w:p>
    <w:p w14:paraId="117AFBB8" w14:textId="77777777" w:rsidR="00FA23CE" w:rsidRPr="00FA23CE" w:rsidRDefault="00FA23CE" w:rsidP="00FA23CE">
      <w:pPr>
        <w:spacing w:after="400" w:line="245" w:lineRule="exact"/>
        <w:ind w:right="100"/>
        <w:jc w:val="center"/>
      </w:pPr>
      <w:r w:rsidRPr="00FA23CE">
        <w:rPr>
          <w:bCs/>
        </w:rPr>
        <w:t>Расчет арендной платы за Земельный участок</w:t>
      </w:r>
    </w:p>
    <w:p w14:paraId="36176F07" w14:textId="77777777" w:rsidR="00FA23CE" w:rsidRPr="00FA23CE" w:rsidRDefault="00FA23CE" w:rsidP="00FA23CE">
      <w:pPr>
        <w:tabs>
          <w:tab w:val="left" w:pos="681"/>
        </w:tabs>
        <w:spacing w:line="270" w:lineRule="exact"/>
        <w:ind w:right="100"/>
        <w:jc w:val="both"/>
      </w:pPr>
      <w:r w:rsidRPr="00FA23CE">
        <w:t>1. Годовая арендная плата за земельный участок определяется в соответствии с Протоколом.</w:t>
      </w:r>
    </w:p>
    <w:p w14:paraId="3C0B2753" w14:textId="77777777" w:rsidR="00FA23CE" w:rsidRPr="00FA23CE" w:rsidRDefault="00FA23CE" w:rsidP="00FA23CE">
      <w:pPr>
        <w:tabs>
          <w:tab w:val="left" w:pos="681"/>
        </w:tabs>
        <w:spacing w:line="270" w:lineRule="exact"/>
        <w:ind w:left="500" w:right="100"/>
        <w:jc w:val="both"/>
      </w:pPr>
    </w:p>
    <w:p w14:paraId="12F07572" w14:textId="77777777" w:rsidR="00FA23CE" w:rsidRPr="00FA23CE" w:rsidRDefault="00FA23CE" w:rsidP="00FA23CE">
      <w:pPr>
        <w:tabs>
          <w:tab w:val="left" w:pos="681"/>
        </w:tabs>
        <w:spacing w:line="270" w:lineRule="exact"/>
        <w:ind w:left="500" w:right="100"/>
        <w:jc w:val="both"/>
      </w:pPr>
    </w:p>
    <w:p w14:paraId="2DD6452C" w14:textId="77777777" w:rsidR="00FA23CE" w:rsidRPr="00FA23CE" w:rsidRDefault="00FA23CE" w:rsidP="00FA23C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A23CE" w:rsidRPr="00FA23CE" w14:paraId="76D235EB" w14:textId="77777777" w:rsidTr="00382046">
        <w:tc>
          <w:tcPr>
            <w:tcW w:w="594" w:type="dxa"/>
            <w:hideMark/>
          </w:tcPr>
          <w:p w14:paraId="102869A7" w14:textId="77777777" w:rsidR="00FA23CE" w:rsidRPr="00FA23CE" w:rsidRDefault="00FA23CE" w:rsidP="00FA23CE">
            <w:pPr>
              <w:spacing w:after="66"/>
            </w:pPr>
            <w:r w:rsidRPr="00FA23CE">
              <w:t>№ п/п</w:t>
            </w:r>
          </w:p>
        </w:tc>
        <w:tc>
          <w:tcPr>
            <w:tcW w:w="977" w:type="dxa"/>
            <w:hideMark/>
          </w:tcPr>
          <w:p w14:paraId="7969D5C6" w14:textId="77777777" w:rsidR="00FA23CE" w:rsidRPr="00FA23CE" w:rsidRDefault="00FA23CE" w:rsidP="00FA23CE">
            <w:pPr>
              <w:spacing w:after="66"/>
              <w:jc w:val="center"/>
            </w:pPr>
            <w:r w:rsidRPr="00FA23CE">
              <w:rPr>
                <w:lang w:val="en-US"/>
              </w:rPr>
              <w:t>S</w:t>
            </w:r>
            <w:r w:rsidRPr="00FA23CE">
              <w:t xml:space="preserve">, </w:t>
            </w:r>
            <w:proofErr w:type="spellStart"/>
            <w:r w:rsidRPr="00FA23CE">
              <w:t>кв.м</w:t>
            </w:r>
            <w:proofErr w:type="spellEnd"/>
          </w:p>
        </w:tc>
        <w:tc>
          <w:tcPr>
            <w:tcW w:w="3365" w:type="dxa"/>
            <w:hideMark/>
          </w:tcPr>
          <w:p w14:paraId="6C3B1047" w14:textId="77777777" w:rsidR="00FA23CE" w:rsidRPr="00FA23CE" w:rsidRDefault="00FA23CE" w:rsidP="00FA23CE">
            <w:pPr>
              <w:spacing w:after="66"/>
              <w:jc w:val="center"/>
            </w:pPr>
            <w:r w:rsidRPr="00FA23CE">
              <w:t>ВРИ</w:t>
            </w:r>
          </w:p>
        </w:tc>
        <w:tc>
          <w:tcPr>
            <w:tcW w:w="1421" w:type="dxa"/>
            <w:hideMark/>
          </w:tcPr>
          <w:p w14:paraId="30EC5DAB" w14:textId="77777777" w:rsidR="00FA23CE" w:rsidRPr="00FA23CE" w:rsidRDefault="00FA23CE" w:rsidP="00FA23CE">
            <w:pPr>
              <w:spacing w:after="66"/>
              <w:jc w:val="center"/>
            </w:pPr>
            <w:r w:rsidRPr="00FA23CE">
              <w:t>Годовая арендная плата, руб.</w:t>
            </w:r>
          </w:p>
        </w:tc>
      </w:tr>
      <w:tr w:rsidR="00FA23CE" w:rsidRPr="00FA23CE" w14:paraId="79298AEA" w14:textId="77777777" w:rsidTr="00382046">
        <w:tc>
          <w:tcPr>
            <w:tcW w:w="594" w:type="dxa"/>
          </w:tcPr>
          <w:p w14:paraId="796B7F8A" w14:textId="77777777" w:rsidR="00FA23CE" w:rsidRPr="00FA23CE" w:rsidRDefault="00FA23CE" w:rsidP="00FA23CE">
            <w:pPr>
              <w:spacing w:after="66"/>
            </w:pPr>
          </w:p>
        </w:tc>
        <w:tc>
          <w:tcPr>
            <w:tcW w:w="977" w:type="dxa"/>
          </w:tcPr>
          <w:p w14:paraId="2C08C50C" w14:textId="77777777" w:rsidR="00FA23CE" w:rsidRPr="00FA23CE" w:rsidRDefault="00FA23CE" w:rsidP="00FA23CE">
            <w:pPr>
              <w:spacing w:after="66"/>
            </w:pPr>
          </w:p>
        </w:tc>
        <w:tc>
          <w:tcPr>
            <w:tcW w:w="3365" w:type="dxa"/>
          </w:tcPr>
          <w:p w14:paraId="677C3732" w14:textId="77777777" w:rsidR="00FA23CE" w:rsidRPr="00FA23CE" w:rsidRDefault="00FA23CE" w:rsidP="00FA23CE">
            <w:pPr>
              <w:spacing w:after="66"/>
            </w:pPr>
          </w:p>
        </w:tc>
        <w:tc>
          <w:tcPr>
            <w:tcW w:w="1421" w:type="dxa"/>
          </w:tcPr>
          <w:p w14:paraId="235E7134" w14:textId="77777777" w:rsidR="00FA23CE" w:rsidRPr="00FA23CE" w:rsidRDefault="00FA23CE" w:rsidP="00FA23CE">
            <w:pPr>
              <w:spacing w:after="66"/>
            </w:pPr>
          </w:p>
        </w:tc>
      </w:tr>
    </w:tbl>
    <w:p w14:paraId="49C32799" w14:textId="77777777" w:rsidR="00FA23CE" w:rsidRPr="00FA23CE" w:rsidRDefault="00FA23CE" w:rsidP="00FA23CE">
      <w:pPr>
        <w:spacing w:after="66"/>
        <w:ind w:left="220"/>
      </w:pPr>
    </w:p>
    <w:p w14:paraId="5ED2E455" w14:textId="77777777" w:rsidR="00FA23CE" w:rsidRPr="00FA23CE" w:rsidRDefault="00FA23CE" w:rsidP="00FA23CE">
      <w:pPr>
        <w:spacing w:after="66"/>
        <w:ind w:left="220"/>
      </w:pPr>
    </w:p>
    <w:p w14:paraId="5B8E8338" w14:textId="77777777" w:rsidR="00FA23CE" w:rsidRPr="00FA23CE" w:rsidRDefault="00FA23CE" w:rsidP="00FA23CE">
      <w:pPr>
        <w:spacing w:after="66"/>
        <w:ind w:left="220"/>
      </w:pPr>
      <w:r w:rsidRPr="00FA23CE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54CDC3B" w14:textId="77777777" w:rsidR="00FA23CE" w:rsidRPr="00FA23CE" w:rsidRDefault="00FA23CE" w:rsidP="00FA23CE">
      <w:pPr>
        <w:spacing w:after="66"/>
        <w:ind w:left="220"/>
      </w:pPr>
      <w:r w:rsidRPr="00FA23CE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A23CE" w:rsidRPr="00FA23CE" w14:paraId="16FC90A8" w14:textId="77777777" w:rsidTr="00382046">
        <w:tc>
          <w:tcPr>
            <w:tcW w:w="2552" w:type="dxa"/>
          </w:tcPr>
          <w:p w14:paraId="70A97196" w14:textId="77777777" w:rsidR="00FA23CE" w:rsidRPr="00FA23CE" w:rsidRDefault="00FA23CE" w:rsidP="00FA23CE">
            <w:pPr>
              <w:spacing w:after="66"/>
            </w:pPr>
          </w:p>
        </w:tc>
        <w:tc>
          <w:tcPr>
            <w:tcW w:w="2551" w:type="dxa"/>
            <w:hideMark/>
          </w:tcPr>
          <w:p w14:paraId="2F778380" w14:textId="77777777" w:rsidR="00FA23CE" w:rsidRPr="00FA23CE" w:rsidRDefault="00FA23CE" w:rsidP="00FA23CE">
            <w:pPr>
              <w:spacing w:after="66"/>
            </w:pPr>
            <w:r w:rsidRPr="00FA23CE">
              <w:t>Арендная плата (руб.)</w:t>
            </w:r>
          </w:p>
        </w:tc>
      </w:tr>
      <w:tr w:rsidR="00FA23CE" w:rsidRPr="00FA23CE" w14:paraId="07DFE8A3" w14:textId="77777777" w:rsidTr="00382046">
        <w:tc>
          <w:tcPr>
            <w:tcW w:w="2552" w:type="dxa"/>
            <w:hideMark/>
          </w:tcPr>
          <w:p w14:paraId="7246379F" w14:textId="77777777" w:rsidR="00FA23CE" w:rsidRPr="00FA23CE" w:rsidRDefault="00FA23CE" w:rsidP="00FA23CE">
            <w:pPr>
              <w:spacing w:after="66"/>
            </w:pPr>
            <w:r w:rsidRPr="00FA23CE">
              <w:t>Квартал/Месяц</w:t>
            </w:r>
          </w:p>
        </w:tc>
        <w:tc>
          <w:tcPr>
            <w:tcW w:w="2551" w:type="dxa"/>
          </w:tcPr>
          <w:p w14:paraId="0AD0D09E" w14:textId="77777777" w:rsidR="00FA23CE" w:rsidRPr="00FA23CE" w:rsidRDefault="00FA23CE" w:rsidP="00FA23CE">
            <w:pPr>
              <w:spacing w:after="66"/>
            </w:pPr>
          </w:p>
        </w:tc>
      </w:tr>
      <w:tr w:rsidR="00FA23CE" w:rsidRPr="00FA23CE" w14:paraId="0F9179AD" w14:textId="77777777" w:rsidTr="00382046">
        <w:tc>
          <w:tcPr>
            <w:tcW w:w="2552" w:type="dxa"/>
            <w:hideMark/>
          </w:tcPr>
          <w:p w14:paraId="33EC6146" w14:textId="77777777" w:rsidR="00FA23CE" w:rsidRPr="00FA23CE" w:rsidRDefault="00FA23CE" w:rsidP="00FA23CE">
            <w:pPr>
              <w:spacing w:after="66"/>
            </w:pPr>
            <w:r w:rsidRPr="00FA23CE">
              <w:t>Квартал/Месяц*</w:t>
            </w:r>
          </w:p>
        </w:tc>
        <w:tc>
          <w:tcPr>
            <w:tcW w:w="2551" w:type="dxa"/>
          </w:tcPr>
          <w:p w14:paraId="0E5C8CC7" w14:textId="77777777" w:rsidR="00FA23CE" w:rsidRPr="00FA23CE" w:rsidRDefault="00FA23CE" w:rsidP="00FA23CE">
            <w:pPr>
              <w:spacing w:after="66"/>
            </w:pPr>
          </w:p>
        </w:tc>
      </w:tr>
    </w:tbl>
    <w:p w14:paraId="5AF58AFB" w14:textId="77777777" w:rsidR="00FA23CE" w:rsidRPr="00FA23CE" w:rsidRDefault="00FA23CE" w:rsidP="00FA23CE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8E1B4AD" w14:textId="77777777" w:rsidR="00FA23CE" w:rsidRPr="00FA23CE" w:rsidRDefault="00FA23CE" w:rsidP="00FA23CE">
      <w:pPr>
        <w:spacing w:line="274" w:lineRule="exact"/>
        <w:ind w:left="860" w:right="100"/>
      </w:pPr>
      <w:r w:rsidRPr="00FA23CE">
        <w:t xml:space="preserve">* указывается сумма платежа за неполный период с обязательным указанием неполного периода. </w:t>
      </w:r>
    </w:p>
    <w:p w14:paraId="25DCFD22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9E7C23E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13838A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AA15C1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117808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736D2E7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D45B578" w14:textId="77777777" w:rsidR="00FA23CE" w:rsidRPr="00FA23CE" w:rsidRDefault="00FA23CE" w:rsidP="00FA23CE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64F965B" w14:textId="77777777" w:rsidR="00FA23CE" w:rsidRPr="00FA23CE" w:rsidRDefault="00FA23CE" w:rsidP="00FA23CE">
      <w:pPr>
        <w:spacing w:line="274" w:lineRule="exact"/>
        <w:ind w:left="220" w:right="100" w:firstLine="280"/>
        <w:jc w:val="center"/>
      </w:pPr>
      <w:r w:rsidRPr="00FA23CE">
        <w:t>Подписи сторон</w:t>
      </w:r>
    </w:p>
    <w:p w14:paraId="16481221" w14:textId="77777777" w:rsidR="00FA23CE" w:rsidRPr="00FA23CE" w:rsidRDefault="00FA23CE" w:rsidP="00FA23C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23CE" w:rsidRPr="00FA23CE" w14:paraId="6A1E7412" w14:textId="77777777" w:rsidTr="00382046">
        <w:tc>
          <w:tcPr>
            <w:tcW w:w="4503" w:type="dxa"/>
          </w:tcPr>
          <w:p w14:paraId="65EC3322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  <w:u w:val="single"/>
              </w:rPr>
              <w:t>Арендодатель</w:t>
            </w:r>
            <w:r w:rsidRPr="00FA23CE">
              <w:rPr>
                <w:bCs/>
              </w:rPr>
              <w:t xml:space="preserve">: </w:t>
            </w:r>
          </w:p>
          <w:p w14:paraId="31729391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393F0F4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D8F7ADD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  <w:p w14:paraId="746928EE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</w:t>
            </w:r>
          </w:p>
          <w:p w14:paraId="01541898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12402283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  <w:u w:val="single"/>
              </w:rPr>
              <w:t>Арендатор</w:t>
            </w:r>
            <w:r w:rsidRPr="00FA23CE">
              <w:rPr>
                <w:bCs/>
              </w:rPr>
              <w:t xml:space="preserve">: </w:t>
            </w:r>
          </w:p>
          <w:p w14:paraId="4178C446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10E77C0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314D977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  <w:p w14:paraId="41E78678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2D57C582" w14:textId="77777777" w:rsidR="00FA23CE" w:rsidRPr="00FA23CE" w:rsidRDefault="00FA23CE" w:rsidP="00FA23CE">
      <w:pPr>
        <w:spacing w:line="274" w:lineRule="exact"/>
        <w:ind w:left="220" w:right="100" w:firstLine="280"/>
        <w:jc w:val="both"/>
      </w:pPr>
    </w:p>
    <w:p w14:paraId="1B40E671" w14:textId="77777777" w:rsidR="00FA23CE" w:rsidRPr="00FA23CE" w:rsidRDefault="00FA23CE" w:rsidP="00FA23CE">
      <w:pPr>
        <w:spacing w:line="274" w:lineRule="exact"/>
        <w:ind w:left="220" w:right="100" w:firstLine="280"/>
        <w:jc w:val="both"/>
      </w:pPr>
    </w:p>
    <w:p w14:paraId="23D54B34" w14:textId="77777777" w:rsidR="00FA23CE" w:rsidRPr="00FA23CE" w:rsidRDefault="00FA23CE" w:rsidP="00FA23CE">
      <w:pPr>
        <w:spacing w:line="274" w:lineRule="exact"/>
        <w:ind w:left="220" w:right="100" w:firstLine="280"/>
        <w:jc w:val="right"/>
      </w:pPr>
    </w:p>
    <w:p w14:paraId="48B2CEAD" w14:textId="77777777" w:rsidR="00FA23CE" w:rsidRPr="00FA23CE" w:rsidRDefault="00FA23CE" w:rsidP="00FA23CE">
      <w:pPr>
        <w:ind w:firstLine="709"/>
        <w:jc w:val="right"/>
      </w:pPr>
    </w:p>
    <w:p w14:paraId="0EAF92F3" w14:textId="77777777" w:rsidR="00FA23CE" w:rsidRPr="00FA23CE" w:rsidRDefault="00FA23CE" w:rsidP="00FA23CE">
      <w:pPr>
        <w:ind w:firstLine="709"/>
        <w:jc w:val="right"/>
      </w:pPr>
    </w:p>
    <w:p w14:paraId="00A52E6D" w14:textId="77777777" w:rsidR="00FA23CE" w:rsidRPr="00FA23CE" w:rsidRDefault="00FA23CE" w:rsidP="00FA23CE">
      <w:pPr>
        <w:ind w:firstLine="709"/>
        <w:jc w:val="right"/>
      </w:pPr>
    </w:p>
    <w:p w14:paraId="5BF2BD46" w14:textId="77777777" w:rsidR="00FA23CE" w:rsidRPr="00FA23CE" w:rsidRDefault="00FA23CE" w:rsidP="00FA23CE">
      <w:pPr>
        <w:ind w:firstLine="709"/>
        <w:jc w:val="right"/>
      </w:pPr>
    </w:p>
    <w:p w14:paraId="0A5410AF" w14:textId="77777777" w:rsidR="00FA23CE" w:rsidRPr="00FA23CE" w:rsidRDefault="00FA23CE" w:rsidP="00FA23CE">
      <w:pPr>
        <w:ind w:firstLine="709"/>
        <w:jc w:val="right"/>
      </w:pPr>
    </w:p>
    <w:p w14:paraId="5610B7E1" w14:textId="77777777" w:rsidR="00FA23CE" w:rsidRPr="00FA23CE" w:rsidRDefault="00FA23CE" w:rsidP="00FA23CE">
      <w:pPr>
        <w:ind w:firstLine="709"/>
        <w:jc w:val="right"/>
      </w:pPr>
    </w:p>
    <w:p w14:paraId="5A6B1651" w14:textId="77777777" w:rsidR="00FA23CE" w:rsidRPr="00FA23CE" w:rsidRDefault="00FA23CE" w:rsidP="00FA23CE">
      <w:pPr>
        <w:ind w:firstLine="709"/>
        <w:jc w:val="right"/>
      </w:pPr>
    </w:p>
    <w:p w14:paraId="59440AA0" w14:textId="77777777" w:rsidR="00FA23CE" w:rsidRPr="00FA23CE" w:rsidRDefault="00FA23CE" w:rsidP="00FA23CE">
      <w:pPr>
        <w:ind w:firstLine="709"/>
        <w:jc w:val="right"/>
      </w:pPr>
    </w:p>
    <w:p w14:paraId="225876DE" w14:textId="77777777" w:rsidR="00FA23CE" w:rsidRPr="00FA23CE" w:rsidRDefault="00FA23CE" w:rsidP="00FA23CE">
      <w:pPr>
        <w:ind w:firstLine="709"/>
        <w:jc w:val="right"/>
      </w:pPr>
    </w:p>
    <w:p w14:paraId="36D4D4DA" w14:textId="77777777" w:rsidR="00FA23CE" w:rsidRPr="00FA23CE" w:rsidRDefault="00FA23CE" w:rsidP="00FA23CE">
      <w:pPr>
        <w:ind w:firstLine="709"/>
        <w:jc w:val="right"/>
      </w:pPr>
    </w:p>
    <w:p w14:paraId="1DF67D7F" w14:textId="77777777" w:rsidR="00FA23CE" w:rsidRPr="00FA23CE" w:rsidRDefault="00FA23CE" w:rsidP="00FA23CE">
      <w:pPr>
        <w:ind w:firstLine="709"/>
        <w:jc w:val="right"/>
      </w:pPr>
    </w:p>
    <w:p w14:paraId="143943DC" w14:textId="77777777" w:rsidR="00FA23CE" w:rsidRPr="00FA23CE" w:rsidRDefault="00FA23CE" w:rsidP="00FA23CE">
      <w:pPr>
        <w:ind w:firstLine="709"/>
        <w:jc w:val="right"/>
      </w:pPr>
    </w:p>
    <w:p w14:paraId="73ED16C6" w14:textId="77777777" w:rsidR="00FA23CE" w:rsidRPr="00FA23CE" w:rsidRDefault="00FA23CE" w:rsidP="00FA23CE">
      <w:pPr>
        <w:ind w:firstLine="709"/>
        <w:jc w:val="right"/>
      </w:pPr>
      <w:r w:rsidRPr="00FA23CE">
        <w:t>Приложение 3 к договору аренды</w:t>
      </w:r>
    </w:p>
    <w:p w14:paraId="698FB18C" w14:textId="77777777" w:rsidR="00FA23CE" w:rsidRPr="00FA23CE" w:rsidRDefault="00FA23CE" w:rsidP="00FA23CE">
      <w:pPr>
        <w:ind w:firstLine="709"/>
        <w:jc w:val="right"/>
      </w:pPr>
      <w:r w:rsidRPr="00FA23CE">
        <w:t>от ______________ № ____________</w:t>
      </w:r>
    </w:p>
    <w:p w14:paraId="489B3F5F" w14:textId="77777777" w:rsidR="00FA23CE" w:rsidRPr="00FA23CE" w:rsidRDefault="00FA23CE" w:rsidP="00FA23CE">
      <w:pPr>
        <w:ind w:firstLine="709"/>
        <w:jc w:val="right"/>
      </w:pPr>
    </w:p>
    <w:p w14:paraId="06DAEE7D" w14:textId="77777777" w:rsidR="00FA23CE" w:rsidRPr="00FA23CE" w:rsidRDefault="00FA23CE" w:rsidP="00FA23CE">
      <w:pPr>
        <w:keepNext/>
        <w:keepLines/>
        <w:spacing w:after="9" w:line="230" w:lineRule="exact"/>
        <w:ind w:left="4620"/>
        <w:rPr>
          <w:b/>
        </w:rPr>
      </w:pPr>
      <w:r w:rsidRPr="00FA23CE">
        <w:rPr>
          <w:spacing w:val="70"/>
          <w:sz w:val="23"/>
          <w:szCs w:val="23"/>
        </w:rPr>
        <w:t>АКТ</w:t>
      </w:r>
    </w:p>
    <w:p w14:paraId="17FBF61F" w14:textId="77777777" w:rsidR="00FA23CE" w:rsidRPr="00FA23CE" w:rsidRDefault="00FA23CE" w:rsidP="00FA23CE">
      <w:pPr>
        <w:keepNext/>
        <w:keepLines/>
        <w:spacing w:after="131" w:line="230" w:lineRule="exact"/>
        <w:ind w:left="2840"/>
      </w:pPr>
      <w:r w:rsidRPr="00FA23CE">
        <w:t>приема-передачи земельного участка</w:t>
      </w:r>
    </w:p>
    <w:p w14:paraId="381DCC64" w14:textId="77777777" w:rsidR="00FA23CE" w:rsidRPr="00FA23CE" w:rsidRDefault="00FA23CE" w:rsidP="00FA23CE">
      <w:pPr>
        <w:keepNext/>
        <w:keepLines/>
        <w:spacing w:line="230" w:lineRule="exact"/>
        <w:rPr>
          <w:sz w:val="16"/>
          <w:szCs w:val="16"/>
        </w:rPr>
      </w:pPr>
    </w:p>
    <w:p w14:paraId="6A36FCF4" w14:textId="77777777" w:rsidR="00FA23CE" w:rsidRPr="00FA23CE" w:rsidRDefault="00FA23CE" w:rsidP="00FA23CE">
      <w:pPr>
        <w:keepNext/>
        <w:keepLines/>
        <w:suppressAutoHyphens w:val="0"/>
        <w:spacing w:line="260" w:lineRule="exact"/>
        <w:jc w:val="right"/>
        <w:outlineLvl w:val="2"/>
        <w:rPr>
          <w:rFonts w:ascii="Calibri" w:hAnsi="Calibri"/>
          <w:bCs/>
          <w:sz w:val="26"/>
          <w:szCs w:val="26"/>
          <w:lang w:eastAsia="en-US"/>
        </w:rPr>
      </w:pPr>
      <w:r w:rsidRPr="00FA23CE">
        <w:rPr>
          <w:rFonts w:ascii="Calibri" w:hAnsi="Calibri"/>
          <w:lang w:eastAsia="en-US"/>
        </w:rPr>
        <w:t>от ___________ № _______________</w:t>
      </w:r>
    </w:p>
    <w:p w14:paraId="5A931AAB" w14:textId="77777777" w:rsidR="00FA23CE" w:rsidRPr="00FA23CE" w:rsidRDefault="00FA23CE" w:rsidP="00FA23C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872FFE4" w14:textId="77777777" w:rsidR="00FA23CE" w:rsidRPr="00FA23CE" w:rsidRDefault="00FA23CE" w:rsidP="00FA23CE">
      <w:pPr>
        <w:ind w:firstLine="709"/>
        <w:jc w:val="both"/>
      </w:pPr>
      <w:r w:rsidRPr="00FA23CE">
        <w:t>____________________________________________________, (ОГРН ___________________, ИНН/КПП ___________/______________, в лице ______________________</w:t>
      </w:r>
      <w:r w:rsidRPr="00FA23CE">
        <w:rPr>
          <w:bCs/>
          <w:shd w:val="clear" w:color="auto" w:fill="FFFFFF"/>
        </w:rPr>
        <w:t>,</w:t>
      </w:r>
      <w:r w:rsidRPr="00FA23CE">
        <w:t xml:space="preserve"> </w:t>
      </w:r>
      <w:proofErr w:type="spellStart"/>
      <w:r w:rsidRPr="00FA23CE">
        <w:t>действующ</w:t>
      </w:r>
      <w:proofErr w:type="spellEnd"/>
      <w:r w:rsidRPr="00FA23CE">
        <w:t xml:space="preserve">__ на основании __________, зарегистрированного _________________________________, именуем__ в дальнейшем </w:t>
      </w:r>
      <w:r w:rsidRPr="00FA23CE">
        <w:rPr>
          <w:shd w:val="clear" w:color="auto" w:fill="FFFFFF"/>
        </w:rPr>
        <w:t>Арендодатель,</w:t>
      </w:r>
      <w:r w:rsidRPr="00FA23CE">
        <w:t xml:space="preserve"> юридический адрес: Московская область, ______________________, с одной стороны, и</w:t>
      </w:r>
    </w:p>
    <w:p w14:paraId="4ECFABA3" w14:textId="77777777" w:rsidR="00FA23CE" w:rsidRPr="00FA23CE" w:rsidRDefault="00FA23CE" w:rsidP="00FA23CE">
      <w:pPr>
        <w:ind w:firstLine="709"/>
        <w:jc w:val="both"/>
      </w:pPr>
      <w:r w:rsidRPr="00FA23CE">
        <w:t>________________________________, (ОГРН ______________, ИНН/КПП ______________/_________________, юридический адрес:_________________, в лице _______________</w:t>
      </w:r>
      <w:r w:rsidRPr="00FA23CE">
        <w:rPr>
          <w:bCs/>
          <w:shd w:val="clear" w:color="auto" w:fill="FFFFFF"/>
        </w:rPr>
        <w:t>,</w:t>
      </w:r>
      <w:r w:rsidRPr="00FA23CE">
        <w:t xml:space="preserve"> </w:t>
      </w:r>
      <w:proofErr w:type="spellStart"/>
      <w:r w:rsidRPr="00FA23CE">
        <w:t>действующ</w:t>
      </w:r>
      <w:proofErr w:type="spellEnd"/>
      <w:r w:rsidRPr="00FA23CE">
        <w:t>___ на основании ___________, с другой стороны, именуемое в дальнейшем</w:t>
      </w:r>
      <w:r w:rsidRPr="00FA23CE">
        <w:rPr>
          <w:bCs/>
          <w:shd w:val="clear" w:color="auto" w:fill="FFFFFF"/>
        </w:rPr>
        <w:t xml:space="preserve"> </w:t>
      </w:r>
      <w:r w:rsidRPr="00FA23CE">
        <w:rPr>
          <w:shd w:val="clear" w:color="auto" w:fill="FFFFFF"/>
        </w:rPr>
        <w:t>Арендатор,</w:t>
      </w:r>
      <w:r w:rsidRPr="00FA23CE">
        <w:t xml:space="preserve"> при совместном упоминании, именуемые в дальнейшем</w:t>
      </w:r>
      <w:r w:rsidRPr="00FA23CE">
        <w:rPr>
          <w:bCs/>
          <w:shd w:val="clear" w:color="auto" w:fill="FFFFFF"/>
        </w:rPr>
        <w:t xml:space="preserve"> </w:t>
      </w:r>
      <w:r w:rsidRPr="00FA23CE">
        <w:rPr>
          <w:shd w:val="clear" w:color="auto" w:fill="FFFFFF"/>
        </w:rPr>
        <w:t>Стороны,</w:t>
      </w:r>
      <w:r w:rsidRPr="00FA23CE">
        <w:t xml:space="preserve"> на основании __________________</w:t>
      </w:r>
      <w:r w:rsidRPr="00FA23CE">
        <w:rPr>
          <w:bCs/>
          <w:shd w:val="clear" w:color="auto" w:fill="FFFFFF"/>
        </w:rPr>
        <w:t>,</w:t>
      </w:r>
      <w:r w:rsidRPr="00FA23C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FF875F1" w14:textId="77777777" w:rsidR="00FA23CE" w:rsidRPr="00FA23CE" w:rsidRDefault="00FA23CE" w:rsidP="00FA23CE">
      <w:pPr>
        <w:ind w:firstLine="709"/>
        <w:jc w:val="both"/>
        <w:rPr>
          <w:sz w:val="23"/>
          <w:szCs w:val="23"/>
        </w:rPr>
      </w:pPr>
      <w:r w:rsidRPr="00FA23CE">
        <w:t xml:space="preserve">1. Арендодатель передал, а Арендатор принял во временное владение и пользование за плату </w:t>
      </w:r>
      <w:r w:rsidRPr="00FA23CE">
        <w:rPr>
          <w:sz w:val="23"/>
          <w:szCs w:val="23"/>
        </w:rPr>
        <w:t xml:space="preserve">Земельный участок площадью ____ </w:t>
      </w:r>
      <w:proofErr w:type="spellStart"/>
      <w:r w:rsidRPr="00FA23CE">
        <w:rPr>
          <w:sz w:val="23"/>
          <w:szCs w:val="23"/>
        </w:rPr>
        <w:t>кв.м</w:t>
      </w:r>
      <w:proofErr w:type="spellEnd"/>
      <w:r w:rsidRPr="00FA23CE">
        <w:rPr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D15D57" w14:textId="77777777" w:rsidR="00FA23CE" w:rsidRPr="00FA23CE" w:rsidRDefault="00FA23CE" w:rsidP="00FA23CE">
      <w:pPr>
        <w:ind w:firstLine="709"/>
        <w:jc w:val="both"/>
        <w:rPr>
          <w:sz w:val="23"/>
          <w:szCs w:val="23"/>
        </w:rPr>
      </w:pPr>
      <w:r w:rsidRPr="00FA23CE">
        <w:rPr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F6B4AF" w14:textId="77777777" w:rsidR="00FA23CE" w:rsidRPr="00FA23CE" w:rsidRDefault="00FA23CE" w:rsidP="00FA23CE">
      <w:pPr>
        <w:ind w:firstLine="709"/>
        <w:jc w:val="both"/>
        <w:rPr>
          <w:sz w:val="23"/>
          <w:szCs w:val="23"/>
        </w:rPr>
      </w:pPr>
      <w:r w:rsidRPr="00FA23CE">
        <w:rPr>
          <w:sz w:val="23"/>
          <w:szCs w:val="23"/>
        </w:rPr>
        <w:t>3. Арендатор претензий к Арендодателю не имеет.</w:t>
      </w:r>
    </w:p>
    <w:p w14:paraId="367E94DC" w14:textId="77777777" w:rsidR="00FA23CE" w:rsidRPr="00FA23CE" w:rsidRDefault="00FA23CE" w:rsidP="00FA23CE">
      <w:pPr>
        <w:spacing w:line="299" w:lineRule="exact"/>
        <w:ind w:left="100" w:firstLine="300"/>
      </w:pPr>
    </w:p>
    <w:p w14:paraId="31219C5B" w14:textId="77777777" w:rsidR="00FA23CE" w:rsidRPr="00FA23CE" w:rsidRDefault="00FA23CE" w:rsidP="00FA23CE">
      <w:pPr>
        <w:tabs>
          <w:tab w:val="left" w:pos="358"/>
        </w:tabs>
        <w:jc w:val="center"/>
      </w:pPr>
    </w:p>
    <w:p w14:paraId="71782021" w14:textId="77777777" w:rsidR="00FA23CE" w:rsidRPr="00FA23CE" w:rsidRDefault="00FA23CE" w:rsidP="00FA23CE">
      <w:pPr>
        <w:tabs>
          <w:tab w:val="left" w:pos="358"/>
        </w:tabs>
        <w:jc w:val="center"/>
      </w:pPr>
    </w:p>
    <w:p w14:paraId="2875805C" w14:textId="77777777" w:rsidR="00FA23CE" w:rsidRPr="00FA23CE" w:rsidRDefault="00FA23CE" w:rsidP="00FA23CE">
      <w:pPr>
        <w:tabs>
          <w:tab w:val="left" w:pos="358"/>
        </w:tabs>
        <w:jc w:val="center"/>
      </w:pPr>
    </w:p>
    <w:p w14:paraId="3ECA1254" w14:textId="77777777" w:rsidR="00FA23CE" w:rsidRPr="00FA23CE" w:rsidRDefault="00FA23CE" w:rsidP="00FA23CE">
      <w:pPr>
        <w:tabs>
          <w:tab w:val="left" w:pos="358"/>
        </w:tabs>
        <w:jc w:val="center"/>
      </w:pPr>
      <w:r w:rsidRPr="00FA23CE">
        <w:t>Подписи Сторон</w:t>
      </w:r>
    </w:p>
    <w:p w14:paraId="692DF03D" w14:textId="77777777" w:rsidR="00FA23CE" w:rsidRPr="00FA23CE" w:rsidRDefault="00FA23CE" w:rsidP="00FA23C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23CE" w:rsidRPr="00FA23CE" w14:paraId="6FC10DB0" w14:textId="77777777" w:rsidTr="00382046">
        <w:tc>
          <w:tcPr>
            <w:tcW w:w="4503" w:type="dxa"/>
          </w:tcPr>
          <w:p w14:paraId="22663831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  <w:u w:val="single"/>
              </w:rPr>
              <w:t>Арендодатель</w:t>
            </w:r>
            <w:r w:rsidRPr="00FA23CE">
              <w:rPr>
                <w:bCs/>
              </w:rPr>
              <w:t xml:space="preserve">: </w:t>
            </w:r>
          </w:p>
          <w:p w14:paraId="46867615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F6CEC01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0A6BD2E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  <w:p w14:paraId="17B446E2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</w:t>
            </w:r>
          </w:p>
          <w:p w14:paraId="7A101647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5633A6C1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CE">
              <w:rPr>
                <w:bCs/>
                <w:u w:val="single"/>
              </w:rPr>
              <w:t>Арендатор</w:t>
            </w:r>
            <w:r w:rsidRPr="00FA23CE">
              <w:rPr>
                <w:bCs/>
              </w:rPr>
              <w:t xml:space="preserve">: </w:t>
            </w:r>
          </w:p>
          <w:p w14:paraId="16910D36" w14:textId="77777777" w:rsidR="00FA23CE" w:rsidRPr="00FA23CE" w:rsidRDefault="00FA23CE" w:rsidP="00FA23CE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5B494F3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BC3214C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A23CE">
              <w:rPr>
                <w:bCs/>
              </w:rPr>
              <w:t xml:space="preserve">                   ________                     М.П.</w:t>
            </w:r>
          </w:p>
          <w:p w14:paraId="57E10D1E" w14:textId="77777777" w:rsidR="00FA23CE" w:rsidRPr="00FA23CE" w:rsidRDefault="00FA23CE" w:rsidP="00FA23C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5C371850" w14:textId="77777777" w:rsidR="00FA23CE" w:rsidRPr="00FA23CE" w:rsidRDefault="00FA23CE" w:rsidP="00FA23CE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ru-RU"/>
        </w:rPr>
      </w:pPr>
    </w:p>
    <w:p w14:paraId="4E4FBFDC" w14:textId="77777777" w:rsidR="00FA23CE" w:rsidRPr="00301E99" w:rsidRDefault="00FA23CE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054F3AEE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165B1599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3A0492F0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159DD3D0" w14:textId="77777777" w:rsidR="0018547F" w:rsidRDefault="0018547F" w:rsidP="00301E99">
      <w:pPr>
        <w:spacing w:after="400" w:line="245" w:lineRule="exact"/>
        <w:ind w:left="6600" w:right="100"/>
        <w:jc w:val="right"/>
      </w:pPr>
    </w:p>
    <w:p w14:paraId="6A790065" w14:textId="77777777" w:rsidR="0018547F" w:rsidRDefault="0018547F" w:rsidP="00301E99">
      <w:pPr>
        <w:spacing w:after="400" w:line="245" w:lineRule="exact"/>
        <w:ind w:left="6600" w:right="100"/>
        <w:jc w:val="right"/>
      </w:pPr>
    </w:p>
    <w:bookmarkEnd w:id="121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5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5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1F05" w14:textId="77777777" w:rsidR="00C94942" w:rsidRDefault="00C94942">
      <w:r>
        <w:separator/>
      </w:r>
    </w:p>
  </w:endnote>
  <w:endnote w:type="continuationSeparator" w:id="0">
    <w:p w14:paraId="4C835BB3" w14:textId="77777777" w:rsidR="00C94942" w:rsidRDefault="00C9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9D949E8" w:rsidR="00E528D6" w:rsidRDefault="00E528D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A8D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75085373" w:rsidR="00E528D6" w:rsidRPr="00EF6519" w:rsidRDefault="00E528D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44ED" w14:textId="77777777" w:rsidR="00C94942" w:rsidRDefault="00C94942">
      <w:r>
        <w:separator/>
      </w:r>
    </w:p>
  </w:footnote>
  <w:footnote w:type="continuationSeparator" w:id="0">
    <w:p w14:paraId="5784EFA7" w14:textId="77777777" w:rsidR="00C94942" w:rsidRDefault="00C94942">
      <w:r>
        <w:continuationSeparator/>
      </w:r>
    </w:p>
  </w:footnote>
  <w:footnote w:id="1">
    <w:p w14:paraId="3FE4BEB6" w14:textId="1C041885" w:rsidR="00E528D6" w:rsidRDefault="00E528D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E528D6" w:rsidRDefault="00E528D6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2FED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C7F94"/>
    <w:rsid w:val="000D1BBA"/>
    <w:rsid w:val="000D2097"/>
    <w:rsid w:val="000D5565"/>
    <w:rsid w:val="000D560C"/>
    <w:rsid w:val="000D595A"/>
    <w:rsid w:val="000D63B3"/>
    <w:rsid w:val="000D6FC6"/>
    <w:rsid w:val="000D7C3C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47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2BB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1F7FEF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142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348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99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2F0A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8CD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0980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2046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005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816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84F"/>
    <w:rsid w:val="00523FF5"/>
    <w:rsid w:val="005244C4"/>
    <w:rsid w:val="005256E9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197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C66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0647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591F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1FFD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E1A"/>
    <w:rsid w:val="006F4061"/>
    <w:rsid w:val="006F411E"/>
    <w:rsid w:val="006F45CA"/>
    <w:rsid w:val="006F4C83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2B3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16D9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0B6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1DC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B7C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362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1EFF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E38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1DB1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1A8D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239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4942"/>
    <w:rsid w:val="00C96205"/>
    <w:rsid w:val="00C964E6"/>
    <w:rsid w:val="00C97337"/>
    <w:rsid w:val="00C9773C"/>
    <w:rsid w:val="00CA0A27"/>
    <w:rsid w:val="00CA0D47"/>
    <w:rsid w:val="00CA1957"/>
    <w:rsid w:val="00CA28ED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6C0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578"/>
    <w:rsid w:val="00CF1700"/>
    <w:rsid w:val="00CF2728"/>
    <w:rsid w:val="00CF2CBF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57CC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546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141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87A04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6F0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432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8D6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070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0592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3CE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14C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1"/>
    <w:uiPriority w:val="59"/>
    <w:rsid w:val="0030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D74141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ff1"/>
    <w:uiPriority w:val="59"/>
    <w:rsid w:val="00FA23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C0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0FCD-B1CD-4422-A1E5-BBCFE71E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63</Pages>
  <Words>8563</Words>
  <Characters>48815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2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Александра Викторовна</cp:lastModifiedBy>
  <cp:revision>164</cp:revision>
  <cp:lastPrinted>2021-05-14T15:01:00Z</cp:lastPrinted>
  <dcterms:created xsi:type="dcterms:W3CDTF">2017-12-14T07:55:00Z</dcterms:created>
  <dcterms:modified xsi:type="dcterms:W3CDTF">2021-05-14T15:02:00Z</dcterms:modified>
  <cp:contentStatus/>
</cp:coreProperties>
</file>